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423" w:rsidRPr="00037423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أَبَوۡاْ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ضَيِّفُوهُمَا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وَجَدَا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ِدَارٗا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نقَضَّ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أَقَامَهُۥۖ</w:t>
                            </w:r>
                          </w:p>
                          <w:p w:rsidR="00037423" w:rsidRPr="00037423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374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374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0374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ِئۡتَ</w:t>
                            </w:r>
                            <w:r w:rsidRPr="000374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تَّخَذۡتَ</w:t>
                            </w:r>
                            <w:r w:rsidRPr="000374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0374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جۡرٗا</w:t>
                            </w:r>
                            <w:r w:rsidRPr="000374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٧٧ </w:t>
                            </w:r>
                            <w:r w:rsidRPr="000374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374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0374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رَاقُ</w:t>
                            </w:r>
                            <w:r w:rsidRPr="000374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ِي</w:t>
                            </w:r>
                            <w:r w:rsidRPr="000374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بَيۡنِكَۚ</w:t>
                            </w:r>
                          </w:p>
                          <w:p w:rsidR="00037423" w:rsidRPr="00037423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3742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أُنَبِّئُكَ</w:t>
                            </w:r>
                            <w:r w:rsidRPr="0003742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تَأۡوِيلِ</w:t>
                            </w:r>
                            <w:r w:rsidRPr="0003742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3742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03742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سۡتَطِع</w:t>
                            </w:r>
                            <w:r w:rsidRPr="0003742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َّلَيۡهِ</w:t>
                            </w:r>
                            <w:r w:rsidRPr="0003742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َبۡرًا</w:t>
                            </w:r>
                            <w:r w:rsidRPr="0003742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٨ </w:t>
                            </w:r>
                            <w:r w:rsidRPr="0003742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َّا</w:t>
                            </w:r>
                            <w:r w:rsidRPr="0003742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فِينَةُ</w:t>
                            </w:r>
                            <w:r w:rsidRPr="0003742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كَانَتۡ</w:t>
                            </w:r>
                          </w:p>
                          <w:p w:rsidR="00037423" w:rsidRPr="00037423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مَسَٰكِينَ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بَحۡرِ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رَدتُّ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عِيبَهَا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رَآءَهُم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لِكٞ</w:t>
                            </w:r>
                          </w:p>
                          <w:p w:rsidR="00037423" w:rsidRPr="00037423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أۡخُذُ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سَفِينَةٍ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غَصۡبٗا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٧٩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أَمَّا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ۡغُلَٰمُ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َكَانَ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بَوَاهُ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ُؤۡمِنَيۡنِ</w:t>
                            </w:r>
                          </w:p>
                          <w:p w:rsidR="00037423" w:rsidRPr="00037423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خَشِينَآ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رۡهِقَهُمَا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طُغۡيَٰنٗا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ُفۡرٗا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٨٠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أَرَدۡنَآ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بۡدِلَهُمَا</w:t>
                            </w:r>
                            <w:r w:rsidRPr="0003742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ُهُمَا</w:t>
                            </w:r>
                          </w:p>
                          <w:p w:rsidR="00037423" w:rsidRPr="00037423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زَكَوٰةٗ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أَقۡرَبَ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ُحۡمٗا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٨١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أَمَّا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ۡجِدَارُ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َكَانَ</w:t>
                            </w:r>
                            <w:r w:rsidRPr="000374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ِغُلَٰمَيۡنِ</w:t>
                            </w:r>
                          </w:p>
                          <w:p w:rsidR="00037423" w:rsidRPr="00037423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تِيمَيۡنِ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دِينَةِ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حۡتَهُۥ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نزٞ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هُمَا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بُوهُمَا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  <w:r w:rsidRPr="000374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رَادَ</w:t>
                            </w:r>
                          </w:p>
                          <w:p w:rsidR="00037423" w:rsidRPr="00037423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374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كَ</w:t>
                            </w:r>
                            <w:r w:rsidRPr="0003742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03742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لُغَآ</w:t>
                            </w:r>
                            <w:r w:rsidRPr="0003742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شُدَّهُمَا</w:t>
                            </w:r>
                            <w:r w:rsidRPr="0003742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سۡتَخۡرِجَا</w:t>
                            </w:r>
                            <w:r w:rsidRPr="0003742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نزَهُمَا</w:t>
                            </w:r>
                            <w:r w:rsidRPr="0003742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حۡمَةٗ</w:t>
                            </w:r>
                            <w:r w:rsidRPr="0003742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03742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كَۚ</w:t>
                            </w:r>
                            <w:r w:rsidRPr="0003742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03742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عَلۡتُهُۥ</w:t>
                            </w:r>
                          </w:p>
                          <w:p w:rsidR="00037423" w:rsidRPr="00037423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3742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</w:t>
                            </w:r>
                            <w:r w:rsidRPr="0003742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ِيۚ</w:t>
                            </w:r>
                            <w:r w:rsidRPr="0003742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03742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وِيلُ</w:t>
                            </w:r>
                            <w:r w:rsidRPr="0003742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3742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03742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سۡطِع</w:t>
                            </w:r>
                            <w:r w:rsidRPr="0003742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َّلَيۡهِ</w:t>
                            </w:r>
                            <w:r w:rsidRPr="0003742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صَبۡرٗا</w:t>
                            </w:r>
                            <w:r w:rsidRPr="0003742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٢ </w:t>
                            </w:r>
                            <w:r w:rsidRPr="0003742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سۡـَٔلُونَكَ</w:t>
                            </w:r>
                            <w:r w:rsidRPr="0003742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03742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742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ِي</w:t>
                            </w:r>
                          </w:p>
                          <w:p w:rsidR="00037423" w:rsidRPr="00265F08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65F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َرۡنَيۡنِۖ</w:t>
                            </w:r>
                            <w:r w:rsidRPr="00265F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265F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أَتۡلُواْ</w:t>
                            </w:r>
                            <w:r w:rsidRPr="00265F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كُم</w:t>
                            </w:r>
                            <w:r w:rsidRPr="00265F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265F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ِكۡرًا</w:t>
                            </w:r>
                            <w:r w:rsidRPr="00265F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٨٣ </w:t>
                            </w:r>
                            <w:r w:rsidRPr="00265F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265F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كَّنَّا</w:t>
                            </w:r>
                            <w:r w:rsidRPr="00265F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265F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65F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037423" w:rsidRPr="00265F08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ءَاتَيۡنَٰهُ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بَبٗا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تۡبَعَ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بَبًا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٨٥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لَغَ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غۡرِبَ</w:t>
                            </w:r>
                          </w:p>
                          <w:p w:rsidR="00037423" w:rsidRPr="00265F08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شَّمۡسِ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جَدَهَا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غۡرُبُ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يۡنٍ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مِئَةٖ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وَجَدَ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ِندَهَا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وۡمٗاۖ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ۡنَا</w:t>
                            </w:r>
                            <w:r w:rsidRPr="00265F0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ذَا</w:t>
                            </w:r>
                          </w:p>
                          <w:p w:rsidR="00037423" w:rsidRPr="00265F08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65F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َرۡنَيۡنِ</w:t>
                            </w:r>
                            <w:r w:rsidRPr="00265F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مَّآ</w:t>
                            </w:r>
                            <w:r w:rsidRPr="00265F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65F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عَذِّبَ</w:t>
                            </w:r>
                            <w:r w:rsidRPr="00265F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مَّآ</w:t>
                            </w:r>
                            <w:r w:rsidRPr="00265F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65F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تَّخِذَ</w:t>
                            </w:r>
                            <w:r w:rsidRPr="00265F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ِمۡ</w:t>
                            </w:r>
                            <w:r w:rsidRPr="00265F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ُسۡنٗا</w:t>
                            </w:r>
                            <w:r w:rsidRPr="00265F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٨٦ </w:t>
                            </w:r>
                            <w:r w:rsidRPr="00265F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265F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َّا</w:t>
                            </w:r>
                            <w:r w:rsidRPr="00265F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</w:p>
                          <w:p w:rsidR="00586DE7" w:rsidRPr="00265F08" w:rsidRDefault="00037423" w:rsidP="00265F08">
                            <w:pPr>
                              <w:spacing w:after="0" w:line="298" w:lineRule="auto"/>
                              <w:jc w:val="center"/>
                              <w:rPr>
                                <w:w w:val="109"/>
                                <w:sz w:val="42"/>
                                <w:szCs w:val="42"/>
                              </w:rPr>
                            </w:pPr>
                            <w:r w:rsidRPr="00265F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ظَلَمَ</w:t>
                            </w:r>
                            <w:r w:rsidRPr="00265F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سَوۡفَ</w:t>
                            </w:r>
                            <w:r w:rsidRPr="00265F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ُعَذِّبُهُۥ</w:t>
                            </w:r>
                            <w:r w:rsidRPr="00265F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265F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رَدُّ</w:t>
                            </w:r>
                            <w:r w:rsidRPr="00265F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265F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ِهِۦ</w:t>
                            </w:r>
                            <w:r w:rsidRPr="00265F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يُعَذِّبُهُۥ</w:t>
                            </w:r>
                            <w:r w:rsidRPr="00265F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265F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5F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نُّكۡرٗا </w:t>
                            </w:r>
                            <w:r w:rsidRPr="00265F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>٨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37423" w:rsidRPr="00037423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أَبَوۡاْ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ضَيِّفُوهُمَا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وَجَدَا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ِدَارٗا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نقَضَّ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أَقَامَهُۥۖ</w:t>
                      </w:r>
                    </w:p>
                    <w:p w:rsidR="00037423" w:rsidRPr="00037423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374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374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وۡ</w:t>
                      </w:r>
                      <w:r w:rsidRPr="000374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ِئۡتَ</w:t>
                      </w:r>
                      <w:r w:rsidRPr="000374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تَّخَذۡتَ</w:t>
                      </w:r>
                      <w:r w:rsidRPr="000374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0374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جۡرٗا</w:t>
                      </w:r>
                      <w:r w:rsidRPr="000374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٧٧ </w:t>
                      </w:r>
                      <w:r w:rsidRPr="000374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374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0374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رَاقُ</w:t>
                      </w:r>
                      <w:r w:rsidRPr="000374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ِي</w:t>
                      </w:r>
                      <w:r w:rsidRPr="000374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بَيۡنِكَۚ</w:t>
                      </w:r>
                    </w:p>
                    <w:p w:rsidR="00037423" w:rsidRPr="00037423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3742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أُنَبِّئُكَ</w:t>
                      </w:r>
                      <w:r w:rsidRPr="0003742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تَأۡوِيلِ</w:t>
                      </w:r>
                      <w:r w:rsidRPr="0003742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03742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مۡ</w:t>
                      </w:r>
                      <w:r w:rsidRPr="0003742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سۡتَطِع</w:t>
                      </w:r>
                      <w:r w:rsidRPr="0003742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َّلَيۡهِ</w:t>
                      </w:r>
                      <w:r w:rsidRPr="0003742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َبۡرًا</w:t>
                      </w:r>
                      <w:r w:rsidRPr="0003742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٨ </w:t>
                      </w:r>
                      <w:r w:rsidRPr="0003742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َّا</w:t>
                      </w:r>
                      <w:r w:rsidRPr="0003742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فِينَةُ</w:t>
                      </w:r>
                      <w:r w:rsidRPr="0003742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كَانَتۡ</w:t>
                      </w:r>
                    </w:p>
                    <w:p w:rsidR="00037423" w:rsidRPr="00037423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مَسَٰكِينَ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بَحۡرِ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رَدتُّ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ۡ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عِيبَهَا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رَآءَهُم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لِكٞ</w:t>
                      </w:r>
                    </w:p>
                    <w:p w:rsidR="00037423" w:rsidRPr="00037423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أۡخُذُ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كُلَّ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سَفِينَةٍ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غَصۡبٗا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٧٩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أَمَّا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ۡغُلَٰمُ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َكَانَ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بَوَاهُ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ُؤۡمِنَيۡنِ</w:t>
                      </w:r>
                    </w:p>
                    <w:p w:rsidR="00037423" w:rsidRPr="00037423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خَشِينَآ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رۡهِقَهُمَا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طُغۡيَٰنٗا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ُفۡرٗا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٨٠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أَرَدۡنَآ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بۡدِلَهُمَا</w:t>
                      </w:r>
                      <w:r w:rsidRPr="0003742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ُهُمَا</w:t>
                      </w:r>
                    </w:p>
                    <w:p w:rsidR="00037423" w:rsidRPr="00037423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زَكَوٰةٗ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أَقۡرَبَ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ُحۡمٗا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٨١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أَمَّا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ۡجِدَارُ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َكَانَ</w:t>
                      </w:r>
                      <w:r w:rsidRPr="000374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ِغُلَٰمَيۡنِ</w:t>
                      </w:r>
                    </w:p>
                    <w:p w:rsidR="00037423" w:rsidRPr="00037423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تِيمَيۡنِ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دِينَةِ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حۡتَهُۥ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نزٞ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هُمَا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بُوهُمَا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صَٰلِحٗا</w:t>
                      </w:r>
                      <w:r w:rsidRPr="000374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رَادَ</w:t>
                      </w:r>
                    </w:p>
                    <w:p w:rsidR="00037423" w:rsidRPr="00037423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3742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ُكَ</w:t>
                      </w:r>
                      <w:r w:rsidRPr="0003742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03742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بۡلُغَآ</w:t>
                      </w:r>
                      <w:r w:rsidRPr="0003742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شُدَّهُمَا</w:t>
                      </w:r>
                      <w:r w:rsidRPr="0003742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َسۡتَخۡرِجَا</w:t>
                      </w:r>
                      <w:r w:rsidRPr="0003742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نزَهُمَا</w:t>
                      </w:r>
                      <w:r w:rsidRPr="0003742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حۡمَةٗ</w:t>
                      </w:r>
                      <w:r w:rsidRPr="0003742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03742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َّبِّكَۚ</w:t>
                      </w:r>
                      <w:r w:rsidRPr="0003742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03742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عَلۡتُهُۥ</w:t>
                      </w:r>
                    </w:p>
                    <w:p w:rsidR="00037423" w:rsidRPr="00037423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3742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ۡ</w:t>
                      </w:r>
                      <w:r w:rsidRPr="0003742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رِيۚ</w:t>
                      </w:r>
                      <w:r w:rsidRPr="0003742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03742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أۡوِيلُ</w:t>
                      </w:r>
                      <w:r w:rsidRPr="0003742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03742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03742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سۡطِع</w:t>
                      </w:r>
                      <w:r w:rsidRPr="0003742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َّلَيۡهِ</w:t>
                      </w:r>
                      <w:r w:rsidRPr="0003742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صَبۡرٗا</w:t>
                      </w:r>
                      <w:r w:rsidRPr="0003742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٢ </w:t>
                      </w:r>
                      <w:r w:rsidRPr="0003742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َسۡـَٔلُونَكَ</w:t>
                      </w:r>
                      <w:r w:rsidRPr="0003742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03742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742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ِي</w:t>
                      </w:r>
                    </w:p>
                    <w:p w:rsidR="00037423" w:rsidRPr="00265F08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65F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َرۡنَيۡنِۖ</w:t>
                      </w:r>
                      <w:r w:rsidRPr="00265F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ۡ</w:t>
                      </w:r>
                      <w:r w:rsidRPr="00265F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أَتۡلُواْ</w:t>
                      </w:r>
                      <w:r w:rsidRPr="00265F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كُم</w:t>
                      </w:r>
                      <w:r w:rsidRPr="00265F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265F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ِكۡرًا</w:t>
                      </w:r>
                      <w:r w:rsidRPr="00265F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٨٣ </w:t>
                      </w:r>
                      <w:r w:rsidRPr="00265F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265F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كَّنَّا</w:t>
                      </w:r>
                      <w:r w:rsidRPr="00265F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ۥ</w:t>
                      </w:r>
                      <w:r w:rsidRPr="00265F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265F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037423" w:rsidRPr="00265F08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ءَاتَيۡنَٰهُ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ِّ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بَبٗا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تۡبَعَ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بَبًا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٨٥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ذَا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لَغَ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غۡرِبَ</w:t>
                      </w:r>
                    </w:p>
                    <w:p w:rsidR="00037423" w:rsidRPr="00265F08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شَّمۡسِ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جَدَهَا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غۡرُبُ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يۡنٍ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مِئَةٖ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وَجَدَ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ِندَهَا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وۡمٗاۖ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ۡنَا</w:t>
                      </w:r>
                      <w:r w:rsidRPr="00265F0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ذَا</w:t>
                      </w:r>
                    </w:p>
                    <w:p w:rsidR="00037423" w:rsidRPr="00265F08" w:rsidRDefault="00037423" w:rsidP="00265F0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65F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َرۡنَيۡنِ</w:t>
                      </w:r>
                      <w:r w:rsidRPr="00265F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مَّآ</w:t>
                      </w:r>
                      <w:r w:rsidRPr="00265F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265F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عَذِّبَ</w:t>
                      </w:r>
                      <w:r w:rsidRPr="00265F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مَّآ</w:t>
                      </w:r>
                      <w:r w:rsidRPr="00265F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265F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تَّخِذَ</w:t>
                      </w:r>
                      <w:r w:rsidRPr="00265F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ِمۡ</w:t>
                      </w:r>
                      <w:r w:rsidRPr="00265F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ُسۡنٗا</w:t>
                      </w:r>
                      <w:r w:rsidRPr="00265F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٨٦ </w:t>
                      </w:r>
                      <w:r w:rsidRPr="00265F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265F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َّا</w:t>
                      </w:r>
                      <w:r w:rsidRPr="00265F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</w:t>
                      </w:r>
                    </w:p>
                    <w:p w:rsidR="00586DE7" w:rsidRPr="00265F08" w:rsidRDefault="00037423" w:rsidP="00265F08">
                      <w:pPr>
                        <w:spacing w:after="0" w:line="298" w:lineRule="auto"/>
                        <w:jc w:val="center"/>
                        <w:rPr>
                          <w:w w:val="109"/>
                          <w:sz w:val="42"/>
                          <w:szCs w:val="42"/>
                        </w:rPr>
                      </w:pPr>
                      <w:r w:rsidRPr="00265F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ظَلَمَ</w:t>
                      </w:r>
                      <w:r w:rsidRPr="00265F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سَوۡفَ</w:t>
                      </w:r>
                      <w:r w:rsidRPr="00265F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ُعَذِّبُهُۥ</w:t>
                      </w:r>
                      <w:r w:rsidRPr="00265F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ثُمَّ</w:t>
                      </w:r>
                      <w:r w:rsidRPr="00265F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رَدُّ</w:t>
                      </w:r>
                      <w:r w:rsidRPr="00265F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265F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ِهِۦ</w:t>
                      </w:r>
                      <w:r w:rsidRPr="00265F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يُعَذِّبُهُۥ</w:t>
                      </w:r>
                      <w:r w:rsidRPr="00265F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265F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5F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نُّكۡرٗا </w:t>
                      </w:r>
                      <w:r w:rsidRPr="00265F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>٨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423" w:rsidRPr="00CB0681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B06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مَّا</w:t>
                            </w:r>
                            <w:r w:rsidRPr="00CB06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CB06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َ</w:t>
                            </w:r>
                            <w:r w:rsidRPr="00CB06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مِلَ</w:t>
                            </w:r>
                            <w:r w:rsidRPr="00CB06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صَٰلِحٗا</w:t>
                            </w:r>
                            <w:r w:rsidRPr="00CB06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هُۥ</w:t>
                            </w:r>
                            <w:r w:rsidRPr="00CB06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زَآءً</w:t>
                            </w:r>
                            <w:r w:rsidRPr="00CB06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ُسۡنَىٰۖ</w:t>
                            </w:r>
                            <w:r w:rsidRPr="00CB06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َنَقُولُ</w:t>
                            </w:r>
                            <w:r w:rsidRPr="00CB06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CB06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CB068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ِنَا</w:t>
                            </w:r>
                          </w:p>
                          <w:p w:rsidR="00037423" w:rsidRPr="00CB0681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B06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سۡرٗا</w:t>
                            </w:r>
                            <w:r w:rsidRPr="00CB06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٨٨ </w:t>
                            </w:r>
                            <w:r w:rsidRPr="00CB06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CB06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تۡبَعَ</w:t>
                            </w:r>
                            <w:r w:rsidRPr="00CB06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بَبًا</w:t>
                            </w:r>
                            <w:r w:rsidRPr="00CB06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٨٩ </w:t>
                            </w:r>
                            <w:r w:rsidRPr="00CB06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CB06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CB06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لَغَ</w:t>
                            </w:r>
                            <w:r w:rsidRPr="00CB06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طۡلِعَ</w:t>
                            </w:r>
                            <w:r w:rsidRPr="00CB06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شَّمۡسِ</w:t>
                            </w:r>
                            <w:r w:rsidRPr="00CB06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جَدَهَا</w:t>
                            </w:r>
                            <w:r w:rsidRPr="00CB068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طۡلُعُ</w:t>
                            </w:r>
                          </w:p>
                          <w:p w:rsidR="00037423" w:rsidRPr="00CB0681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B068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B068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وۡمٖ</w:t>
                            </w:r>
                            <w:r w:rsidRPr="00CB068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CB068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جۡعَل</w:t>
                            </w:r>
                            <w:r w:rsidRPr="00CB068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هُم</w:t>
                            </w:r>
                            <w:r w:rsidRPr="00CB068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CB068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ُونِهَا</w:t>
                            </w:r>
                            <w:r w:rsidRPr="00CB068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ِتۡرٗا</w:t>
                            </w:r>
                            <w:r w:rsidRPr="00CB068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٠ </w:t>
                            </w:r>
                            <w:r w:rsidRPr="00CB068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ذَٰلِكَۖ</w:t>
                            </w:r>
                            <w:r w:rsidRPr="00CB068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CB068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حَطۡنَا</w:t>
                            </w:r>
                            <w:r w:rsidRPr="00CB068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068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</w:p>
                          <w:p w:rsidR="00037423" w:rsidRPr="004579B1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579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دَيۡهِ</w:t>
                            </w:r>
                            <w:r w:rsidRPr="004579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خُبۡرٗا</w:t>
                            </w:r>
                            <w:r w:rsidRPr="004579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١ </w:t>
                            </w:r>
                            <w:r w:rsidRPr="004579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4579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ۡبَعَ</w:t>
                            </w:r>
                            <w:r w:rsidRPr="004579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َبًا</w:t>
                            </w:r>
                            <w:r w:rsidRPr="004579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٢ </w:t>
                            </w:r>
                            <w:r w:rsidRPr="004579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4579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4579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َغَ</w:t>
                            </w:r>
                            <w:r w:rsidRPr="004579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4579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دَّيۡنِ</w:t>
                            </w:r>
                            <w:r w:rsidRPr="004579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َدَ</w:t>
                            </w:r>
                            <w:r w:rsidRPr="004579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579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هِمَا</w:t>
                            </w:r>
                          </w:p>
                          <w:p w:rsidR="00037423" w:rsidRPr="004579B1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579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4579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4579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كَادُونَ</w:t>
                            </w:r>
                            <w:r w:rsidRPr="004579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فۡقَهُونَ</w:t>
                            </w:r>
                            <w:r w:rsidRPr="004579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وۡلٗا</w:t>
                            </w:r>
                            <w:r w:rsidRPr="004579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٩٣ </w:t>
                            </w:r>
                            <w:r w:rsidRPr="004579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4579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ٰذَا</w:t>
                            </w:r>
                            <w:r w:rsidRPr="004579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قَرۡنَيۡنِ</w:t>
                            </w:r>
                            <w:r w:rsidRPr="004579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579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9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أۡجُوجَ</w:t>
                            </w:r>
                          </w:p>
                          <w:p w:rsidR="00037423" w:rsidRPr="00C07DE2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07D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أۡجُوجَ</w:t>
                            </w:r>
                            <w:r w:rsidRPr="00C07D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D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فۡسِدُونَ</w:t>
                            </w:r>
                            <w:r w:rsidRPr="00C07D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D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07D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D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C07D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D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هَلۡ</w:t>
                            </w:r>
                            <w:r w:rsidRPr="00C07D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D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جۡعَلُ</w:t>
                            </w:r>
                            <w:r w:rsidRPr="00C07D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D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C07D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D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رۡجًا</w:t>
                            </w:r>
                            <w:r w:rsidRPr="00C07D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D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C07D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D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C07D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7D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جۡعَلَ</w:t>
                            </w:r>
                          </w:p>
                          <w:p w:rsidR="00037423" w:rsidRPr="00210961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1096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يۡنَنَا</w:t>
                            </w:r>
                            <w:r w:rsidRPr="0021096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096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بَيۡنَهُمۡ</w:t>
                            </w:r>
                            <w:r w:rsidRPr="0021096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096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دّٗا</w:t>
                            </w:r>
                            <w:r w:rsidRPr="0021096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٩٤ </w:t>
                            </w:r>
                            <w:r w:rsidRPr="0021096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21096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096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1096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096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كَّنِّي</w:t>
                            </w:r>
                            <w:r w:rsidRPr="0021096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096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21096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096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21096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096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21096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096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أَعِينُونِي</w:t>
                            </w:r>
                            <w:r w:rsidRPr="0021096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096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قُوَّةٍ</w:t>
                            </w:r>
                          </w:p>
                          <w:p w:rsidR="00037423" w:rsidRPr="00BC2750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جۡعَلۡ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َكُمۡ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بَيۡنَهُمۡ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دۡمًا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٩٥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تُونِي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زُبَرَ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حَدِيدِۖ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اوَىٰ</w:t>
                            </w:r>
                          </w:p>
                          <w:p w:rsidR="00037423" w:rsidRPr="00BC2750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C27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BC27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صَّدَفَيۡنِ</w:t>
                            </w:r>
                            <w:r w:rsidRPr="00BC27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BC27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نفُخُواْۖ</w:t>
                            </w:r>
                            <w:r w:rsidRPr="00BC27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BC27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BC27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عَلَهُۥ</w:t>
                            </w:r>
                            <w:r w:rsidRPr="00BC27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ارٗا</w:t>
                            </w:r>
                            <w:r w:rsidRPr="00BC27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BC27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تُونِيٓ</w:t>
                            </w:r>
                            <w:r w:rsidRPr="00BC27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فۡرِغۡ</w:t>
                            </w:r>
                            <w:r w:rsidRPr="00BC27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</w:p>
                          <w:p w:rsidR="00037423" w:rsidRPr="00BC2750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BC275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ِطۡرٗا</w:t>
                            </w:r>
                            <w:r w:rsidRPr="00BC275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٩٦ </w:t>
                            </w:r>
                            <w:r w:rsidRPr="00BC275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BC275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سۡطَٰعُوٓاْ</w:t>
                            </w:r>
                            <w:r w:rsidRPr="00BC275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C275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ظۡهَرُوهُ</w:t>
                            </w:r>
                            <w:r w:rsidRPr="00BC275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C275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سۡتَطَٰعُواْ</w:t>
                            </w:r>
                            <w:r w:rsidRPr="00BC275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BC275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نَقۡبٗا </w:t>
                            </w:r>
                            <w:r w:rsidRPr="00BC275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٩٧ </w:t>
                            </w:r>
                          </w:p>
                          <w:p w:rsidR="00037423" w:rsidRPr="00BC2750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حۡمَةٞ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َّبِّيۖ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ۡدُ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عَلَهُۥ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َكَّآءَۖ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BC27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ۡدُ</w:t>
                            </w:r>
                          </w:p>
                          <w:p w:rsidR="00037423" w:rsidRPr="00BC2750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C27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BC27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قّٗا</w:t>
                            </w:r>
                            <w:r w:rsidRPr="00BC27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٨ ۞ </w:t>
                            </w:r>
                            <w:r w:rsidRPr="00BC27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تَرَكۡنَا</w:t>
                            </w:r>
                            <w:r w:rsidRPr="00BC27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ضَهُمۡ</w:t>
                            </w:r>
                            <w:r w:rsidRPr="00BC27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BC27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مُوجُ</w:t>
                            </w:r>
                            <w:r w:rsidRPr="00BC27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C27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ضٖۖ</w:t>
                            </w:r>
                            <w:r w:rsidRPr="00BC27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نُفِخَ</w:t>
                            </w:r>
                            <w:r w:rsidRPr="00BC27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27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037423" w:rsidRPr="000448ED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ُورِ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جَمَعۡنَٰهُمۡ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مۡعٗا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٩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رَضۡنَا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كَٰفِرِينَ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رۡضًا</w:t>
                            </w:r>
                          </w:p>
                          <w:p w:rsidR="00037423" w:rsidRPr="000448ED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448E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٠٠ </w:t>
                            </w:r>
                            <w:r w:rsidRPr="000448E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448E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  <w:r w:rsidRPr="000448E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عۡيُنُهُمۡ</w:t>
                            </w:r>
                            <w:r w:rsidRPr="000448E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448E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ِطَآءٍ</w:t>
                            </w:r>
                            <w:r w:rsidRPr="000448E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0448E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ِكۡرِي</w:t>
                            </w:r>
                            <w:r w:rsidRPr="000448E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0448E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448E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سۡتَطِيعُونَ</w:t>
                            </w:r>
                          </w:p>
                          <w:p w:rsidR="00155155" w:rsidRPr="000448ED" w:rsidRDefault="00037423" w:rsidP="00550F0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مۡعًا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١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َحَسِبَ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ُوٓاْ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َّخِذُواْ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بَادِي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ُونِيٓ</w:t>
                            </w:r>
                            <w:r w:rsidRPr="000448E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8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لِيَآءَ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37423" w:rsidRPr="00CB0681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B06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مَّا</w:t>
                      </w:r>
                      <w:r w:rsidRPr="00CB06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CB06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َ</w:t>
                      </w:r>
                      <w:r w:rsidRPr="00CB06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َمِلَ</w:t>
                      </w:r>
                      <w:r w:rsidRPr="00CB06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صَٰلِحٗا</w:t>
                      </w:r>
                      <w:r w:rsidRPr="00CB06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هُۥ</w:t>
                      </w:r>
                      <w:r w:rsidRPr="00CB06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زَآءً</w:t>
                      </w:r>
                      <w:r w:rsidRPr="00CB06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حُسۡنَىٰۖ</w:t>
                      </w:r>
                      <w:r w:rsidRPr="00CB06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سَنَقُولُ</w:t>
                      </w:r>
                      <w:r w:rsidRPr="00CB06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CB06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CB068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ۡرِنَا</w:t>
                      </w:r>
                    </w:p>
                    <w:p w:rsidR="00037423" w:rsidRPr="00CB0681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B06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سۡرٗا</w:t>
                      </w:r>
                      <w:r w:rsidRPr="00CB06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٨٨ </w:t>
                      </w:r>
                      <w:r w:rsidRPr="00CB06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</w:t>
                      </w:r>
                      <w:r w:rsidRPr="00CB06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تۡبَعَ</w:t>
                      </w:r>
                      <w:r w:rsidRPr="00CB06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بَبًا</w:t>
                      </w:r>
                      <w:r w:rsidRPr="00CB06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٨٩ </w:t>
                      </w:r>
                      <w:r w:rsidRPr="00CB06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CB06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َا</w:t>
                      </w:r>
                      <w:r w:rsidRPr="00CB06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لَغَ</w:t>
                      </w:r>
                      <w:r w:rsidRPr="00CB06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طۡلِعَ</w:t>
                      </w:r>
                      <w:r w:rsidRPr="00CB06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شَّمۡسِ</w:t>
                      </w:r>
                      <w:r w:rsidRPr="00CB06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جَدَهَا</w:t>
                      </w:r>
                      <w:r w:rsidRPr="00CB068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طۡلُعُ</w:t>
                      </w:r>
                    </w:p>
                    <w:p w:rsidR="00037423" w:rsidRPr="00CB0681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B068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B068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وۡمٖ</w:t>
                      </w:r>
                      <w:r w:rsidRPr="00CB068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مۡ</w:t>
                      </w:r>
                      <w:r w:rsidRPr="00CB068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جۡعَل</w:t>
                      </w:r>
                      <w:r w:rsidRPr="00CB068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هُم</w:t>
                      </w:r>
                      <w:r w:rsidRPr="00CB068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CB068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ُونِهَا</w:t>
                      </w:r>
                      <w:r w:rsidRPr="00CB068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ِتۡرٗا</w:t>
                      </w:r>
                      <w:r w:rsidRPr="00CB068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٠ </w:t>
                      </w:r>
                      <w:r w:rsidRPr="00CB068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ذَٰلِكَۖ</w:t>
                      </w:r>
                      <w:r w:rsidRPr="00CB068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CB068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حَطۡنَا</w:t>
                      </w:r>
                      <w:r w:rsidRPr="00CB068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068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مَا</w:t>
                      </w:r>
                    </w:p>
                    <w:p w:rsidR="00037423" w:rsidRPr="004579B1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579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دَيۡهِ</w:t>
                      </w:r>
                      <w:r w:rsidRPr="004579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خُبۡرٗا</w:t>
                      </w:r>
                      <w:r w:rsidRPr="004579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٩١ </w:t>
                      </w:r>
                      <w:r w:rsidRPr="004579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4579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تۡبَعَ</w:t>
                      </w:r>
                      <w:r w:rsidRPr="004579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بَبًا</w:t>
                      </w:r>
                      <w:r w:rsidRPr="004579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٩٢ </w:t>
                      </w:r>
                      <w:r w:rsidRPr="004579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4579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4579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لَغَ</w:t>
                      </w:r>
                      <w:r w:rsidRPr="004579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4579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سَّدَّيۡنِ</w:t>
                      </w:r>
                      <w:r w:rsidRPr="004579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جَدَ</w:t>
                      </w:r>
                      <w:r w:rsidRPr="004579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4579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دُونِهِمَا</w:t>
                      </w:r>
                    </w:p>
                    <w:p w:rsidR="00037423" w:rsidRPr="004579B1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579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4579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ا</w:t>
                      </w:r>
                      <w:r w:rsidRPr="004579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كَادُونَ</w:t>
                      </w:r>
                      <w:r w:rsidRPr="004579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فۡقَهُونَ</w:t>
                      </w:r>
                      <w:r w:rsidRPr="004579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وۡلٗا</w:t>
                      </w:r>
                      <w:r w:rsidRPr="004579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٩٣ </w:t>
                      </w:r>
                      <w:r w:rsidRPr="004579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4579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ٰذَا</w:t>
                      </w:r>
                      <w:r w:rsidRPr="004579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قَرۡنَيۡنِ</w:t>
                      </w:r>
                      <w:r w:rsidRPr="004579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579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9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أۡجُوجَ</w:t>
                      </w:r>
                    </w:p>
                    <w:p w:rsidR="00037423" w:rsidRPr="00C07DE2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07D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أۡجُوجَ</w:t>
                      </w:r>
                      <w:r w:rsidRPr="00C07D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D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فۡسِدُونَ</w:t>
                      </w:r>
                      <w:r w:rsidRPr="00C07D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D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C07D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D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C07D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D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هَلۡ</w:t>
                      </w:r>
                      <w:r w:rsidRPr="00C07D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D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جۡعَلُ</w:t>
                      </w:r>
                      <w:r w:rsidRPr="00C07D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D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َ</w:t>
                      </w:r>
                      <w:r w:rsidRPr="00C07D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D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رۡجًا</w:t>
                      </w:r>
                      <w:r w:rsidRPr="00C07D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D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C07D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D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C07D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7D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جۡعَلَ</w:t>
                      </w:r>
                    </w:p>
                    <w:p w:rsidR="00037423" w:rsidRPr="00210961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1096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يۡنَنَا</w:t>
                      </w:r>
                      <w:r w:rsidRPr="0021096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096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بَيۡنَهُمۡ</w:t>
                      </w:r>
                      <w:r w:rsidRPr="0021096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096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دّٗا</w:t>
                      </w:r>
                      <w:r w:rsidRPr="0021096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٩٤ </w:t>
                      </w:r>
                      <w:r w:rsidRPr="0021096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َ</w:t>
                      </w:r>
                      <w:r w:rsidRPr="0021096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096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21096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096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كَّنِّي</w:t>
                      </w:r>
                      <w:r w:rsidRPr="0021096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096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هِ</w:t>
                      </w:r>
                      <w:r w:rsidRPr="0021096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096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21096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096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21096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096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أَعِينُونِي</w:t>
                      </w:r>
                      <w:r w:rsidRPr="0021096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096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قُوَّةٍ</w:t>
                      </w:r>
                    </w:p>
                    <w:p w:rsidR="00037423" w:rsidRPr="00BC2750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جۡعَلۡ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َكُمۡ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بَيۡنَهُمۡ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دۡمًا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٩٥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تُونِي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زُبَرَ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حَدِيدِۖ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َا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اوَىٰ</w:t>
                      </w:r>
                    </w:p>
                    <w:p w:rsidR="00037423" w:rsidRPr="00BC2750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C27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BC27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صَّدَفَيۡنِ</w:t>
                      </w:r>
                      <w:r w:rsidRPr="00BC27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BC27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نفُخُواْۖ</w:t>
                      </w:r>
                      <w:r w:rsidRPr="00BC27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BC27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َا</w:t>
                      </w:r>
                      <w:r w:rsidRPr="00BC27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عَلَهُۥ</w:t>
                      </w:r>
                      <w:r w:rsidRPr="00BC27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ارٗا</w:t>
                      </w:r>
                      <w:r w:rsidRPr="00BC27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BC27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تُونِيٓ</w:t>
                      </w:r>
                      <w:r w:rsidRPr="00BC27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فۡرِغۡ</w:t>
                      </w:r>
                      <w:r w:rsidRPr="00BC27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</w:t>
                      </w:r>
                    </w:p>
                    <w:p w:rsidR="00037423" w:rsidRPr="00BC2750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BC275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ِطۡرٗا</w:t>
                      </w:r>
                      <w:r w:rsidRPr="00BC275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٩٦ </w:t>
                      </w:r>
                      <w:r w:rsidRPr="00BC275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مَا</w:t>
                      </w:r>
                      <w:r w:rsidRPr="00BC275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سۡطَٰعُوٓاْ</w:t>
                      </w:r>
                      <w:r w:rsidRPr="00BC275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ن</w:t>
                      </w:r>
                      <w:r w:rsidRPr="00BC275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ظۡهَرُوهُ</w:t>
                      </w:r>
                      <w:r w:rsidRPr="00BC275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C275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سۡتَطَٰعُواْ</w:t>
                      </w:r>
                      <w:r w:rsidRPr="00BC275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هُۥ</w:t>
                      </w:r>
                      <w:r w:rsidRPr="00BC275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 xml:space="preserve">نَقۡبٗا </w:t>
                      </w:r>
                      <w:r w:rsidRPr="00BC275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٩٧ </w:t>
                      </w:r>
                    </w:p>
                    <w:p w:rsidR="00037423" w:rsidRPr="00BC2750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حۡمَةٞ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َّبِّيۖ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ۡدُ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عَلَهُۥ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َكَّآءَۖ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BC27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ۡدُ</w:t>
                      </w:r>
                    </w:p>
                    <w:p w:rsidR="00037423" w:rsidRPr="00BC2750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C27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BC27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قّٗا</w:t>
                      </w:r>
                      <w:r w:rsidRPr="00BC27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٨ ۞ </w:t>
                      </w:r>
                      <w:r w:rsidRPr="00BC27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تَرَكۡنَا</w:t>
                      </w:r>
                      <w:r w:rsidRPr="00BC27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ضَهُمۡ</w:t>
                      </w:r>
                      <w:r w:rsidRPr="00BC27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BC27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مُوجُ</w:t>
                      </w:r>
                      <w:r w:rsidRPr="00BC27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BC27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ضٖۖ</w:t>
                      </w:r>
                      <w:r w:rsidRPr="00BC27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نُفِخَ</w:t>
                      </w:r>
                      <w:r w:rsidRPr="00BC27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27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037423" w:rsidRPr="000448ED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صُّورِ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جَمَعۡنَٰهُمۡ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مۡعٗا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٩٩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عَرَضۡنَا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لۡكَٰفِرِينَ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رۡضًا</w:t>
                      </w:r>
                    </w:p>
                    <w:p w:rsidR="00037423" w:rsidRPr="000448ED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448E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٠٠ </w:t>
                      </w:r>
                      <w:r w:rsidRPr="000448E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448E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تۡ</w:t>
                      </w:r>
                      <w:r w:rsidRPr="000448E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عۡيُنُهُمۡ</w:t>
                      </w:r>
                      <w:r w:rsidRPr="000448E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0448E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ِطَآءٍ</w:t>
                      </w:r>
                      <w:r w:rsidRPr="000448E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</w:t>
                      </w:r>
                      <w:r w:rsidRPr="000448E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ِكۡرِي</w:t>
                      </w:r>
                      <w:r w:rsidRPr="000448E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0448E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0448E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سۡتَطِيعُونَ</w:t>
                      </w:r>
                    </w:p>
                    <w:p w:rsidR="00155155" w:rsidRPr="000448ED" w:rsidRDefault="00037423" w:rsidP="00550F0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مۡعًا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٠١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فَحَسِبَ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فَرُوٓاْ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تَّخِذُواْ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بَادِي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ُونِيٓ</w:t>
                      </w:r>
                      <w:r w:rsidRPr="000448E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8E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لِيَآءَ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E1" w:rsidRPr="009E3A3F" w:rsidRDefault="001551E1" w:rsidP="001551E1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9F9D319" wp14:editId="30244D6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708015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708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E1" w:rsidRPr="00F70E3B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70E3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F70E3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E3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عۡتَدۡنَا</w:t>
                            </w:r>
                            <w:r w:rsidRPr="00F70E3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E3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F70E3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E3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ۡكَٰفِرِينَ</w:t>
                            </w:r>
                            <w:r w:rsidRPr="00F70E3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E3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ُزُلٗا</w:t>
                            </w:r>
                            <w:r w:rsidRPr="00F70E3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٠٢ </w:t>
                            </w:r>
                            <w:r w:rsidRPr="00F70E3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F70E3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E3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F70E3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E3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ُنَبِّئُكُم</w:t>
                            </w:r>
                            <w:r w:rsidRPr="00F70E3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E3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ۡأَخۡسَرِينَ</w:t>
                            </w:r>
                          </w:p>
                          <w:p w:rsidR="001551E1" w:rsidRPr="003D1285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D12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عۡمَٰلًا</w:t>
                            </w:r>
                            <w:r w:rsidRPr="003D12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٠٣ </w:t>
                            </w:r>
                            <w:r w:rsidRPr="003D12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D12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ضَلَّ</w:t>
                            </w:r>
                            <w:r w:rsidRPr="003D12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عۡيُهُمۡ</w:t>
                            </w:r>
                            <w:r w:rsidRPr="003D12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D12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3D12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3D12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3D12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حۡسَبُونَ</w:t>
                            </w:r>
                            <w:r w:rsidRPr="003D12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</w:p>
                          <w:p w:rsidR="001551E1" w:rsidRPr="003D1285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D128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حۡسِنُونَ</w:t>
                            </w:r>
                            <w:r w:rsidRPr="003D128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صُنۡعًا</w:t>
                            </w:r>
                            <w:r w:rsidRPr="003D128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٠٤ </w:t>
                            </w:r>
                            <w:r w:rsidRPr="003D128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3D128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D128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3D128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3D128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3D128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28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ِقَآئِهِۦ</w:t>
                            </w:r>
                          </w:p>
                          <w:p w:rsidR="001551E1" w:rsidRPr="00044B98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44B9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حَبِطَتۡ</w:t>
                            </w:r>
                            <w:r w:rsidRPr="00044B9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مَٰلُهُمۡ</w:t>
                            </w:r>
                            <w:r w:rsidRPr="00044B9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044B9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قِيمُ</w:t>
                            </w:r>
                            <w:r w:rsidRPr="00044B9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044B9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044B9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044B9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زۡنٗا</w:t>
                            </w:r>
                            <w:r w:rsidRPr="00044B9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٥ </w:t>
                            </w:r>
                            <w:r w:rsidRPr="00044B9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044B9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زَآؤُهُمۡ</w:t>
                            </w:r>
                          </w:p>
                          <w:p w:rsidR="001551E1" w:rsidRPr="00044B98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44B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هَنَّمُ</w:t>
                            </w:r>
                            <w:r w:rsidRPr="00044B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044B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044B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تَّخَذُوٓاْ</w:t>
                            </w:r>
                            <w:r w:rsidRPr="00044B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يَٰتِي</w:t>
                            </w:r>
                            <w:r w:rsidRPr="00044B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ُسُلِي</w:t>
                            </w:r>
                            <w:r w:rsidRPr="00044B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زُوًا</w:t>
                            </w:r>
                            <w:r w:rsidRPr="00044B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٠٦ </w:t>
                            </w:r>
                            <w:r w:rsidRPr="00044B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44B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44B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B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</w:p>
                          <w:p w:rsidR="001551E1" w:rsidRPr="008664AD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66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866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6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866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6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  <w:r w:rsidRPr="00866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6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866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6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نَّٰتُ</w:t>
                            </w:r>
                            <w:r w:rsidRPr="00866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6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فِرۡدَوۡسِ</w:t>
                            </w:r>
                            <w:r w:rsidRPr="00866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6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ُزُلًا</w:t>
                            </w:r>
                            <w:r w:rsidRPr="00866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٠٧ </w:t>
                            </w:r>
                            <w:r w:rsidRPr="00866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</w:p>
                          <w:p w:rsidR="001551E1" w:rsidRPr="00B9338F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933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B933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73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B933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غُونَ</w:t>
                            </w:r>
                            <w:r w:rsidRPr="00B933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َا</w:t>
                            </w:r>
                            <w:r w:rsidRPr="00B933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r w:rsidRPr="008C373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ِوَلٗا</w:t>
                            </w:r>
                            <w:bookmarkEnd w:id="0"/>
                            <w:r w:rsidRPr="00B933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٨ </w:t>
                            </w:r>
                            <w:r w:rsidRPr="00B933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</w:t>
                            </w:r>
                            <w:r w:rsidRPr="00B933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وۡ</w:t>
                            </w:r>
                            <w:r w:rsidRPr="00B933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B933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حۡرُ</w:t>
                            </w:r>
                            <w:r w:rsidRPr="00B933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دَادٗا</w:t>
                            </w:r>
                            <w:r w:rsidRPr="00B933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كَلِمَٰتِ</w:t>
                            </w:r>
                            <w:r w:rsidRPr="00B933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</w:t>
                            </w:r>
                            <w:r w:rsidRPr="00B933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فِدَ</w:t>
                            </w:r>
                          </w:p>
                          <w:p w:rsidR="001551E1" w:rsidRPr="00B9338F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933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بَحۡرُ</w:t>
                            </w:r>
                            <w:r w:rsidRPr="00B933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بۡلَ</w:t>
                            </w:r>
                            <w:r w:rsidRPr="00B933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B933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نفَدَ</w:t>
                            </w:r>
                            <w:r w:rsidRPr="00B933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لِمَٰتُ</w:t>
                            </w:r>
                            <w:r w:rsidRPr="00B933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ي</w:t>
                            </w:r>
                            <w:r w:rsidRPr="00B933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B933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ِئۡنَا</w:t>
                            </w:r>
                            <w:r w:rsidRPr="00B933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ِثۡلِهِۦ</w:t>
                            </w:r>
                            <w:r w:rsidRPr="00B933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دَدٗا</w:t>
                            </w:r>
                            <w:r w:rsidRPr="00B933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٠٩ </w:t>
                            </w:r>
                            <w:r w:rsidRPr="00B933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B933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مَآ</w:t>
                            </w:r>
                            <w:r w:rsidRPr="00B933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َا۠</w:t>
                            </w:r>
                          </w:p>
                          <w:p w:rsidR="001551E1" w:rsidRPr="00D72077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D720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شَرٞ</w:t>
                            </w:r>
                            <w:r w:rsidRPr="00D720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20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ثۡلُكُمۡ</w:t>
                            </w:r>
                            <w:r w:rsidRPr="00D720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20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وحَىٰٓ</w:t>
                            </w:r>
                            <w:r w:rsidRPr="00D720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20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َيَّ</w:t>
                            </w:r>
                            <w:r w:rsidRPr="00D720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20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َّمَآ</w:t>
                            </w:r>
                            <w:r w:rsidRPr="00D720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20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َٰهُكُمۡ</w:t>
                            </w:r>
                            <w:r w:rsidRPr="00D720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20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َٰهٞ</w:t>
                            </w:r>
                            <w:r w:rsidRPr="00D720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20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ٰحِدٞۖ</w:t>
                            </w:r>
                            <w:r w:rsidRPr="00D720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20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D720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20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720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20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رۡجُواْ</w:t>
                            </w:r>
                          </w:p>
                          <w:p w:rsidR="001551E1" w:rsidRPr="000310DD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310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قَآءَ</w:t>
                            </w:r>
                            <w:r w:rsidRPr="000310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0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هِۦ</w:t>
                            </w:r>
                            <w:r w:rsidRPr="000310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0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لۡيَعۡمَلۡ</w:t>
                            </w:r>
                            <w:r w:rsidRPr="000310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0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َلٗا</w:t>
                            </w:r>
                            <w:r w:rsidRPr="000310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0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  <w:r w:rsidRPr="000310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0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310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0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شۡرِكۡ</w:t>
                            </w:r>
                            <w:r w:rsidRPr="000310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0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عِبَادَةِ</w:t>
                            </w:r>
                            <w:r w:rsidRPr="000310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0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هِۦٓ</w:t>
                            </w:r>
                            <w:r w:rsidRPr="000310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0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حَدَۢا ١١٠</w:t>
                            </w:r>
                          </w:p>
                          <w:p w:rsidR="001551E1" w:rsidRPr="001551E1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424.5pt;height:449.45pt;flip:x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" filled="f" stroked="f">
                <v:textbox>
                  <w:txbxContent>
                    <w:p w:rsidR="001551E1" w:rsidRPr="00F70E3B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70E3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F70E3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E3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عۡتَدۡنَا</w:t>
                      </w:r>
                      <w:r w:rsidRPr="00F70E3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E3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F70E3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E3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ۡكَٰفِرِينَ</w:t>
                      </w:r>
                      <w:r w:rsidRPr="00F70E3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E3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ُزُلٗا</w:t>
                      </w:r>
                      <w:r w:rsidRPr="00F70E3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٠٢ </w:t>
                      </w:r>
                      <w:r w:rsidRPr="00F70E3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ۡ</w:t>
                      </w:r>
                      <w:r w:rsidRPr="00F70E3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E3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لۡ</w:t>
                      </w:r>
                      <w:r w:rsidRPr="00F70E3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E3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ُنَبِّئُكُم</w:t>
                      </w:r>
                      <w:r w:rsidRPr="00F70E3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E3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ۡأَخۡسَرِينَ</w:t>
                      </w:r>
                    </w:p>
                    <w:p w:rsidR="001551E1" w:rsidRPr="003D1285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D12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عۡمَٰلًا</w:t>
                      </w:r>
                      <w:r w:rsidRPr="003D12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٠٣ </w:t>
                      </w:r>
                      <w:r w:rsidRPr="003D12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D12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ضَلَّ</w:t>
                      </w:r>
                      <w:r w:rsidRPr="003D12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عۡيُهُمۡ</w:t>
                      </w:r>
                      <w:r w:rsidRPr="003D12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3D12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3D12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3D12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3D12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حۡسَبُونَ</w:t>
                      </w:r>
                      <w:r w:rsidRPr="003D12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َّهُمۡ</w:t>
                      </w:r>
                    </w:p>
                    <w:p w:rsidR="001551E1" w:rsidRPr="003D1285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D128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حۡسِنُونَ</w:t>
                      </w:r>
                      <w:r w:rsidRPr="003D128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صُنۡعًا</w:t>
                      </w:r>
                      <w:r w:rsidRPr="003D128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٠٤ </w:t>
                      </w:r>
                      <w:r w:rsidRPr="003D128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3D128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D128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3D128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3D128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3D128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28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ِقَآئِهِۦ</w:t>
                      </w:r>
                    </w:p>
                    <w:p w:rsidR="001551E1" w:rsidRPr="00044B98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44B9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حَبِطَتۡ</w:t>
                      </w:r>
                      <w:r w:rsidRPr="00044B9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عۡمَٰلُهُمۡ</w:t>
                      </w:r>
                      <w:r w:rsidRPr="00044B9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044B9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قِيمُ</w:t>
                      </w:r>
                      <w:r w:rsidRPr="00044B9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044B9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044B9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044B9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زۡنٗا</w:t>
                      </w:r>
                      <w:r w:rsidRPr="00044B9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٠٥ </w:t>
                      </w:r>
                      <w:r w:rsidRPr="00044B9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044B9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زَآؤُهُمۡ</w:t>
                      </w:r>
                    </w:p>
                    <w:p w:rsidR="001551E1" w:rsidRPr="00044B98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44B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هَنَّمُ</w:t>
                      </w:r>
                      <w:r w:rsidRPr="00044B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مَا</w:t>
                      </w:r>
                      <w:r w:rsidRPr="00044B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044B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تَّخَذُوٓاْ</w:t>
                      </w:r>
                      <w:r w:rsidRPr="00044B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يَٰتِي</w:t>
                      </w:r>
                      <w:r w:rsidRPr="00044B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ُسُلِي</w:t>
                      </w:r>
                      <w:r w:rsidRPr="00044B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زُوًا</w:t>
                      </w:r>
                      <w:r w:rsidRPr="00044B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٠٦ </w:t>
                      </w:r>
                      <w:r w:rsidRPr="00044B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44B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44B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B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مَنُواْ</w:t>
                      </w:r>
                    </w:p>
                    <w:p w:rsidR="001551E1" w:rsidRPr="008664AD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66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866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6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866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6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َتۡ</w:t>
                      </w:r>
                      <w:r w:rsidRPr="00866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6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866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6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نَّٰتُ</w:t>
                      </w:r>
                      <w:r w:rsidRPr="00866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6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فِرۡدَوۡسِ</w:t>
                      </w:r>
                      <w:r w:rsidRPr="00866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6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ُزُلًا</w:t>
                      </w:r>
                      <w:r w:rsidRPr="00866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٠٧ </w:t>
                      </w:r>
                      <w:r w:rsidRPr="00866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ٰلِدِينَ</w:t>
                      </w:r>
                    </w:p>
                    <w:p w:rsidR="001551E1" w:rsidRPr="00B9338F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933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B933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73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B933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بۡغُونَ</w:t>
                      </w:r>
                      <w:r w:rsidRPr="00B933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نۡهَا</w:t>
                      </w:r>
                      <w:r w:rsidRPr="00B933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bookmarkStart w:id="1" w:name="_GoBack"/>
                      <w:r w:rsidRPr="008C373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ِوَلٗا</w:t>
                      </w:r>
                      <w:bookmarkEnd w:id="1"/>
                      <w:r w:rsidRPr="00B933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٠٨ </w:t>
                      </w:r>
                      <w:r w:rsidRPr="00B933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</w:t>
                      </w:r>
                      <w:r w:rsidRPr="00B933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َوۡ</w:t>
                      </w:r>
                      <w:r w:rsidRPr="00B933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B933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بَحۡرُ</w:t>
                      </w:r>
                      <w:r w:rsidRPr="00B933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دَادٗا</w:t>
                      </w:r>
                      <w:r w:rsidRPr="00B933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ِكَلِمَٰتِ</w:t>
                      </w:r>
                      <w:r w:rsidRPr="00B933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ِي</w:t>
                      </w:r>
                      <w:r w:rsidRPr="00B933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نَفِدَ</w:t>
                      </w:r>
                    </w:p>
                    <w:p w:rsidR="001551E1" w:rsidRPr="00B9338F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933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بَحۡرُ</w:t>
                      </w:r>
                      <w:r w:rsidRPr="00B933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بۡلَ</w:t>
                      </w:r>
                      <w:r w:rsidRPr="00B933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B933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نفَدَ</w:t>
                      </w:r>
                      <w:r w:rsidRPr="00B933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لِمَٰتُ</w:t>
                      </w:r>
                      <w:r w:rsidRPr="00B933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ِي</w:t>
                      </w:r>
                      <w:r w:rsidRPr="00B933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B933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ِئۡنَا</w:t>
                      </w:r>
                      <w:r w:rsidRPr="00B933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ِثۡلِهِۦ</w:t>
                      </w:r>
                      <w:r w:rsidRPr="00B933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دَدٗا</w:t>
                      </w:r>
                      <w:r w:rsidRPr="00B933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٠٩ </w:t>
                      </w:r>
                      <w:r w:rsidRPr="00B933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ۡ</w:t>
                      </w:r>
                      <w:r w:rsidRPr="00B933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مَآ</w:t>
                      </w:r>
                      <w:r w:rsidRPr="00B933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َا۠</w:t>
                      </w:r>
                    </w:p>
                    <w:p w:rsidR="001551E1" w:rsidRPr="00D72077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D720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شَرٞ</w:t>
                      </w:r>
                      <w:r w:rsidRPr="00D720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20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ثۡلُكُمۡ</w:t>
                      </w:r>
                      <w:r w:rsidRPr="00D720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20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وحَىٰٓ</w:t>
                      </w:r>
                      <w:r w:rsidRPr="00D720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20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َيَّ</w:t>
                      </w:r>
                      <w:r w:rsidRPr="00D720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20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َّمَآ</w:t>
                      </w:r>
                      <w:r w:rsidRPr="00D720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20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َٰهُكُمۡ</w:t>
                      </w:r>
                      <w:r w:rsidRPr="00D720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20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َٰهٞ</w:t>
                      </w:r>
                      <w:r w:rsidRPr="00D720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20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ٰحِدٞۖ</w:t>
                      </w:r>
                      <w:r w:rsidRPr="00D720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20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مَن</w:t>
                      </w:r>
                      <w:r w:rsidRPr="00D720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20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720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20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رۡجُواْ</w:t>
                      </w:r>
                    </w:p>
                    <w:p w:rsidR="001551E1" w:rsidRPr="000310DD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310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قَآءَ</w:t>
                      </w:r>
                      <w:r w:rsidRPr="000310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0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هِۦ</w:t>
                      </w:r>
                      <w:r w:rsidRPr="000310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0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لۡيَعۡمَلۡ</w:t>
                      </w:r>
                      <w:r w:rsidRPr="000310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0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َلٗا</w:t>
                      </w:r>
                      <w:r w:rsidRPr="000310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0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ٰلِحٗا</w:t>
                      </w:r>
                      <w:r w:rsidRPr="000310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0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310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0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شۡرِكۡ</w:t>
                      </w:r>
                      <w:r w:rsidRPr="000310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0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عِبَادَةِ</w:t>
                      </w:r>
                      <w:r w:rsidRPr="000310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0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هِۦٓ</w:t>
                      </w:r>
                      <w:r w:rsidRPr="000310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0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حَدَۢا ١١٠</w:t>
                      </w:r>
                    </w:p>
                    <w:p w:rsidR="001551E1" w:rsidRPr="001551E1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E1" w:rsidRPr="009E3A3F" w:rsidRDefault="001551E1" w:rsidP="001551E1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9E3A3F">
        <w:rPr>
          <w:rFonts w:cs="KFGQPC HAFS Uthmanic Script" w:hint="cs"/>
          <w:sz w:val="42"/>
          <w:szCs w:val="42"/>
          <w:rtl/>
        </w:rPr>
        <w:t>سُورَةُ</w:t>
      </w:r>
      <w:r w:rsidRPr="009E3A3F">
        <w:rPr>
          <w:rFonts w:cs="KFGQPC HAFS Uthmanic Script"/>
          <w:sz w:val="42"/>
          <w:szCs w:val="42"/>
          <w:rtl/>
        </w:rPr>
        <w:t xml:space="preserve"> </w:t>
      </w:r>
      <w:r w:rsidRPr="009E3A3F">
        <w:rPr>
          <w:rFonts w:cs="KFGQPC HAFS Uthmanic Script" w:hint="cs"/>
          <w:sz w:val="42"/>
          <w:szCs w:val="42"/>
          <w:rtl/>
        </w:rPr>
        <w:t>مَرۡيَمَ</w:t>
      </w:r>
      <w:r w:rsidRPr="001551E1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724C4C5" wp14:editId="289D5F1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68275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683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1E1" w:rsidRPr="001551E1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551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1551E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551E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1551E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1551E1" w:rsidRPr="001551E1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كٓهيعٓصٓ 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ِكۡرُ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حۡمَتِ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بۡدَهُۥ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زَكَرِيَّآ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ادَىٰ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هُۥ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ِدَآءً</w:t>
                            </w:r>
                          </w:p>
                          <w:p w:rsidR="001551E1" w:rsidRPr="001551E1" w:rsidRDefault="001551E1" w:rsidP="001551E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فِيّٗا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َنَ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ظۡمُ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ِّي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شۡتَعَلَ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أۡسُ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بٗا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1551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51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ُن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132.5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" filled="f" stroked="f">
                <v:textbox>
                  <w:txbxContent>
                    <w:p w:rsidR="001551E1" w:rsidRPr="001551E1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551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1551E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551E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1551E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1551E1" w:rsidRPr="001551E1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551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كٓهيعٓصٓ </w:t>
                      </w:r>
                      <w:r w:rsidRPr="001551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ِكۡرُ</w:t>
                      </w:r>
                      <w:r w:rsidRPr="001551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حۡمَتِ</w:t>
                      </w:r>
                      <w:r w:rsidRPr="001551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1551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بۡدَهُۥ</w:t>
                      </w:r>
                      <w:r w:rsidRPr="001551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زَكَرِيَّآ</w:t>
                      </w:r>
                      <w:r w:rsidRPr="001551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1551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ادَىٰ</w:t>
                      </w:r>
                      <w:r w:rsidRPr="001551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َهُۥ</w:t>
                      </w:r>
                      <w:r w:rsidRPr="001551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ِدَآءً</w:t>
                      </w:r>
                    </w:p>
                    <w:p w:rsidR="001551E1" w:rsidRPr="001551E1" w:rsidRDefault="001551E1" w:rsidP="001551E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1551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فِيّٗا</w:t>
                      </w:r>
                      <w:r w:rsidRPr="001551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1551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1551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1551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هَنَ</w:t>
                      </w:r>
                      <w:r w:rsidRPr="001551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ظۡمُ</w:t>
                      </w:r>
                      <w:r w:rsidRPr="001551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ِّي</w:t>
                      </w:r>
                      <w:r w:rsidRPr="001551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شۡتَعَلَ</w:t>
                      </w:r>
                      <w:r w:rsidRPr="001551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رَّأۡسُ</w:t>
                      </w:r>
                      <w:r w:rsidRPr="001551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بٗا</w:t>
                      </w:r>
                      <w:r w:rsidRPr="001551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1551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51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كُن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A3F" w:rsidRPr="00614F87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14F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دُعَآئِكَ</w:t>
                            </w:r>
                            <w:r w:rsidRPr="00614F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614F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قِيّٗا</w:t>
                            </w:r>
                            <w:r w:rsidRPr="00614F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614F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ِي</w:t>
                            </w:r>
                            <w:r w:rsidRPr="00614F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ِفۡتُ</w:t>
                            </w:r>
                            <w:r w:rsidRPr="00614F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وَٰلِيَ</w:t>
                            </w:r>
                            <w:r w:rsidRPr="00614F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14F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آءِي</w:t>
                            </w:r>
                            <w:r w:rsidRPr="00614F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انَتِ</w:t>
                            </w:r>
                            <w:r w:rsidRPr="00614F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مۡرَأَتِي</w:t>
                            </w:r>
                          </w:p>
                          <w:p w:rsidR="009E3A3F" w:rsidRPr="00614F87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14F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اقِرٗا</w:t>
                            </w:r>
                            <w:r w:rsidRPr="00614F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َبۡ</w:t>
                            </w:r>
                            <w:r w:rsidRPr="00614F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614F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14F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دُنكَ</w:t>
                            </w:r>
                            <w:r w:rsidRPr="00614F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يّٗا</w:t>
                            </w:r>
                            <w:r w:rsidRPr="00614F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614F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ِثُنِي</w:t>
                            </w:r>
                            <w:r w:rsidRPr="00614F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رِثُ</w:t>
                            </w:r>
                            <w:r w:rsidRPr="00614F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614F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ِ</w:t>
                            </w:r>
                            <w:r w:rsidRPr="00614F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قُوبَۖ</w:t>
                            </w:r>
                            <w:r w:rsidRPr="00614F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جۡعَلۡهُ</w:t>
                            </w:r>
                          </w:p>
                          <w:p w:rsidR="009E3A3F" w:rsidRPr="00614F87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14F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614F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ضِيّٗا</w:t>
                            </w:r>
                            <w:r w:rsidRPr="00614F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614F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ٰزَكَرِيَّآ</w:t>
                            </w:r>
                            <w:r w:rsidRPr="00614F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614F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ُبَشِّرُكَ</w:t>
                            </w:r>
                            <w:r w:rsidRPr="00614F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غُلَٰمٍ</w:t>
                            </w:r>
                            <w:r w:rsidRPr="00614F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سۡمُهُۥ</w:t>
                            </w:r>
                            <w:r w:rsidRPr="00614F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حۡيَىٰ</w:t>
                            </w:r>
                            <w:r w:rsidRPr="00614F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614F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جۡعَل</w:t>
                            </w:r>
                            <w:r w:rsidRPr="00614F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F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هُۥ</w:t>
                            </w:r>
                          </w:p>
                          <w:p w:rsidR="009E3A3F" w:rsidRPr="00EF18FC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EF18F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F18F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18F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EF18F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18F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َمِيّٗا</w:t>
                            </w:r>
                            <w:r w:rsidRPr="00EF18F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EF18F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EF18F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18F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EF18F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18F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َّىٰ</w:t>
                            </w:r>
                            <w:r w:rsidRPr="00EF18F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18F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كُونُ</w:t>
                            </w:r>
                            <w:r w:rsidRPr="00EF18F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18F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EF18F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18F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غُلَٰمٞ</w:t>
                            </w:r>
                            <w:r w:rsidRPr="00EF18F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18F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كَانَتِ</w:t>
                            </w:r>
                            <w:r w:rsidRPr="00EF18F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18F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مۡرَأَتِي</w:t>
                            </w:r>
                          </w:p>
                          <w:p w:rsidR="009E3A3F" w:rsidRPr="00B03F9F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03F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اقِرٗا</w:t>
                            </w:r>
                            <w:r w:rsidRPr="00B03F9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B03F9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لَغۡتُ</w:t>
                            </w:r>
                            <w:r w:rsidRPr="00B03F9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B03F9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كِبَرِ</w:t>
                            </w:r>
                            <w:r w:rsidRPr="00B03F9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ِتِيّٗا</w:t>
                            </w:r>
                            <w:r w:rsidRPr="00B03F9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B03F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B03F9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B03F9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B03F9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B03F9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B03F9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َّ</w:t>
                            </w:r>
                          </w:p>
                          <w:p w:rsidR="009E3A3F" w:rsidRPr="00B03F9F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B03F9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يِّنٞ</w:t>
                            </w:r>
                            <w:r w:rsidRPr="00B03F9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B03F9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لَقۡتُكَ</w:t>
                            </w:r>
                            <w:r w:rsidRPr="00B03F9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03F9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B03F9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B03F9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كُ</w:t>
                            </w:r>
                            <w:r w:rsidRPr="00B03F9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B03F9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B03F9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B03F9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B03F9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جۡعَل</w:t>
                            </w:r>
                            <w:r w:rsidRPr="00B03F9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F9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ِيٓ</w:t>
                            </w:r>
                          </w:p>
                          <w:p w:rsidR="009E3A3F" w:rsidRPr="004B1482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B14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ةٗۖ</w:t>
                            </w:r>
                            <w:r w:rsidRPr="004B14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B14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تُكَ</w:t>
                            </w:r>
                            <w:r w:rsidRPr="004B14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4B14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كَلِّمَ</w:t>
                            </w:r>
                            <w:r w:rsidRPr="004B14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4B14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ثَلَٰثَ</w:t>
                            </w:r>
                            <w:r w:rsidRPr="004B14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يَالٖ</w:t>
                            </w:r>
                            <w:r w:rsidRPr="004B14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وِيّٗا</w:t>
                            </w:r>
                            <w:r w:rsidRPr="004B14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4B14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خَرَجَ</w:t>
                            </w:r>
                            <w:r w:rsidRPr="004B14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</w:p>
                          <w:p w:rsidR="009E3A3F" w:rsidRPr="004B1482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B148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وۡمِهِۦ</w:t>
                            </w:r>
                            <w:r w:rsidRPr="004B148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B148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ِحۡرَابِ</w:t>
                            </w:r>
                            <w:r w:rsidRPr="004B148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َوۡحَىٰٓ</w:t>
                            </w:r>
                            <w:r w:rsidRPr="004B148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يۡهِمۡ</w:t>
                            </w:r>
                            <w:r w:rsidRPr="004B148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4B148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بِّحُواْ</w:t>
                            </w:r>
                            <w:r w:rsidRPr="004B148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ُكۡرَةٗ</w:t>
                            </w:r>
                            <w:r w:rsidRPr="004B148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عَشِيّٗا</w:t>
                            </w:r>
                            <w:r w:rsidRPr="004B148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4B148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يَحۡيَىٰ</w:t>
                            </w:r>
                          </w:p>
                          <w:p w:rsidR="009E3A3F" w:rsidRPr="004B1482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4B14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خُذِ</w:t>
                            </w:r>
                            <w:r w:rsidRPr="004B14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4B14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قُوَّةٖۖ</w:t>
                            </w:r>
                            <w:r w:rsidRPr="004B14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ءَاتَيۡنَٰهُ</w:t>
                            </w:r>
                            <w:r w:rsidRPr="004B14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حُكۡمَ</w:t>
                            </w:r>
                            <w:r w:rsidRPr="004B14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صَبِيّٗا</w:t>
                            </w:r>
                            <w:r w:rsidRPr="004B14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4B14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حَنَانٗا</w:t>
                            </w:r>
                            <w:r w:rsidRPr="004B14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4B14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14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َّدُنَّا</w:t>
                            </w:r>
                          </w:p>
                          <w:p w:rsidR="009E3A3F" w:rsidRPr="006524BD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6524B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زَكَوٰةٗۖ</w:t>
                            </w:r>
                            <w:r w:rsidRPr="006524B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24B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6524B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24B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قِيّٗا</w:t>
                            </w:r>
                            <w:r w:rsidRPr="006524B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6524B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بَرَّۢا</w:t>
                            </w:r>
                            <w:r w:rsidRPr="006524B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24B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وَٰلِدَيۡهِ</w:t>
                            </w:r>
                            <w:r w:rsidRPr="006524B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24B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6524B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24B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كُن</w:t>
                            </w:r>
                            <w:r w:rsidRPr="006524B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24B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جَبَّارًا</w:t>
                            </w:r>
                            <w:r w:rsidRPr="006524B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24B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عَصِيّٗا </w:t>
                            </w:r>
                            <w:r w:rsidRPr="006524B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١٤ </w:t>
                            </w:r>
                          </w:p>
                          <w:p w:rsidR="009E3A3F" w:rsidRPr="002C4605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2C460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سَلَٰمٌ</w:t>
                            </w:r>
                            <w:r w:rsidRPr="002C460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2C460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2C460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ُلِدَ</w:t>
                            </w:r>
                            <w:r w:rsidRPr="002C460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2C460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مُوتُ</w:t>
                            </w:r>
                            <w:r w:rsidRPr="002C460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2C460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ُبۡعَثُ</w:t>
                            </w:r>
                            <w:r w:rsidRPr="002C460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حَيّٗا</w:t>
                            </w:r>
                            <w:r w:rsidRPr="002C460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2C460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ذۡكُرۡ</w:t>
                            </w:r>
                          </w:p>
                          <w:p w:rsidR="009E3A3F" w:rsidRPr="002C4605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C46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C46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2C46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رۡيَمَ</w:t>
                            </w:r>
                            <w:r w:rsidRPr="002C46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ِ</w:t>
                            </w:r>
                            <w:r w:rsidRPr="002C46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نتَبَذَتۡ</w:t>
                            </w:r>
                            <w:r w:rsidRPr="002C46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2C46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هۡلِهَا</w:t>
                            </w:r>
                            <w:r w:rsidRPr="002C46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كَانٗا</w:t>
                            </w:r>
                            <w:r w:rsidRPr="002C46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6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رۡقِيّٗا</w:t>
                            </w:r>
                            <w:r w:rsidRPr="002C46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2C46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تَّخَذَتۡ</w:t>
                            </w:r>
                          </w:p>
                          <w:p w:rsidR="009E3A3F" w:rsidRPr="0066657B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6657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6657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دُونِهِمۡ</w:t>
                            </w:r>
                            <w:r w:rsidRPr="0066657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ِجَابٗا</w:t>
                            </w:r>
                            <w:r w:rsidRPr="0066657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أَرۡسَلۡنَآ</w:t>
                            </w:r>
                            <w:r w:rsidRPr="0066657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يۡهَا</w:t>
                            </w:r>
                            <w:r w:rsidRPr="0066657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ُوحَنَا</w:t>
                            </w:r>
                            <w:r w:rsidRPr="0066657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تَمَثَّلَ</w:t>
                            </w:r>
                            <w:r w:rsidRPr="0066657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66657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شَرٗا</w:t>
                            </w:r>
                            <w:r w:rsidRPr="0066657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سَوِيّٗا </w:t>
                            </w:r>
                            <w:r w:rsidRPr="0066657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١٧ </w:t>
                            </w:r>
                          </w:p>
                          <w:p w:rsidR="009E3A3F" w:rsidRPr="0066657B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6657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تۡ</w:t>
                            </w:r>
                            <w:r w:rsidRPr="0066657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66657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عُوذُ</w:t>
                            </w:r>
                            <w:r w:rsidRPr="0066657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رَّحۡمَٰنِ</w:t>
                            </w:r>
                            <w:r w:rsidRPr="0066657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كَ</w:t>
                            </w:r>
                            <w:r w:rsidRPr="0066657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66657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  <w:r w:rsidRPr="0066657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قِيّٗا</w:t>
                            </w:r>
                            <w:r w:rsidRPr="0066657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66657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6657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مَآ</w:t>
                            </w:r>
                            <w:r w:rsidRPr="0066657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  <w:r w:rsidRPr="0066657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سُولُ</w:t>
                            </w:r>
                          </w:p>
                          <w:p w:rsidR="00572C77" w:rsidRPr="0066657B" w:rsidRDefault="009E3A3F" w:rsidP="0016637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66657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رَبِّكِ</w:t>
                            </w:r>
                            <w:r w:rsidRPr="0066657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ِأَهَبَ</w:t>
                            </w:r>
                            <w:r w:rsidRPr="0066657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َكِ</w:t>
                            </w:r>
                            <w:r w:rsidRPr="0066657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غُلَٰمٗا</w:t>
                            </w:r>
                            <w:r w:rsidRPr="0066657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زَكِيّٗا</w:t>
                            </w:r>
                            <w:r w:rsidRPr="0066657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66657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قَالَتۡ</w:t>
                            </w:r>
                            <w:r w:rsidRPr="0066657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نَّىٰ</w:t>
                            </w:r>
                            <w:r w:rsidRPr="0066657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يَكُونُ</w:t>
                            </w:r>
                            <w:r w:rsidRPr="0066657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66657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57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غُلَٰم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whJw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65bsIS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9E3A3F" w:rsidRPr="00614F87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14F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دُعَآئِكَ</w:t>
                      </w:r>
                      <w:r w:rsidRPr="00614F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</w:t>
                      </w:r>
                      <w:r w:rsidRPr="00614F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قِيّٗا</w:t>
                      </w:r>
                      <w:r w:rsidRPr="00614F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614F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ِّي</w:t>
                      </w:r>
                      <w:r w:rsidRPr="00614F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ِفۡتُ</w:t>
                      </w:r>
                      <w:r w:rsidRPr="00614F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وَٰلِيَ</w:t>
                      </w:r>
                      <w:r w:rsidRPr="00614F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614F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َآءِي</w:t>
                      </w:r>
                      <w:r w:rsidRPr="00614F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َانَتِ</w:t>
                      </w:r>
                      <w:r w:rsidRPr="00614F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مۡرَأَتِي</w:t>
                      </w:r>
                    </w:p>
                    <w:p w:rsidR="009E3A3F" w:rsidRPr="00614F87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14F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اقِرٗا</w:t>
                      </w:r>
                      <w:r w:rsidRPr="00614F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هَبۡ</w:t>
                      </w:r>
                      <w:r w:rsidRPr="00614F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ي</w:t>
                      </w:r>
                      <w:r w:rsidRPr="00614F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14F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دُنكَ</w:t>
                      </w:r>
                      <w:r w:rsidRPr="00614F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ِيّٗا</w:t>
                      </w:r>
                      <w:r w:rsidRPr="00614F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614F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رِثُنِي</w:t>
                      </w:r>
                      <w:r w:rsidRPr="00614F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َرِثُ</w:t>
                      </w:r>
                      <w:r w:rsidRPr="00614F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614F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لِ</w:t>
                      </w:r>
                      <w:r w:rsidRPr="00614F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قُوبَۖ</w:t>
                      </w:r>
                      <w:r w:rsidRPr="00614F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جۡعَلۡهُ</w:t>
                      </w:r>
                    </w:p>
                    <w:p w:rsidR="009E3A3F" w:rsidRPr="00614F87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14F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</w:t>
                      </w:r>
                      <w:r w:rsidRPr="00614F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ضِيّٗا</w:t>
                      </w:r>
                      <w:r w:rsidRPr="00614F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614F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ٰزَكَرِيَّآ</w:t>
                      </w:r>
                      <w:r w:rsidRPr="00614F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614F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ُبَشِّرُكَ</w:t>
                      </w:r>
                      <w:r w:rsidRPr="00614F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غُلَٰمٍ</w:t>
                      </w:r>
                      <w:r w:rsidRPr="00614F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سۡمُهُۥ</w:t>
                      </w:r>
                      <w:r w:rsidRPr="00614F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حۡيَىٰ</w:t>
                      </w:r>
                      <w:r w:rsidRPr="00614F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مۡ</w:t>
                      </w:r>
                      <w:r w:rsidRPr="00614F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جۡعَل</w:t>
                      </w:r>
                      <w:r w:rsidRPr="00614F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F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هُۥ</w:t>
                      </w:r>
                    </w:p>
                    <w:p w:rsidR="009E3A3F" w:rsidRPr="00EF18FC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EF18F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ِن</w:t>
                      </w:r>
                      <w:r w:rsidRPr="00EF18F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18F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EF18F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18F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َمِيّٗا</w:t>
                      </w:r>
                      <w:r w:rsidRPr="00EF18F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EF18F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EF18F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18F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َبِّ</w:t>
                      </w:r>
                      <w:r w:rsidRPr="00EF18F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18F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َّىٰ</w:t>
                      </w:r>
                      <w:r w:rsidRPr="00EF18F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18F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كُونُ</w:t>
                      </w:r>
                      <w:r w:rsidRPr="00EF18F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18F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ي</w:t>
                      </w:r>
                      <w:r w:rsidRPr="00EF18F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18F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غُلَٰمٞ</w:t>
                      </w:r>
                      <w:r w:rsidRPr="00EF18F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18F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كَانَتِ</w:t>
                      </w:r>
                      <w:r w:rsidRPr="00EF18F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18F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مۡرَأَتِي</w:t>
                      </w:r>
                    </w:p>
                    <w:p w:rsidR="009E3A3F" w:rsidRPr="00B03F9F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03F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اقِرٗا</w:t>
                      </w:r>
                      <w:r w:rsidRPr="00B03F9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B03F9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لَغۡتُ</w:t>
                      </w:r>
                      <w:r w:rsidRPr="00B03F9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B03F9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كِبَرِ</w:t>
                      </w:r>
                      <w:r w:rsidRPr="00B03F9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ِتِيّٗا</w:t>
                      </w:r>
                      <w:r w:rsidRPr="00B03F9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B03F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B03F9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B03F9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B03F9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B03F9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  <w:r w:rsidRPr="00B03F9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َّ</w:t>
                      </w:r>
                    </w:p>
                    <w:p w:rsidR="009E3A3F" w:rsidRPr="00B03F9F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B03F9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يِّنٞ</w:t>
                      </w:r>
                      <w:r w:rsidRPr="00B03F9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B03F9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لَقۡتُكَ</w:t>
                      </w:r>
                      <w:r w:rsidRPr="00B03F9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B03F9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B03F9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B03F9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كُ</w:t>
                      </w:r>
                      <w:r w:rsidRPr="00B03F9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B03F9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B03F9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َ</w:t>
                      </w:r>
                      <w:r w:rsidRPr="00B03F9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</w:t>
                      </w:r>
                      <w:r w:rsidRPr="00B03F9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جۡعَل</w:t>
                      </w:r>
                      <w:r w:rsidRPr="00B03F9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F9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ِيٓ</w:t>
                      </w:r>
                    </w:p>
                    <w:p w:rsidR="009E3A3F" w:rsidRPr="004B1482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B14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ةٗۖ</w:t>
                      </w:r>
                      <w:r w:rsidRPr="004B14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B14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تُكَ</w:t>
                      </w:r>
                      <w:r w:rsidRPr="004B14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4B14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كَلِّمَ</w:t>
                      </w:r>
                      <w:r w:rsidRPr="004B14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4B14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ثَلَٰثَ</w:t>
                      </w:r>
                      <w:r w:rsidRPr="004B14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يَالٖ</w:t>
                      </w:r>
                      <w:r w:rsidRPr="004B14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وِيّٗا</w:t>
                      </w:r>
                      <w:r w:rsidRPr="004B14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4B14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خَرَجَ</w:t>
                      </w:r>
                      <w:r w:rsidRPr="004B14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</w:p>
                    <w:p w:rsidR="009E3A3F" w:rsidRPr="004B1482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B148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وۡمِهِۦ</w:t>
                      </w:r>
                      <w:r w:rsidRPr="004B148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4B148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ِحۡرَابِ</w:t>
                      </w:r>
                      <w:r w:rsidRPr="004B148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َوۡحَىٰٓ</w:t>
                      </w:r>
                      <w:r w:rsidRPr="004B148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يۡهِمۡ</w:t>
                      </w:r>
                      <w:r w:rsidRPr="004B148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</w:t>
                      </w:r>
                      <w:r w:rsidRPr="004B148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بِّحُواْ</w:t>
                      </w:r>
                      <w:r w:rsidRPr="004B148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ُكۡرَةٗ</w:t>
                      </w:r>
                      <w:r w:rsidRPr="004B148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عَشِيّٗا</w:t>
                      </w:r>
                      <w:r w:rsidRPr="004B148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4B148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يَحۡيَىٰ</w:t>
                      </w:r>
                    </w:p>
                    <w:p w:rsidR="009E3A3F" w:rsidRPr="004B1482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4B14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خُذِ</w:t>
                      </w:r>
                      <w:r w:rsidRPr="004B14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4B14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قُوَّةٖۖ</w:t>
                      </w:r>
                      <w:r w:rsidRPr="004B14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ءَاتَيۡنَٰهُ</w:t>
                      </w:r>
                      <w:r w:rsidRPr="004B14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حُكۡمَ</w:t>
                      </w:r>
                      <w:r w:rsidRPr="004B14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صَبِيّٗا</w:t>
                      </w:r>
                      <w:r w:rsidRPr="004B14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4B14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حَنَانٗا</w:t>
                      </w:r>
                      <w:r w:rsidRPr="004B14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ن</w:t>
                      </w:r>
                      <w:r w:rsidRPr="004B14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14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َّدُنَّا</w:t>
                      </w:r>
                    </w:p>
                    <w:p w:rsidR="009E3A3F" w:rsidRPr="006524BD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6524B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زَكَوٰةٗۖ</w:t>
                      </w:r>
                      <w:r w:rsidRPr="006524B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24B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6524B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24B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قِيّٗا</w:t>
                      </w:r>
                      <w:r w:rsidRPr="006524B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6524B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بَرَّۢا</w:t>
                      </w:r>
                      <w:r w:rsidRPr="006524B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24B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وَٰلِدَيۡهِ</w:t>
                      </w:r>
                      <w:r w:rsidRPr="006524B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24B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6524B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24B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كُن</w:t>
                      </w:r>
                      <w:r w:rsidRPr="006524B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24B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جَبَّارًا</w:t>
                      </w:r>
                      <w:r w:rsidRPr="006524B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24B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 xml:space="preserve">عَصِيّٗا </w:t>
                      </w:r>
                      <w:r w:rsidRPr="006524B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١٤ </w:t>
                      </w:r>
                    </w:p>
                    <w:p w:rsidR="009E3A3F" w:rsidRPr="002C4605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2C460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سَلَٰمٌ</w:t>
                      </w:r>
                      <w:r w:rsidRPr="002C460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2C460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2C460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ُلِدَ</w:t>
                      </w:r>
                      <w:r w:rsidRPr="002C460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2C460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مُوتُ</w:t>
                      </w:r>
                      <w:r w:rsidRPr="002C460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2C460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ُبۡعَثُ</w:t>
                      </w:r>
                      <w:r w:rsidRPr="002C460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حَيّٗا</w:t>
                      </w:r>
                      <w:r w:rsidRPr="002C460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2C460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ذۡكُرۡ</w:t>
                      </w:r>
                    </w:p>
                    <w:p w:rsidR="009E3A3F" w:rsidRPr="002C4605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C46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2C46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2C46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رۡيَمَ</w:t>
                      </w:r>
                      <w:r w:rsidRPr="002C46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ِ</w:t>
                      </w:r>
                      <w:r w:rsidRPr="002C46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نتَبَذَتۡ</w:t>
                      </w:r>
                      <w:r w:rsidRPr="002C46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</w:t>
                      </w:r>
                      <w:r w:rsidRPr="002C46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هۡلِهَا</w:t>
                      </w:r>
                      <w:r w:rsidRPr="002C46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كَانٗا</w:t>
                      </w:r>
                      <w:r w:rsidRPr="002C46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6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رۡقِيّٗا</w:t>
                      </w:r>
                      <w:r w:rsidRPr="002C46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2C46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تَّخَذَتۡ</w:t>
                      </w:r>
                    </w:p>
                    <w:p w:rsidR="009E3A3F" w:rsidRPr="0066657B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6657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66657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دُونِهِمۡ</w:t>
                      </w:r>
                      <w:r w:rsidRPr="0066657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ِجَابٗا</w:t>
                      </w:r>
                      <w:r w:rsidRPr="0066657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أَرۡسَلۡنَآ</w:t>
                      </w:r>
                      <w:r w:rsidRPr="0066657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يۡهَا</w:t>
                      </w:r>
                      <w:r w:rsidRPr="0066657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ُوحَنَا</w:t>
                      </w:r>
                      <w:r w:rsidRPr="0066657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تَمَثَّلَ</w:t>
                      </w:r>
                      <w:r w:rsidRPr="0066657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َا</w:t>
                      </w:r>
                      <w:r w:rsidRPr="0066657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شَرٗا</w:t>
                      </w:r>
                      <w:r w:rsidRPr="0066657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سَوِيّٗا </w:t>
                      </w:r>
                      <w:r w:rsidRPr="0066657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١٧ </w:t>
                      </w:r>
                    </w:p>
                    <w:p w:rsidR="009E3A3F" w:rsidRPr="0066657B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6657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تۡ</w:t>
                      </w:r>
                      <w:r w:rsidRPr="0066657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66657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عُوذُ</w:t>
                      </w:r>
                      <w:r w:rsidRPr="0066657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رَّحۡمَٰنِ</w:t>
                      </w:r>
                      <w:r w:rsidRPr="0066657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كَ</w:t>
                      </w:r>
                      <w:r w:rsidRPr="0066657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</w:t>
                      </w:r>
                      <w:r w:rsidRPr="0066657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َ</w:t>
                      </w:r>
                      <w:r w:rsidRPr="0066657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قِيّٗا</w:t>
                      </w:r>
                      <w:r w:rsidRPr="0066657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66657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6657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مَآ</w:t>
                      </w:r>
                      <w:r w:rsidRPr="0066657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َا۠</w:t>
                      </w:r>
                      <w:r w:rsidRPr="0066657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سُولُ</w:t>
                      </w:r>
                    </w:p>
                    <w:p w:rsidR="00572C77" w:rsidRPr="0066657B" w:rsidRDefault="009E3A3F" w:rsidP="0016637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66657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رَبِّكِ</w:t>
                      </w:r>
                      <w:r w:rsidRPr="0066657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ِأَهَبَ</w:t>
                      </w:r>
                      <w:r w:rsidRPr="0066657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َكِ</w:t>
                      </w:r>
                      <w:r w:rsidRPr="0066657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غُلَٰمٗا</w:t>
                      </w:r>
                      <w:r w:rsidRPr="0066657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زَكِيّٗا</w:t>
                      </w:r>
                      <w:r w:rsidRPr="0066657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66657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قَالَتۡ</w:t>
                      </w:r>
                      <w:r w:rsidRPr="0066657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نَّىٰ</w:t>
                      </w:r>
                      <w:r w:rsidRPr="0066657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يَكُونُ</w:t>
                      </w:r>
                      <w:r w:rsidRPr="0066657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ِي</w:t>
                      </w:r>
                      <w:r w:rsidRPr="0066657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57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غُلَٰم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A3F" w:rsidRPr="00386394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8639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38639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مۡسَسۡنِي</w:t>
                            </w:r>
                            <w:r w:rsidRPr="0038639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شَرٞ</w:t>
                            </w:r>
                            <w:r w:rsidRPr="0038639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38639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كُ</w:t>
                            </w:r>
                            <w:r w:rsidRPr="0038639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غِيّٗا</w:t>
                            </w:r>
                            <w:r w:rsidRPr="0038639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38639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38639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ذَٰلِكِ</w:t>
                            </w:r>
                            <w:r w:rsidRPr="0038639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38639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ُكِ</w:t>
                            </w:r>
                            <w:r w:rsidRPr="0038639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38639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َّ</w:t>
                            </w:r>
                            <w:r w:rsidRPr="0038639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يِّنٞۖ</w:t>
                            </w:r>
                          </w:p>
                          <w:p w:rsidR="009E3A3F" w:rsidRPr="00386394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8639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نَجۡعَلَهُۥٓ</w:t>
                            </w:r>
                            <w:r w:rsidRPr="0038639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ةٗ</w:t>
                            </w:r>
                            <w:r w:rsidRPr="0038639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نَّاسِ</w:t>
                            </w:r>
                            <w:r w:rsidRPr="0038639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حۡمَةٗ</w:t>
                            </w:r>
                            <w:r w:rsidRPr="0038639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َّاۚ</w:t>
                            </w:r>
                            <w:r w:rsidRPr="0038639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38639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رٗا</w:t>
                            </w:r>
                            <w:r w:rsidRPr="0038639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قۡضِيّٗا</w:t>
                            </w:r>
                            <w:r w:rsidRPr="0038639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١ ۞ </w:t>
                            </w:r>
                            <w:r w:rsidRPr="0038639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حَمَلَتۡهُ</w:t>
                            </w:r>
                          </w:p>
                          <w:p w:rsidR="009E3A3F" w:rsidRPr="00386394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نتَبَذَتۡ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كَانٗا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صِيّٗا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جَآءَهَا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خَاضُ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ِذۡعِ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خۡلَةِ</w:t>
                            </w:r>
                          </w:p>
                          <w:p w:rsidR="009E3A3F" w:rsidRPr="00386394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تۡ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لَيۡتَنِي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تُّ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بۡلَ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كُنتُ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سۡيٗا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نسِيّٗا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نَادَىٰهَا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3863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63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حۡتِهَآ</w:t>
                            </w:r>
                          </w:p>
                          <w:p w:rsidR="009E3A3F" w:rsidRPr="00DF2FBD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F2F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DF2F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زَنِي</w:t>
                            </w:r>
                            <w:r w:rsidRPr="00DF2F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DF2F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DF2F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ُكِ</w:t>
                            </w:r>
                            <w:r w:rsidRPr="00DF2F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تَكِ</w:t>
                            </w:r>
                            <w:r w:rsidRPr="00DF2F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رِيّٗا</w:t>
                            </w:r>
                            <w:r w:rsidRPr="00DF2F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DF2F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زِّيٓ</w:t>
                            </w:r>
                            <w:r w:rsidRPr="00DF2F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ِ</w:t>
                            </w:r>
                            <w:r w:rsidRPr="00DF2F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جِذۡعِ</w:t>
                            </w:r>
                            <w:r w:rsidRPr="00DF2F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خۡلَةِ</w:t>
                            </w:r>
                          </w:p>
                          <w:p w:rsidR="009E3A3F" w:rsidRPr="00DF2FBD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DF2FB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ُسَٰقِطۡ</w:t>
                            </w:r>
                            <w:r w:rsidRPr="00DF2FB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لَيۡكِ</w:t>
                            </w:r>
                            <w:r w:rsidRPr="00DF2FB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رُطَبٗا</w:t>
                            </w:r>
                            <w:r w:rsidRPr="00DF2FB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جَنِيّٗا</w:t>
                            </w:r>
                            <w:r w:rsidRPr="00DF2FB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DF2FB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كُلِي</w:t>
                            </w:r>
                            <w:r w:rsidRPr="00DF2FB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ٱشۡرَبِي</w:t>
                            </w:r>
                            <w:r w:rsidRPr="00DF2FB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قَرِّي</w:t>
                            </w:r>
                            <w:r w:rsidRPr="00DF2FB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يۡنٗاۖ</w:t>
                            </w:r>
                            <w:r w:rsidRPr="00DF2FB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2FB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إِمَّا</w:t>
                            </w:r>
                          </w:p>
                          <w:p w:rsidR="009E3A3F" w:rsidRPr="00D9606F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D96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رَيِنَّ</w:t>
                            </w:r>
                            <w:r w:rsidRPr="00D96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D96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بَشَرِ</w:t>
                            </w:r>
                            <w:r w:rsidRPr="00D96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حَدٗا</w:t>
                            </w:r>
                            <w:r w:rsidRPr="00D96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قُولِيٓ</w:t>
                            </w:r>
                            <w:r w:rsidRPr="00D96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D96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ذَرۡتُ</w:t>
                            </w:r>
                            <w:r w:rsidRPr="00D96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رَّحۡمَٰنِ</w:t>
                            </w:r>
                            <w:r w:rsidRPr="00D96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َوۡمٗا</w:t>
                            </w:r>
                            <w:r w:rsidRPr="00D96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نۡ</w:t>
                            </w:r>
                            <w:r w:rsidRPr="00D9606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كَلِّمَ</w:t>
                            </w:r>
                          </w:p>
                          <w:p w:rsidR="009E3A3F" w:rsidRPr="00D9606F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D960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D960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سِيّٗا</w:t>
                            </w:r>
                            <w:r w:rsidRPr="00D960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D960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أَتَتۡ</w:t>
                            </w:r>
                            <w:r w:rsidRPr="00D960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D960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وۡمَهَا</w:t>
                            </w:r>
                            <w:r w:rsidRPr="00D960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حۡمِلُهُۥۖ</w:t>
                            </w:r>
                            <w:r w:rsidRPr="00D960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D960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ٰمَرۡيَمُ</w:t>
                            </w:r>
                            <w:r w:rsidRPr="00D960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قَدۡ</w:t>
                            </w:r>
                            <w:r w:rsidRPr="00D960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ِئۡتِ</w:t>
                            </w:r>
                          </w:p>
                          <w:p w:rsidR="009E3A3F" w:rsidRPr="00D9606F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9606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D9606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رِيّٗا</w:t>
                            </w:r>
                            <w:r w:rsidRPr="00D9606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D9606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ٰٓأُخۡتَ</w:t>
                            </w:r>
                            <w:r w:rsidRPr="00D9606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رُونَ</w:t>
                            </w:r>
                            <w:r w:rsidRPr="00D9606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9606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9606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بُوكِ</w:t>
                            </w:r>
                            <w:r w:rsidRPr="00D9606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مۡرَأَ</w:t>
                            </w:r>
                            <w:r w:rsidRPr="00D9606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وۡءٖ</w:t>
                            </w:r>
                            <w:r w:rsidRPr="00D9606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D9606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</w:p>
                          <w:p w:rsidR="009E3A3F" w:rsidRPr="00D9606F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960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مُّكِ</w:t>
                            </w:r>
                            <w:r w:rsidRPr="00D960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غِيّٗا</w:t>
                            </w:r>
                            <w:r w:rsidRPr="00D960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D960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شَارَتۡ</w:t>
                            </w:r>
                            <w:r w:rsidRPr="00D960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هِۖ</w:t>
                            </w:r>
                            <w:r w:rsidRPr="00D960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D960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D960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ُكَلِّمُ</w:t>
                            </w:r>
                            <w:r w:rsidRPr="00D960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D960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960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960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هۡدِ</w:t>
                            </w:r>
                            <w:r w:rsidRPr="00D9606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صَبِيّٗا</w:t>
                            </w:r>
                          </w:p>
                          <w:p w:rsidR="009E3A3F" w:rsidRPr="00D9606F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960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٢٩ </w:t>
                            </w:r>
                            <w:r w:rsidRPr="00D960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D960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D960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بۡدُ</w:t>
                            </w:r>
                            <w:r w:rsidRPr="00D960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960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تَىٰنِيَ</w:t>
                            </w:r>
                            <w:r w:rsidRPr="00D960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D960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جَعَلَنِي</w:t>
                            </w:r>
                            <w:r w:rsidRPr="00D960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بِيّٗا</w:t>
                            </w:r>
                            <w:r w:rsidRPr="00D960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D960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جَعَلَنِي</w:t>
                            </w:r>
                            <w:r w:rsidRPr="00D960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بَارَكًا</w:t>
                            </w:r>
                          </w:p>
                          <w:p w:rsidR="009E3A3F" w:rsidRPr="00D9606F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D960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يۡنَ</w:t>
                            </w:r>
                            <w:r w:rsidRPr="00D960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960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نتُ</w:t>
                            </w:r>
                            <w:r w:rsidRPr="00D960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وۡصَٰنِي</w:t>
                            </w:r>
                            <w:r w:rsidRPr="00D960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ٱلصَّلَوٰةِ</w:t>
                            </w:r>
                            <w:r w:rsidRPr="00D960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زَّكَوٰةِ</w:t>
                            </w:r>
                            <w:r w:rsidRPr="00D960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960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دُمۡتُ</w:t>
                            </w:r>
                            <w:r w:rsidRPr="00D960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حَيّٗا</w:t>
                            </w:r>
                            <w:r w:rsidRPr="00D9606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D9606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بَرَّۢا</w:t>
                            </w:r>
                          </w:p>
                          <w:p w:rsidR="009E3A3F" w:rsidRPr="00D9606F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D9606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وَٰلِدَتِي</w:t>
                            </w:r>
                            <w:r w:rsidRPr="00D9606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D9606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جۡعَلۡنِي</w:t>
                            </w:r>
                            <w:r w:rsidRPr="00D9606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جَبَّارٗا</w:t>
                            </w:r>
                            <w:r w:rsidRPr="00D9606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شَقِيّٗا</w:t>
                            </w:r>
                            <w:r w:rsidRPr="00D9606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D9606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ٱلسَّلَٰمُ</w:t>
                            </w:r>
                            <w:r w:rsidRPr="00D9606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لَيَّ</w:t>
                            </w:r>
                            <w:r w:rsidRPr="00D9606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D9606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606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ُلِدتُّ</w:t>
                            </w:r>
                          </w:p>
                          <w:p w:rsidR="009E3A3F" w:rsidRPr="00AD25F3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D25F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AD25F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F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ُوتُ</w:t>
                            </w:r>
                            <w:r w:rsidRPr="00AD25F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F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AD25F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F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بۡعَثُ</w:t>
                            </w:r>
                            <w:r w:rsidRPr="00AD25F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F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يّٗا</w:t>
                            </w:r>
                            <w:r w:rsidRPr="00AD25F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AD25F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AD25F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F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يسَى</w:t>
                            </w:r>
                            <w:r w:rsidRPr="00AD25F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F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بۡنُ</w:t>
                            </w:r>
                            <w:r w:rsidRPr="00AD25F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F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رۡيَمَۖ</w:t>
                            </w:r>
                            <w:r w:rsidRPr="00AD25F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F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وۡلَ</w:t>
                            </w:r>
                            <w:r w:rsidRPr="00AD25F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25F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قِّ</w:t>
                            </w:r>
                          </w:p>
                          <w:p w:rsidR="00572C77" w:rsidRPr="00CD404B" w:rsidRDefault="009E3A3F" w:rsidP="00CD404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CD40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CD40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40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CD40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40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ۡتَرُونَ</w:t>
                            </w:r>
                            <w:r w:rsidRPr="00CD40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CD40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CD40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40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CD40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40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CD40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40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CD40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40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َّخِذَ</w:t>
                            </w:r>
                            <w:r w:rsidRPr="00CD40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40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CD40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40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دٖۖ</w:t>
                            </w:r>
                            <w:r w:rsidRPr="00CD40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40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ُبۡحَٰنَهُۥٓۚ</w:t>
                            </w:r>
                            <w:r w:rsidRPr="00CD40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40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CD40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40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ضَىٰ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+r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r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CxDD+r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E3A3F" w:rsidRPr="00386394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8639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38639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مۡسَسۡنِي</w:t>
                      </w:r>
                      <w:r w:rsidRPr="0038639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شَرٞ</w:t>
                      </w:r>
                      <w:r w:rsidRPr="0038639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38639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كُ</w:t>
                      </w:r>
                      <w:r w:rsidRPr="0038639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غِيّٗا</w:t>
                      </w:r>
                      <w:r w:rsidRPr="0038639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38639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38639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ذَٰلِكِ</w:t>
                      </w:r>
                      <w:r w:rsidRPr="0038639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38639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ُكِ</w:t>
                      </w:r>
                      <w:r w:rsidRPr="0038639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38639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َّ</w:t>
                      </w:r>
                      <w:r w:rsidRPr="0038639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يِّنٞۖ</w:t>
                      </w:r>
                    </w:p>
                    <w:p w:rsidR="009E3A3F" w:rsidRPr="00386394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8639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ِنَجۡعَلَهُۥٓ</w:t>
                      </w:r>
                      <w:r w:rsidRPr="0038639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يَةٗ</w:t>
                      </w:r>
                      <w:r w:rsidRPr="0038639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لنَّاسِ</w:t>
                      </w:r>
                      <w:r w:rsidRPr="0038639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َحۡمَةٗ</w:t>
                      </w:r>
                      <w:r w:rsidRPr="0038639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َّاۚ</w:t>
                      </w:r>
                      <w:r w:rsidRPr="0038639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38639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رٗا</w:t>
                      </w:r>
                      <w:r w:rsidRPr="0038639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قۡضِيّٗا</w:t>
                      </w:r>
                      <w:r w:rsidRPr="0038639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١ ۞ </w:t>
                      </w:r>
                      <w:r w:rsidRPr="0038639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حَمَلَتۡهُ</w:t>
                      </w:r>
                    </w:p>
                    <w:p w:rsidR="009E3A3F" w:rsidRPr="00386394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8639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نتَبَذَتۡ</w:t>
                      </w:r>
                      <w:r w:rsidRPr="0038639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ۦ</w:t>
                      </w:r>
                      <w:r w:rsidRPr="0038639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كَانٗا</w:t>
                      </w:r>
                      <w:r w:rsidRPr="0038639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صِيّٗا</w:t>
                      </w:r>
                      <w:r w:rsidRPr="0038639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جَآءَهَا</w:t>
                      </w:r>
                      <w:r w:rsidRPr="0038639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خَاضُ</w:t>
                      </w:r>
                      <w:r w:rsidRPr="0038639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38639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ِذۡعِ</w:t>
                      </w:r>
                      <w:r w:rsidRPr="0038639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خۡلَةِ</w:t>
                      </w:r>
                    </w:p>
                    <w:p w:rsidR="009E3A3F" w:rsidRPr="00386394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863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تۡ</w:t>
                      </w:r>
                      <w:r w:rsidRPr="003863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لَيۡتَنِي</w:t>
                      </w:r>
                      <w:r w:rsidRPr="003863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تُّ</w:t>
                      </w:r>
                      <w:r w:rsidRPr="003863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بۡلَ</w:t>
                      </w:r>
                      <w:r w:rsidRPr="003863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3863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كُنتُ</w:t>
                      </w:r>
                      <w:r w:rsidRPr="003863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سۡيٗا</w:t>
                      </w:r>
                      <w:r w:rsidRPr="003863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نسِيّٗا</w:t>
                      </w:r>
                      <w:r w:rsidRPr="003863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نَادَىٰهَا</w:t>
                      </w:r>
                      <w:r w:rsidRPr="003863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3863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63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حۡتِهَآ</w:t>
                      </w:r>
                    </w:p>
                    <w:p w:rsidR="009E3A3F" w:rsidRPr="00DF2FBD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F2F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DF2F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حۡزَنِي</w:t>
                      </w:r>
                      <w:r w:rsidRPr="00DF2F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دۡ</w:t>
                      </w:r>
                      <w:r w:rsidRPr="00DF2F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DF2F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ُكِ</w:t>
                      </w:r>
                      <w:r w:rsidRPr="00DF2F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حۡتَكِ</w:t>
                      </w:r>
                      <w:r w:rsidRPr="00DF2F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رِيّٗا</w:t>
                      </w:r>
                      <w:r w:rsidRPr="00DF2F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DF2F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زِّيٓ</w:t>
                      </w:r>
                      <w:r w:rsidRPr="00DF2F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كِ</w:t>
                      </w:r>
                      <w:r w:rsidRPr="00DF2F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جِذۡعِ</w:t>
                      </w:r>
                      <w:r w:rsidRPr="00DF2F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خۡلَةِ</w:t>
                      </w:r>
                    </w:p>
                    <w:p w:rsidR="009E3A3F" w:rsidRPr="00DF2FBD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DF2FB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ُسَٰقِطۡ</w:t>
                      </w:r>
                      <w:r w:rsidRPr="00DF2FB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لَيۡكِ</w:t>
                      </w:r>
                      <w:r w:rsidRPr="00DF2FB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رُطَبٗا</w:t>
                      </w:r>
                      <w:r w:rsidRPr="00DF2FB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جَنِيّٗا</w:t>
                      </w:r>
                      <w:r w:rsidRPr="00DF2FB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DF2FB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كُلِي</w:t>
                      </w:r>
                      <w:r w:rsidRPr="00DF2FB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ٱشۡرَبِي</w:t>
                      </w:r>
                      <w:r w:rsidRPr="00DF2FB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قَرِّي</w:t>
                      </w:r>
                      <w:r w:rsidRPr="00DF2FB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يۡنٗاۖ</w:t>
                      </w:r>
                      <w:r w:rsidRPr="00DF2FB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2FB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إِمَّا</w:t>
                      </w:r>
                    </w:p>
                    <w:p w:rsidR="009E3A3F" w:rsidRPr="00D9606F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D96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رَيِنَّ</w:t>
                      </w:r>
                      <w:r w:rsidRPr="00D96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D96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بَشَرِ</w:t>
                      </w:r>
                      <w:r w:rsidRPr="00D96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حَدٗا</w:t>
                      </w:r>
                      <w:r w:rsidRPr="00D96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قُولِيٓ</w:t>
                      </w:r>
                      <w:r w:rsidRPr="00D96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D96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ذَرۡتُ</w:t>
                      </w:r>
                      <w:r w:rsidRPr="00D96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رَّحۡمَٰنِ</w:t>
                      </w:r>
                      <w:r w:rsidRPr="00D96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َوۡمٗا</w:t>
                      </w:r>
                      <w:r w:rsidRPr="00D96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نۡ</w:t>
                      </w:r>
                      <w:r w:rsidRPr="00D9606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كَلِّمَ</w:t>
                      </w:r>
                    </w:p>
                    <w:p w:rsidR="009E3A3F" w:rsidRPr="00D9606F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D960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D960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سِيّٗا</w:t>
                      </w:r>
                      <w:r w:rsidRPr="00D960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D960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أَتَتۡ</w:t>
                      </w:r>
                      <w:r w:rsidRPr="00D960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هِۦ</w:t>
                      </w:r>
                      <w:r w:rsidRPr="00D960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وۡمَهَا</w:t>
                      </w:r>
                      <w:r w:rsidRPr="00D960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حۡمِلُهُۥۖ</w:t>
                      </w:r>
                      <w:r w:rsidRPr="00D960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D960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ٰمَرۡيَمُ</w:t>
                      </w:r>
                      <w:r w:rsidRPr="00D960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قَدۡ</w:t>
                      </w:r>
                      <w:r w:rsidRPr="00D960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ِئۡتِ</w:t>
                      </w:r>
                    </w:p>
                    <w:p w:rsidR="009E3A3F" w:rsidRPr="00D9606F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9606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D9606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رِيّٗا</w:t>
                      </w:r>
                      <w:r w:rsidRPr="00D9606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D9606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ٰٓأُخۡتَ</w:t>
                      </w:r>
                      <w:r w:rsidRPr="00D9606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رُونَ</w:t>
                      </w:r>
                      <w:r w:rsidRPr="00D9606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D9606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9606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بُوكِ</w:t>
                      </w:r>
                      <w:r w:rsidRPr="00D9606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مۡرَأَ</w:t>
                      </w:r>
                      <w:r w:rsidRPr="00D9606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وۡءٖ</w:t>
                      </w:r>
                      <w:r w:rsidRPr="00D9606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D9606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تۡ</w:t>
                      </w:r>
                    </w:p>
                    <w:p w:rsidR="009E3A3F" w:rsidRPr="00D9606F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960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مُّكِ</w:t>
                      </w:r>
                      <w:r w:rsidRPr="00D960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غِيّٗا</w:t>
                      </w:r>
                      <w:r w:rsidRPr="00D960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D960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شَارَتۡ</w:t>
                      </w:r>
                      <w:r w:rsidRPr="00D960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هِۖ</w:t>
                      </w:r>
                      <w:r w:rsidRPr="00D960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D960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D960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ُكَلِّمُ</w:t>
                      </w:r>
                      <w:r w:rsidRPr="00D960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D960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960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D960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هۡدِ</w:t>
                      </w:r>
                      <w:r w:rsidRPr="00D9606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صَبِيّٗا</w:t>
                      </w:r>
                    </w:p>
                    <w:p w:rsidR="009E3A3F" w:rsidRPr="00D9606F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960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٢٩ </w:t>
                      </w:r>
                      <w:r w:rsidRPr="00D960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D960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D960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بۡدُ</w:t>
                      </w:r>
                      <w:r w:rsidRPr="00D960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960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تَىٰنِيَ</w:t>
                      </w:r>
                      <w:r w:rsidRPr="00D960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D960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جَعَلَنِي</w:t>
                      </w:r>
                      <w:r w:rsidRPr="00D960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بِيّٗا</w:t>
                      </w:r>
                      <w:r w:rsidRPr="00D960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D960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جَعَلَنِي</w:t>
                      </w:r>
                      <w:r w:rsidRPr="00D960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بَارَكًا</w:t>
                      </w:r>
                    </w:p>
                    <w:p w:rsidR="009E3A3F" w:rsidRPr="00D9606F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D960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يۡنَ</w:t>
                      </w:r>
                      <w:r w:rsidRPr="00D960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ا</w:t>
                      </w:r>
                      <w:r w:rsidRPr="00D960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نتُ</w:t>
                      </w:r>
                      <w:r w:rsidRPr="00D960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وۡصَٰنِي</w:t>
                      </w:r>
                      <w:r w:rsidRPr="00D960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ٱلصَّلَوٰةِ</w:t>
                      </w:r>
                      <w:r w:rsidRPr="00D960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زَّكَوٰةِ</w:t>
                      </w:r>
                      <w:r w:rsidRPr="00D960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ا</w:t>
                      </w:r>
                      <w:r w:rsidRPr="00D960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دُمۡتُ</w:t>
                      </w:r>
                      <w:r w:rsidRPr="00D960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حَيّٗا</w:t>
                      </w:r>
                      <w:r w:rsidRPr="00D9606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D9606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بَرَّۢا</w:t>
                      </w:r>
                    </w:p>
                    <w:p w:rsidR="009E3A3F" w:rsidRPr="00D9606F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D9606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وَٰلِدَتِي</w:t>
                      </w:r>
                      <w:r w:rsidRPr="00D9606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D9606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جۡعَلۡنِي</w:t>
                      </w:r>
                      <w:r w:rsidRPr="00D9606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جَبَّارٗا</w:t>
                      </w:r>
                      <w:r w:rsidRPr="00D9606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شَقِيّٗا</w:t>
                      </w:r>
                      <w:r w:rsidRPr="00D9606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D9606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ٱلسَّلَٰمُ</w:t>
                      </w:r>
                      <w:r w:rsidRPr="00D9606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لَيَّ</w:t>
                      </w:r>
                      <w:r w:rsidRPr="00D9606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D9606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606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ُلِدتُّ</w:t>
                      </w:r>
                    </w:p>
                    <w:p w:rsidR="009E3A3F" w:rsidRPr="00AD25F3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D25F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AD25F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F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ُوتُ</w:t>
                      </w:r>
                      <w:r w:rsidRPr="00AD25F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F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AD25F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F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بۡعَثُ</w:t>
                      </w:r>
                      <w:r w:rsidRPr="00AD25F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F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يّٗا</w:t>
                      </w:r>
                      <w:r w:rsidRPr="00AD25F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AD25F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AD25F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F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يسَى</w:t>
                      </w:r>
                      <w:r w:rsidRPr="00AD25F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F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بۡنُ</w:t>
                      </w:r>
                      <w:r w:rsidRPr="00AD25F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F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رۡيَمَۖ</w:t>
                      </w:r>
                      <w:r w:rsidRPr="00AD25F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F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وۡلَ</w:t>
                      </w:r>
                      <w:r w:rsidRPr="00AD25F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25F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قِّ</w:t>
                      </w:r>
                    </w:p>
                    <w:p w:rsidR="00572C77" w:rsidRPr="00CD404B" w:rsidRDefault="009E3A3F" w:rsidP="00CD404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CD40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CD40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40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CD40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40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مۡتَرُونَ</w:t>
                      </w:r>
                      <w:r w:rsidRPr="00CD40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CD40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CD40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40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CD40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40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CD40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40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CD40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40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تَّخِذَ</w:t>
                      </w:r>
                      <w:r w:rsidRPr="00CD40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40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CD40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40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دٖۖ</w:t>
                      </w:r>
                      <w:r w:rsidRPr="00CD40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40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ُبۡحَٰنَهُۥٓۚ</w:t>
                      </w:r>
                      <w:r w:rsidRPr="00CD40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40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CD40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40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ضَىٰ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A3F" w:rsidRPr="006B7D3E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رٗا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يَكُونُ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بُّكُمۡ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عۡبُدُوهُۚ</w:t>
                            </w:r>
                          </w:p>
                          <w:p w:rsidR="009E3A3F" w:rsidRPr="006B7D3E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6B7D3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6B7D3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صِرَٰطٞ</w:t>
                            </w:r>
                            <w:r w:rsidRPr="006B7D3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سۡتَقِيمٞ</w:t>
                            </w:r>
                            <w:r w:rsidRPr="006B7D3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6B7D3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ٱخۡتَلَفَ</w:t>
                            </w:r>
                            <w:r w:rsidRPr="006B7D3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حۡزَابُ</w:t>
                            </w:r>
                            <w:r w:rsidRPr="006B7D3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6B7D3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َيۡنِهِمۡۖ</w:t>
                            </w:r>
                            <w:r w:rsidRPr="006B7D3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وَيۡلٞ</w:t>
                            </w:r>
                          </w:p>
                          <w:p w:rsidR="009E3A3F" w:rsidRPr="006B7D3E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6B7D3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ِلَّذِينَ</w:t>
                            </w:r>
                            <w:r w:rsidRPr="006B7D3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6B7D3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B7D3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َشۡهَدِ</w:t>
                            </w:r>
                            <w:r w:rsidRPr="006B7D3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وۡمٍ</w:t>
                            </w:r>
                            <w:r w:rsidRPr="006B7D3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ظِيمٍ</w:t>
                            </w:r>
                            <w:r w:rsidRPr="006B7D3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6B7D3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سۡمِعۡ</w:t>
                            </w:r>
                            <w:r w:rsidRPr="006B7D3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هِمۡ</w:t>
                            </w:r>
                            <w:r w:rsidRPr="006B7D3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بۡصِرۡ</w:t>
                            </w:r>
                            <w:r w:rsidRPr="006B7D3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</w:p>
                          <w:p w:rsidR="009E3A3F" w:rsidRPr="006B7D3E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6B7D3E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يَأۡتُونَنَا</w:t>
                            </w:r>
                            <w:r w:rsidRPr="006B7D3E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لَٰكِنِ</w:t>
                            </w:r>
                            <w:r w:rsidRPr="006B7D3E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ظَّٰلِمُونَ</w:t>
                            </w:r>
                            <w:r w:rsidRPr="006B7D3E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6B7D3E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B7D3E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  <w:r w:rsidRPr="006B7D3E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ُّبِينٖ</w:t>
                            </w:r>
                            <w:r w:rsidRPr="006B7D3E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6B7D3E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أَنذِرۡهُمۡ</w:t>
                            </w:r>
                          </w:p>
                          <w:p w:rsidR="009E3A3F" w:rsidRPr="006B7D3E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B7D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6B7D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سۡرَةِ</w:t>
                            </w:r>
                            <w:r w:rsidRPr="006B7D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6B7D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ُضِيَ</w:t>
                            </w:r>
                            <w:r w:rsidRPr="006B7D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مۡرُ</w:t>
                            </w:r>
                            <w:r w:rsidRPr="006B7D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6B7D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B7D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غَفۡلَةٖ</w:t>
                            </w:r>
                            <w:r w:rsidRPr="006B7D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6B7D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B7D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6B7D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6B7D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</w:p>
                          <w:p w:rsidR="009E3A3F" w:rsidRPr="006B7D3E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رِثُ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لَيۡنَا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ۡجَعُونَ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ذۡكُرۡ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B7D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</w:p>
                          <w:p w:rsidR="009E3A3F" w:rsidRPr="006B7D3E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6B7D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بۡرَٰهِيمَۚ</w:t>
                            </w:r>
                            <w:r w:rsidRPr="006B7D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6B7D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B7D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صِدِّيقٗا</w:t>
                            </w:r>
                            <w:r w:rsidRPr="006B7D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َّبِيًّا</w:t>
                            </w:r>
                            <w:r w:rsidRPr="006B7D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6B7D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6B7D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B7D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أَبِيهِ</w:t>
                            </w:r>
                            <w:r w:rsidRPr="006B7D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ٰٓأَبَتِ</w:t>
                            </w:r>
                            <w:r w:rsidRPr="006B7D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مَ</w:t>
                            </w:r>
                            <w:r w:rsidRPr="006B7D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7D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عۡبُدُ</w:t>
                            </w:r>
                          </w:p>
                          <w:p w:rsidR="009E3A3F" w:rsidRPr="00341DD2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41D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41D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341D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سۡمَعُ</w:t>
                            </w:r>
                            <w:r w:rsidRPr="00341D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341D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بۡصِرُ</w:t>
                            </w:r>
                            <w:r w:rsidRPr="00341D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341D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غۡنِي</w:t>
                            </w:r>
                            <w:r w:rsidRPr="00341D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نكَ</w:t>
                            </w:r>
                            <w:r w:rsidRPr="00341D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يۡـٔٗا</w:t>
                            </w:r>
                            <w:r w:rsidRPr="00341D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341D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ٓأَبَتِ</w:t>
                            </w:r>
                            <w:r w:rsidRPr="00341D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341D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341D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آءَنِي</w:t>
                            </w:r>
                          </w:p>
                          <w:p w:rsidR="009E3A3F" w:rsidRPr="00341DD2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41D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341D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ِلۡمِ</w:t>
                            </w:r>
                            <w:r w:rsidRPr="00341D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41D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341D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أۡتِكَ</w:t>
                            </w:r>
                            <w:r w:rsidRPr="00341D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ٱتَّبِعۡنِيٓ</w:t>
                            </w:r>
                            <w:r w:rsidRPr="00341D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هۡدِكَ</w:t>
                            </w:r>
                            <w:r w:rsidRPr="00341D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ِرَٰطٗا</w:t>
                            </w:r>
                            <w:r w:rsidRPr="00341D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وِيّٗا</w:t>
                            </w:r>
                            <w:r w:rsidRPr="00341D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٣ </w:t>
                            </w:r>
                            <w:r w:rsidRPr="00341D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ٓأَبَتِ</w:t>
                            </w:r>
                            <w:r w:rsidRPr="00341D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341D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1D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عۡبُدِ</w:t>
                            </w:r>
                          </w:p>
                          <w:p w:rsidR="009E3A3F" w:rsidRPr="008F3F7A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F3F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شَّيۡطَٰنَۖ</w:t>
                            </w:r>
                            <w:r w:rsidRPr="008F3F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3F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F3F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3F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شَّيۡطَٰنَ</w:t>
                            </w:r>
                            <w:r w:rsidRPr="008F3F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3F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8F3F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3F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رَّحۡمَٰنِ</w:t>
                            </w:r>
                            <w:r w:rsidRPr="008F3F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3F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صِيّٗا</w:t>
                            </w:r>
                            <w:r w:rsidRPr="008F3F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8F3F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ٰٓأَبَتِ</w:t>
                            </w:r>
                            <w:r w:rsidRPr="008F3F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3F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8F3F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3F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خَافُ</w:t>
                            </w:r>
                          </w:p>
                          <w:p w:rsidR="009E3A3F" w:rsidRPr="00D30E3D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30E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D30E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0E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مَسَّكَ</w:t>
                            </w:r>
                            <w:r w:rsidRPr="00D30E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0E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ذَابٞ</w:t>
                            </w:r>
                            <w:r w:rsidRPr="00D30E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0E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D30E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0E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رَّحۡمَٰنِ</w:t>
                            </w:r>
                            <w:r w:rsidRPr="00D30E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0E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تَكُونَ</w:t>
                            </w:r>
                            <w:r w:rsidRPr="00D30E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0E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شَّيۡطَٰنِ</w:t>
                            </w:r>
                            <w:r w:rsidRPr="00D30E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0E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ِيّٗا</w:t>
                            </w:r>
                            <w:r w:rsidRPr="00D30E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٥ </w:t>
                            </w:r>
                            <w:r w:rsidRPr="00D30E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D30E3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0E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رَاغِبٌ</w:t>
                            </w:r>
                          </w:p>
                          <w:p w:rsidR="009E3A3F" w:rsidRPr="00116C5E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16C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َ</w:t>
                            </w:r>
                            <w:r w:rsidRPr="00116C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</w:t>
                            </w:r>
                            <w:r w:rsidRPr="00116C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ِهَتِي</w:t>
                            </w:r>
                            <w:r w:rsidRPr="00116C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إِبۡرَٰهِيمُۖ</w:t>
                            </w:r>
                            <w:r w:rsidRPr="00116C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ئِن</w:t>
                            </w:r>
                            <w:r w:rsidRPr="00116C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116C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تَهِ</w:t>
                            </w:r>
                            <w:r w:rsidRPr="00116C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أَرۡجُمَنَّكَۖ</w:t>
                            </w:r>
                            <w:r w:rsidRPr="00116C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هۡجُرۡنِي</w:t>
                            </w:r>
                            <w:r w:rsidRPr="00116C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لِيّٗا</w:t>
                            </w:r>
                            <w:r w:rsidRPr="00116C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٦ </w:t>
                            </w:r>
                            <w:r w:rsidRPr="00116C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</w:p>
                          <w:p w:rsidR="009E3A3F" w:rsidRPr="00116C5E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116C5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لَٰمٌ</w:t>
                            </w:r>
                            <w:r w:rsidRPr="00116C5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كَۖ</w:t>
                            </w:r>
                            <w:r w:rsidRPr="00116C5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أَسۡتَغۡفِرُ</w:t>
                            </w:r>
                            <w:r w:rsidRPr="00116C5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116C5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يٓۖ</w:t>
                            </w:r>
                            <w:r w:rsidRPr="00116C5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116C5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16C5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ي</w:t>
                            </w:r>
                            <w:r w:rsidRPr="00116C5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C5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فِيّٗا</w:t>
                            </w:r>
                            <w:r w:rsidRPr="00116C5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116C5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عۡتَزِلُكُمۡ</w:t>
                            </w:r>
                          </w:p>
                          <w:p w:rsidR="009E3A3F" w:rsidRPr="00EA0D97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A0D9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A0D9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دۡعُونَ</w:t>
                            </w:r>
                            <w:r w:rsidRPr="00EA0D9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A0D9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EA0D9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A0D9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دۡعُواْ</w:t>
                            </w:r>
                            <w:r w:rsidRPr="00EA0D9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EA0D9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سَىٰٓ</w:t>
                            </w:r>
                            <w:r w:rsidRPr="00EA0D9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لَّآ</w:t>
                            </w:r>
                            <w:r w:rsidRPr="00EA0D9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كُونَ</w:t>
                            </w:r>
                            <w:r w:rsidRPr="00EA0D9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دُعَآءِ</w:t>
                            </w:r>
                          </w:p>
                          <w:p w:rsidR="00BD4A85" w:rsidRPr="00EA0D97" w:rsidRDefault="009E3A3F" w:rsidP="001831D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EA0D9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EA0D9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قِيّٗا</w:t>
                            </w:r>
                            <w:r w:rsidRPr="00EA0D9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EA0D9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EA0D9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عۡتَزَلَهُمۡ</w:t>
                            </w:r>
                            <w:r w:rsidRPr="00EA0D9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A0D9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عۡبُدُونَ</w:t>
                            </w:r>
                            <w:r w:rsidRPr="00EA0D9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A0D9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EA0D9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A0D9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هَبۡنَا</w:t>
                            </w:r>
                            <w:r w:rsidRPr="00EA0D9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D9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ۥ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VO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+z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f6RVO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E3A3F" w:rsidRPr="006B7D3E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رٗا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يَكُونُ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َبُّكُمۡ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عۡبُدُوهُۚ</w:t>
                      </w:r>
                    </w:p>
                    <w:p w:rsidR="009E3A3F" w:rsidRPr="006B7D3E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6B7D3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6B7D3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صِرَٰطٞ</w:t>
                      </w:r>
                      <w:r w:rsidRPr="006B7D3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سۡتَقِيمٞ</w:t>
                      </w:r>
                      <w:r w:rsidRPr="006B7D3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6B7D3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ٱخۡتَلَفَ</w:t>
                      </w:r>
                      <w:r w:rsidRPr="006B7D3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حۡزَابُ</w:t>
                      </w:r>
                      <w:r w:rsidRPr="006B7D3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ۢ</w:t>
                      </w:r>
                      <w:r w:rsidRPr="006B7D3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َيۡنِهِمۡۖ</w:t>
                      </w:r>
                      <w:r w:rsidRPr="006B7D3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وَيۡلٞ</w:t>
                      </w:r>
                    </w:p>
                    <w:p w:rsidR="009E3A3F" w:rsidRPr="006B7D3E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6B7D3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ِلَّذِينَ</w:t>
                      </w:r>
                      <w:r w:rsidRPr="006B7D3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6B7D3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</w:t>
                      </w:r>
                      <w:r w:rsidRPr="006B7D3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َشۡهَدِ</w:t>
                      </w:r>
                      <w:r w:rsidRPr="006B7D3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وۡمٍ</w:t>
                      </w:r>
                      <w:r w:rsidRPr="006B7D3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ظِيمٍ</w:t>
                      </w:r>
                      <w:r w:rsidRPr="006B7D3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6B7D3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سۡمِعۡ</w:t>
                      </w:r>
                      <w:r w:rsidRPr="006B7D3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هِمۡ</w:t>
                      </w:r>
                      <w:r w:rsidRPr="006B7D3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بۡصِرۡ</w:t>
                      </w:r>
                      <w:r w:rsidRPr="006B7D3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وۡمَ</w:t>
                      </w:r>
                    </w:p>
                    <w:p w:rsidR="009E3A3F" w:rsidRPr="006B7D3E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6B7D3E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يَأۡتُونَنَا</w:t>
                      </w:r>
                      <w:r w:rsidRPr="006B7D3E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لَٰكِنِ</w:t>
                      </w:r>
                      <w:r w:rsidRPr="006B7D3E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ظَّٰلِمُونَ</w:t>
                      </w:r>
                      <w:r w:rsidRPr="006B7D3E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6B7D3E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ِي</w:t>
                      </w:r>
                      <w:r w:rsidRPr="006B7D3E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ضَلَٰلٖ</w:t>
                      </w:r>
                      <w:r w:rsidRPr="006B7D3E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ُّبِينٖ</w:t>
                      </w:r>
                      <w:r w:rsidRPr="006B7D3E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6B7D3E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أَنذِرۡهُمۡ</w:t>
                      </w:r>
                    </w:p>
                    <w:p w:rsidR="009E3A3F" w:rsidRPr="006B7D3E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B7D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6B7D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سۡرَةِ</w:t>
                      </w:r>
                      <w:r w:rsidRPr="006B7D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ۡ</w:t>
                      </w:r>
                      <w:r w:rsidRPr="006B7D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ُضِيَ</w:t>
                      </w:r>
                      <w:r w:rsidRPr="006B7D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مۡرُ</w:t>
                      </w:r>
                      <w:r w:rsidRPr="006B7D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6B7D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6B7D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غَفۡلَةٖ</w:t>
                      </w:r>
                      <w:r w:rsidRPr="006B7D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6B7D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6B7D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6B7D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6B7D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ا</w:t>
                      </w:r>
                    </w:p>
                    <w:p w:rsidR="009E3A3F" w:rsidRPr="006B7D3E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رِثُ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لَيۡنَا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رۡجَعُونَ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ذۡكُرۡ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6B7D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ِتَٰبِ</w:t>
                      </w:r>
                    </w:p>
                    <w:p w:rsidR="009E3A3F" w:rsidRPr="006B7D3E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6B7D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بۡرَٰهِيمَۚ</w:t>
                      </w:r>
                      <w:r w:rsidRPr="006B7D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6B7D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B7D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صِدِّيقٗا</w:t>
                      </w:r>
                      <w:r w:rsidRPr="006B7D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َّبِيًّا</w:t>
                      </w:r>
                      <w:r w:rsidRPr="006B7D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6B7D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ذۡ</w:t>
                      </w:r>
                      <w:r w:rsidRPr="006B7D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B7D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أَبِيهِ</w:t>
                      </w:r>
                      <w:r w:rsidRPr="006B7D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ٰٓأَبَتِ</w:t>
                      </w:r>
                      <w:r w:rsidRPr="006B7D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مَ</w:t>
                      </w:r>
                      <w:r w:rsidRPr="006B7D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7D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عۡبُدُ</w:t>
                      </w:r>
                    </w:p>
                    <w:p w:rsidR="009E3A3F" w:rsidRPr="00341DD2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41D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341D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341D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سۡمَعُ</w:t>
                      </w:r>
                      <w:r w:rsidRPr="00341D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341D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بۡصِرُ</w:t>
                      </w:r>
                      <w:r w:rsidRPr="00341D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341D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غۡنِي</w:t>
                      </w:r>
                      <w:r w:rsidRPr="00341D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نكَ</w:t>
                      </w:r>
                      <w:r w:rsidRPr="00341D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يۡـٔٗا</w:t>
                      </w:r>
                      <w:r w:rsidRPr="00341D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341D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ٓأَبَتِ</w:t>
                      </w:r>
                      <w:r w:rsidRPr="00341D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341D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دۡ</w:t>
                      </w:r>
                      <w:r w:rsidRPr="00341D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آءَنِي</w:t>
                      </w:r>
                    </w:p>
                    <w:p w:rsidR="009E3A3F" w:rsidRPr="00341DD2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41D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َ</w:t>
                      </w:r>
                      <w:r w:rsidRPr="00341D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ِلۡمِ</w:t>
                      </w:r>
                      <w:r w:rsidRPr="00341D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341D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مۡ</w:t>
                      </w:r>
                      <w:r w:rsidRPr="00341D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أۡتِكَ</w:t>
                      </w:r>
                      <w:r w:rsidRPr="00341D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ٱتَّبِعۡنِيٓ</w:t>
                      </w:r>
                      <w:r w:rsidRPr="00341D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هۡدِكَ</w:t>
                      </w:r>
                      <w:r w:rsidRPr="00341D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ِرَٰطٗا</w:t>
                      </w:r>
                      <w:r w:rsidRPr="00341D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وِيّٗا</w:t>
                      </w:r>
                      <w:r w:rsidRPr="00341D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٣ </w:t>
                      </w:r>
                      <w:r w:rsidRPr="00341D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ٓأَبَتِ</w:t>
                      </w:r>
                      <w:r w:rsidRPr="00341D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341D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1D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عۡبُدِ</w:t>
                      </w:r>
                    </w:p>
                    <w:p w:rsidR="009E3A3F" w:rsidRPr="008F3F7A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F3F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شَّيۡطَٰنَۖ</w:t>
                      </w:r>
                      <w:r w:rsidRPr="008F3F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3F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F3F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3F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شَّيۡطَٰنَ</w:t>
                      </w:r>
                      <w:r w:rsidRPr="008F3F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3F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</w:t>
                      </w:r>
                      <w:r w:rsidRPr="008F3F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3F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رَّحۡمَٰنِ</w:t>
                      </w:r>
                      <w:r w:rsidRPr="008F3F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3F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صِيّٗا</w:t>
                      </w:r>
                      <w:r w:rsidRPr="008F3F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8F3F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ٰٓأَبَتِ</w:t>
                      </w:r>
                      <w:r w:rsidRPr="008F3F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3F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8F3F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3F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خَافُ</w:t>
                      </w:r>
                    </w:p>
                    <w:p w:rsidR="009E3A3F" w:rsidRPr="00D30E3D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30E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D30E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0E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مَسَّكَ</w:t>
                      </w:r>
                      <w:r w:rsidRPr="00D30E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0E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ذَابٞ</w:t>
                      </w:r>
                      <w:r w:rsidRPr="00D30E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0E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َ</w:t>
                      </w:r>
                      <w:r w:rsidRPr="00D30E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0E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رَّحۡمَٰنِ</w:t>
                      </w:r>
                      <w:r w:rsidRPr="00D30E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0E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تَكُونَ</w:t>
                      </w:r>
                      <w:r w:rsidRPr="00D30E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0E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شَّيۡطَٰنِ</w:t>
                      </w:r>
                      <w:r w:rsidRPr="00D30E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0E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ِيّٗا</w:t>
                      </w:r>
                      <w:r w:rsidRPr="00D30E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٥ </w:t>
                      </w:r>
                      <w:r w:rsidRPr="00D30E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D30E3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0E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رَاغِبٌ</w:t>
                      </w:r>
                    </w:p>
                    <w:p w:rsidR="009E3A3F" w:rsidRPr="00116C5E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16C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تَ</w:t>
                      </w:r>
                      <w:r w:rsidRPr="00116C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ۡ</w:t>
                      </w:r>
                      <w:r w:rsidRPr="00116C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لِهَتِي</w:t>
                      </w:r>
                      <w:r w:rsidRPr="00116C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ٓإِبۡرَٰهِيمُۖ</w:t>
                      </w:r>
                      <w:r w:rsidRPr="00116C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ئِن</w:t>
                      </w:r>
                      <w:r w:rsidRPr="00116C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116C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نتَهِ</w:t>
                      </w:r>
                      <w:r w:rsidRPr="00116C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أَرۡجُمَنَّكَۖ</w:t>
                      </w:r>
                      <w:r w:rsidRPr="00116C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هۡجُرۡنِي</w:t>
                      </w:r>
                      <w:r w:rsidRPr="00116C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لِيّٗا</w:t>
                      </w:r>
                      <w:r w:rsidRPr="00116C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٦ </w:t>
                      </w:r>
                      <w:r w:rsidRPr="00116C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</w:p>
                    <w:p w:rsidR="009E3A3F" w:rsidRPr="00116C5E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116C5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لَٰمٌ</w:t>
                      </w:r>
                      <w:r w:rsidRPr="00116C5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كَۖ</w:t>
                      </w:r>
                      <w:r w:rsidRPr="00116C5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أَسۡتَغۡفِرُ</w:t>
                      </w:r>
                      <w:r w:rsidRPr="00116C5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كَ</w:t>
                      </w:r>
                      <w:r w:rsidRPr="00116C5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يٓۖ</w:t>
                      </w:r>
                      <w:r w:rsidRPr="00116C5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116C5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16C5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ي</w:t>
                      </w:r>
                      <w:r w:rsidRPr="00116C5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C5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فِيّٗا</w:t>
                      </w:r>
                      <w:r w:rsidRPr="00116C5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116C5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عۡتَزِلُكُمۡ</w:t>
                      </w:r>
                    </w:p>
                    <w:p w:rsidR="009E3A3F" w:rsidRPr="00EA0D97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A0D9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A0D9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دۡعُونَ</w:t>
                      </w:r>
                      <w:r w:rsidRPr="00EA0D9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EA0D9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دُونِ</w:t>
                      </w:r>
                      <w:r w:rsidRPr="00EA0D9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A0D9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دۡعُواْ</w:t>
                      </w:r>
                      <w:r w:rsidRPr="00EA0D9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EA0D9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سَىٰٓ</w:t>
                      </w:r>
                      <w:r w:rsidRPr="00EA0D9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لَّآ</w:t>
                      </w:r>
                      <w:r w:rsidRPr="00EA0D9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كُونَ</w:t>
                      </w:r>
                      <w:r w:rsidRPr="00EA0D9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دُعَآءِ</w:t>
                      </w:r>
                    </w:p>
                    <w:p w:rsidR="00BD4A85" w:rsidRPr="00EA0D97" w:rsidRDefault="009E3A3F" w:rsidP="001831D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EA0D9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EA0D9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قِيّٗا</w:t>
                      </w:r>
                      <w:r w:rsidRPr="00EA0D9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EA0D9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EA0D9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عۡتَزَلَهُمۡ</w:t>
                      </w:r>
                      <w:r w:rsidRPr="00EA0D9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A0D9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عۡبُدُونَ</w:t>
                      </w:r>
                      <w:r w:rsidRPr="00EA0D9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EA0D9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دُونِ</w:t>
                      </w:r>
                      <w:r w:rsidRPr="00EA0D9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A0D9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هَبۡنَا</w:t>
                      </w:r>
                      <w:r w:rsidRPr="00EA0D9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D9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ۥ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A3F" w:rsidRPr="00C06128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0612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سۡحَٰقَ</w:t>
                            </w:r>
                            <w:r w:rsidRPr="00C0612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عۡقُوبَۖ</w:t>
                            </w:r>
                            <w:r w:rsidRPr="00C0612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ُلّٗا</w:t>
                            </w:r>
                            <w:r w:rsidRPr="00C0612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C0612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بِيّٗا</w:t>
                            </w:r>
                            <w:r w:rsidRPr="00C0612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C0612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وَهَبۡنَا</w:t>
                            </w:r>
                            <w:r w:rsidRPr="00C0612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C0612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C0612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حۡمَتِنَا</w:t>
                            </w:r>
                            <w:r w:rsidRPr="00C0612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</w:p>
                          <w:p w:rsidR="009E3A3F" w:rsidRPr="00C06128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C0612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C0612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سَانَ</w:t>
                            </w:r>
                            <w:r w:rsidRPr="00C0612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صِدۡقٍ</w:t>
                            </w:r>
                            <w:r w:rsidRPr="00C0612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ِيّٗا</w:t>
                            </w:r>
                            <w:r w:rsidRPr="00C0612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C0612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ذۡكُرۡ</w:t>
                            </w:r>
                            <w:r w:rsidRPr="00C0612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0612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C0612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ُوسَىٰٓۚ</w:t>
                            </w:r>
                            <w:r w:rsidRPr="00C0612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C0612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9E3A3F" w:rsidRPr="00C06128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061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خۡلَصٗا</w:t>
                            </w:r>
                            <w:r w:rsidRPr="00C061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C061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سُولٗا</w:t>
                            </w:r>
                            <w:r w:rsidRPr="00C061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َّبِيّٗا</w:t>
                            </w:r>
                            <w:r w:rsidRPr="00C061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C061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نَٰدَيۡنَٰهُ</w:t>
                            </w:r>
                            <w:r w:rsidRPr="00C061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061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َانِبِ</w:t>
                            </w:r>
                            <w:r w:rsidRPr="00C061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طُّورِ</w:t>
                            </w:r>
                            <w:r w:rsidRPr="00C061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يۡمَنِ</w:t>
                            </w:r>
                          </w:p>
                          <w:p w:rsidR="009E3A3F" w:rsidRPr="00C06128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C061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قَرَّبۡنَٰهُ</w:t>
                            </w:r>
                            <w:r w:rsidRPr="00C061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نَجِيّٗا</w:t>
                            </w:r>
                            <w:r w:rsidRPr="00C061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C061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وَهَبۡنَا</w:t>
                            </w:r>
                            <w:r w:rsidRPr="00C061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C061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061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رَّحۡمَتِنَآ</w:t>
                            </w:r>
                            <w:r w:rsidRPr="00C061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خَاهُ</w:t>
                            </w:r>
                            <w:r w:rsidRPr="00C061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هَٰرُونَ</w:t>
                            </w:r>
                            <w:r w:rsidRPr="00C061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نَبِيّٗا </w:t>
                            </w:r>
                            <w:r w:rsidRPr="00C061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٥٣ </w:t>
                            </w:r>
                          </w:p>
                          <w:p w:rsidR="009E3A3F" w:rsidRPr="00C06128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061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ذۡكُرۡ</w:t>
                            </w:r>
                            <w:r w:rsidRPr="00C061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061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C061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سۡمَٰعِيلَۚ</w:t>
                            </w:r>
                            <w:r w:rsidRPr="00C061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C061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061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َادِقَ</w:t>
                            </w:r>
                            <w:r w:rsidRPr="00C061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وَعۡدِ</w:t>
                            </w:r>
                            <w:r w:rsidRPr="00C061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C061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1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سُولٗا</w:t>
                            </w:r>
                          </w:p>
                          <w:p w:rsidR="009E3A3F" w:rsidRPr="007802D8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7802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نَّبِيّٗا</w:t>
                            </w:r>
                            <w:r w:rsidRPr="007802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7802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7802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02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أۡمُرُ</w:t>
                            </w:r>
                            <w:r w:rsidRPr="007802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02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هۡلَهُۥ</w:t>
                            </w:r>
                            <w:r w:rsidRPr="007802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02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بِٱلصَّلَوٰةِ</w:t>
                            </w:r>
                            <w:r w:rsidRPr="007802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02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ٱلزَّكَوٰةِ</w:t>
                            </w:r>
                            <w:r w:rsidRPr="007802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02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7802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02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7802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02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َبِّهِۦ</w:t>
                            </w:r>
                          </w:p>
                          <w:p w:rsidR="009E3A3F" w:rsidRPr="00BA7BE5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BA7BE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رۡضِيّٗا</w:t>
                            </w:r>
                            <w:r w:rsidRPr="00BA7BE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BA7BE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ذۡكُرۡ</w:t>
                            </w:r>
                            <w:r w:rsidRPr="00BA7BE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A7BE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BA7BE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دۡرِيسَۚ</w:t>
                            </w:r>
                            <w:r w:rsidRPr="00BA7BE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BA7BE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BA7BE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ِدِّيقٗا</w:t>
                            </w:r>
                            <w:r w:rsidRPr="00BA7BE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نَّبِيّٗا </w:t>
                            </w:r>
                            <w:r w:rsidRPr="00BA7BE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٥٦ </w:t>
                            </w:r>
                          </w:p>
                          <w:p w:rsidR="009E3A3F" w:rsidRPr="00BA7BE5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A7B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فَعۡنَٰهُ</w:t>
                            </w:r>
                            <w:r w:rsidRPr="00BA7B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كَانًا</w:t>
                            </w:r>
                            <w:r w:rsidRPr="00BA7B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ِيًّا</w:t>
                            </w:r>
                            <w:r w:rsidRPr="00BA7B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BA7B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BA7B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A7B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ۡعَمَ</w:t>
                            </w:r>
                            <w:r w:rsidRPr="00BA7B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BA7B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BA7B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BA7B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بِيِّـۧنَ</w:t>
                            </w:r>
                          </w:p>
                          <w:p w:rsidR="009E3A3F" w:rsidRPr="00BA7BE5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A7B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A7B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ُرِّيَّةِ</w:t>
                            </w:r>
                            <w:r w:rsidRPr="00BA7B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دَمَ</w:t>
                            </w:r>
                            <w:r w:rsidRPr="00BA7B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ِمَّنۡ</w:t>
                            </w:r>
                            <w:r w:rsidRPr="00BA7B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مَلۡنَا</w:t>
                            </w:r>
                            <w:r w:rsidRPr="00BA7B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  <w:r w:rsidRPr="00BA7B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ُوحٖ</w:t>
                            </w:r>
                            <w:r w:rsidRPr="00BA7B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ِن</w:t>
                            </w:r>
                            <w:r w:rsidRPr="00BA7B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ُرِّيَّةِ</w:t>
                            </w:r>
                            <w:r w:rsidRPr="00BA7B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BA7B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سۡرَٰٓءِيلَ</w:t>
                            </w:r>
                          </w:p>
                          <w:p w:rsidR="009E3A3F" w:rsidRPr="00BA7BE5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A7BE5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مَّنۡ</w:t>
                            </w:r>
                            <w:r w:rsidRPr="00BA7BE5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هَدَيۡنَا</w:t>
                            </w:r>
                            <w:r w:rsidRPr="00BA7BE5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جۡتَبَيۡنَآۚ</w:t>
                            </w:r>
                            <w:r w:rsidRPr="00BA7BE5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BA7BE5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تۡلَىٰ</w:t>
                            </w:r>
                            <w:r w:rsidRPr="00BA7BE5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BA7BE5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ُ</w:t>
                            </w:r>
                            <w:r w:rsidRPr="00BA7BE5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حۡمَٰنِ</w:t>
                            </w:r>
                            <w:r w:rsidRPr="00BA7BE5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خَرُّواْۤ</w:t>
                            </w:r>
                            <w:r w:rsidRPr="00BA7BE5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سُجَّدٗاۤ</w:t>
                            </w:r>
                            <w:r w:rsidRPr="00BA7BE5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وَبُكِيّٗا </w:t>
                            </w:r>
                            <w:r w:rsidRPr="00BA7BE5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٥٨ </w:t>
                            </w:r>
                          </w:p>
                          <w:p w:rsidR="009E3A3F" w:rsidRPr="00BA7BE5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A7B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۩۞ </w:t>
                            </w:r>
                            <w:r w:rsidRPr="00BA7B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خَلَفَ</w:t>
                            </w:r>
                            <w:r w:rsidRPr="00BA7B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BA7B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عۡدِهِمۡ</w:t>
                            </w:r>
                            <w:r w:rsidRPr="00BA7B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لۡفٌ</w:t>
                            </w:r>
                            <w:r w:rsidRPr="00BA7B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ضَاعُواْ</w:t>
                            </w:r>
                            <w:r w:rsidRPr="00BA7B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BA7B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تَّبَعُواْ</w:t>
                            </w:r>
                            <w:r w:rsidRPr="00BA7B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7B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شَّهَوَٰتِۖ</w:t>
                            </w:r>
                          </w:p>
                          <w:p w:rsidR="009E3A3F" w:rsidRPr="001E7140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E71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سَوۡفَ</w:t>
                            </w:r>
                            <w:r w:rsidRPr="001E71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لۡقَوۡنَ</w:t>
                            </w:r>
                            <w:r w:rsidRPr="001E71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يًّا</w:t>
                            </w:r>
                            <w:r w:rsidRPr="001E71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٩ </w:t>
                            </w:r>
                            <w:r w:rsidRPr="001E71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E71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1E71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ابَ</w:t>
                            </w:r>
                            <w:r w:rsidRPr="001E71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ءَامَنَ</w:t>
                            </w:r>
                            <w:r w:rsidRPr="001E71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َمِلَ</w:t>
                            </w:r>
                            <w:r w:rsidRPr="001E71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  <w:r w:rsidRPr="001E71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</w:p>
                          <w:p w:rsidR="009E3A3F" w:rsidRPr="001E7140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E71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دۡخُلُونَ</w:t>
                            </w:r>
                            <w:r w:rsidRPr="001E71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جَنَّةَ</w:t>
                            </w:r>
                            <w:r w:rsidRPr="001E71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E71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ظۡلَمُونَ</w:t>
                            </w:r>
                            <w:r w:rsidRPr="001E71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1E71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1E71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جَنَّٰتِ</w:t>
                            </w:r>
                            <w:r w:rsidRPr="001E71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دۡنٍ</w:t>
                            </w:r>
                            <w:r w:rsidRPr="001E71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1E71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عَدَ</w:t>
                            </w:r>
                          </w:p>
                          <w:p w:rsidR="009E3A3F" w:rsidRPr="001E7140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E7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  <w:r w:rsidRPr="001E7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بَادَهُۥ</w:t>
                            </w:r>
                            <w:r w:rsidRPr="001E7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غَيۡبِۚ</w:t>
                            </w:r>
                            <w:r w:rsidRPr="001E7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1E7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E7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ۡدُهُۥ</w:t>
                            </w:r>
                            <w:r w:rsidRPr="001E7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أۡتِيّٗا</w:t>
                            </w:r>
                            <w:r w:rsidRPr="001E7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1E7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1E7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مَعُونَ</w:t>
                            </w:r>
                            <w:r w:rsidRPr="001E7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</w:p>
                          <w:p w:rsidR="003C6FB4" w:rsidRPr="001E7140" w:rsidRDefault="009E3A3F" w:rsidP="00927DB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1E71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غۡوًا</w:t>
                            </w:r>
                            <w:r w:rsidRPr="001E71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E71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لَٰمٗاۖ</w:t>
                            </w:r>
                            <w:r w:rsidRPr="001E71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1E71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ِزۡقُهُمۡ</w:t>
                            </w:r>
                            <w:r w:rsidRPr="001E71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1E71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ُكۡرَةٗ</w:t>
                            </w:r>
                            <w:r w:rsidRPr="001E71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َشِيّٗا</w:t>
                            </w:r>
                            <w:r w:rsidRPr="001E71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1E71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ِلۡكَ</w:t>
                            </w:r>
                            <w:r w:rsidRPr="001E71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جَنَّةُ</w:t>
                            </w:r>
                            <w:r w:rsidRPr="001E71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1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bEJwIAAAo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BXPGx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9E3A3F" w:rsidRPr="00C06128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0612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سۡحَٰقَ</w:t>
                      </w:r>
                      <w:r w:rsidRPr="00C0612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َعۡقُوبَۖ</w:t>
                      </w:r>
                      <w:r w:rsidRPr="00C0612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كُلّٗا</w:t>
                      </w:r>
                      <w:r w:rsidRPr="00C0612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C0612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بِيّٗا</w:t>
                      </w:r>
                      <w:r w:rsidRPr="00C0612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C0612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وَهَبۡنَا</w:t>
                      </w:r>
                      <w:r w:rsidRPr="00C0612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م</w:t>
                      </w:r>
                      <w:r w:rsidRPr="00C0612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C0612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َّحۡمَتِنَا</w:t>
                      </w:r>
                      <w:r w:rsidRPr="00C0612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جَعَلۡنَا</w:t>
                      </w:r>
                    </w:p>
                    <w:p w:rsidR="009E3A3F" w:rsidRPr="00C06128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C0612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C0612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سَانَ</w:t>
                      </w:r>
                      <w:r w:rsidRPr="00C0612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صِدۡقٍ</w:t>
                      </w:r>
                      <w:r w:rsidRPr="00C0612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ِيّٗا</w:t>
                      </w:r>
                      <w:r w:rsidRPr="00C0612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C0612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ذۡكُرۡ</w:t>
                      </w:r>
                      <w:r w:rsidRPr="00C0612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C0612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C0612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ُوسَىٰٓۚ</w:t>
                      </w:r>
                      <w:r w:rsidRPr="00C0612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C0612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9E3A3F" w:rsidRPr="00C06128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061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خۡلَصٗا</w:t>
                      </w:r>
                      <w:r w:rsidRPr="00C061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C061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سُولٗا</w:t>
                      </w:r>
                      <w:r w:rsidRPr="00C061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َّبِيّٗا</w:t>
                      </w:r>
                      <w:r w:rsidRPr="00C061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C061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نَٰدَيۡنَٰهُ</w:t>
                      </w:r>
                      <w:r w:rsidRPr="00C061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C061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َانِبِ</w:t>
                      </w:r>
                      <w:r w:rsidRPr="00C061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طُّورِ</w:t>
                      </w:r>
                      <w:r w:rsidRPr="00C061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يۡمَنِ</w:t>
                      </w:r>
                    </w:p>
                    <w:p w:rsidR="009E3A3F" w:rsidRPr="00C06128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C061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قَرَّبۡنَٰهُ</w:t>
                      </w:r>
                      <w:r w:rsidRPr="00C061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نَجِيّٗا</w:t>
                      </w:r>
                      <w:r w:rsidRPr="00C061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C061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وَهَبۡنَا</w:t>
                      </w:r>
                      <w:r w:rsidRPr="00C061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هُۥ</w:t>
                      </w:r>
                      <w:r w:rsidRPr="00C061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ن</w:t>
                      </w:r>
                      <w:r w:rsidRPr="00C061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رَّحۡمَتِنَآ</w:t>
                      </w:r>
                      <w:r w:rsidRPr="00C061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خَاهُ</w:t>
                      </w:r>
                      <w:r w:rsidRPr="00C061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هَٰرُونَ</w:t>
                      </w:r>
                      <w:r w:rsidRPr="00C061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 xml:space="preserve">نَبِيّٗا </w:t>
                      </w:r>
                      <w:r w:rsidRPr="00C061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٥٣ </w:t>
                      </w:r>
                    </w:p>
                    <w:p w:rsidR="009E3A3F" w:rsidRPr="00C06128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061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ذۡكُرۡ</w:t>
                      </w:r>
                      <w:r w:rsidRPr="00C061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C061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C061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سۡمَٰعِيلَۚ</w:t>
                      </w:r>
                      <w:r w:rsidRPr="00C061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C061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061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َادِقَ</w:t>
                      </w:r>
                      <w:r w:rsidRPr="00C061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وَعۡدِ</w:t>
                      </w:r>
                      <w:r w:rsidRPr="00C061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C061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1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سُولٗا</w:t>
                      </w:r>
                    </w:p>
                    <w:p w:rsidR="009E3A3F" w:rsidRPr="007802D8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7802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نَّبِيّٗا</w:t>
                      </w:r>
                      <w:r w:rsidRPr="007802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7802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7802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02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أۡمُرُ</w:t>
                      </w:r>
                      <w:r w:rsidRPr="007802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02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هۡلَهُۥ</w:t>
                      </w:r>
                      <w:r w:rsidRPr="007802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02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بِٱلصَّلَوٰةِ</w:t>
                      </w:r>
                      <w:r w:rsidRPr="007802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02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ٱلزَّكَوٰةِ</w:t>
                      </w:r>
                      <w:r w:rsidRPr="007802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02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7802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02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عِندَ</w:t>
                      </w:r>
                      <w:r w:rsidRPr="007802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02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َبِّهِۦ</w:t>
                      </w:r>
                    </w:p>
                    <w:p w:rsidR="009E3A3F" w:rsidRPr="00BA7BE5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BA7BE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رۡضِيّٗا</w:t>
                      </w:r>
                      <w:r w:rsidRPr="00BA7BE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BA7BE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ذۡكُرۡ</w:t>
                      </w:r>
                      <w:r w:rsidRPr="00BA7BE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BA7BE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BA7BE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دۡرِيسَۚ</w:t>
                      </w:r>
                      <w:r w:rsidRPr="00BA7BE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BA7BE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BA7BE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ِدِّيقٗا</w:t>
                      </w:r>
                      <w:r w:rsidRPr="00BA7BE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نَّبِيّٗا </w:t>
                      </w:r>
                      <w:r w:rsidRPr="00BA7BE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٥٦ </w:t>
                      </w:r>
                    </w:p>
                    <w:p w:rsidR="009E3A3F" w:rsidRPr="00BA7BE5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A7B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رَفَعۡنَٰهُ</w:t>
                      </w:r>
                      <w:r w:rsidRPr="00BA7B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كَانًا</w:t>
                      </w:r>
                      <w:r w:rsidRPr="00BA7B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ِيًّا</w:t>
                      </w:r>
                      <w:r w:rsidRPr="00BA7B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BA7B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BA7B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A7B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ۡعَمَ</w:t>
                      </w:r>
                      <w:r w:rsidRPr="00BA7B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BA7B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BA7B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BA7B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بِيِّـۧنَ</w:t>
                      </w:r>
                    </w:p>
                    <w:p w:rsidR="009E3A3F" w:rsidRPr="00BA7BE5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A7B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BA7B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ُرِّيَّةِ</w:t>
                      </w:r>
                      <w:r w:rsidRPr="00BA7B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دَمَ</w:t>
                      </w:r>
                      <w:r w:rsidRPr="00BA7B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ِمَّنۡ</w:t>
                      </w:r>
                      <w:r w:rsidRPr="00BA7B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مَلۡنَا</w:t>
                      </w:r>
                      <w:r w:rsidRPr="00BA7B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عَ</w:t>
                      </w:r>
                      <w:r w:rsidRPr="00BA7B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ُوحٖ</w:t>
                      </w:r>
                      <w:r w:rsidRPr="00BA7B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ِن</w:t>
                      </w:r>
                      <w:r w:rsidRPr="00BA7B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ُرِّيَّةِ</w:t>
                      </w:r>
                      <w:r w:rsidRPr="00BA7B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BA7B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سۡرَٰٓءِيلَ</w:t>
                      </w:r>
                    </w:p>
                    <w:p w:rsidR="009E3A3F" w:rsidRPr="00BA7BE5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A7BE5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مِمَّنۡ</w:t>
                      </w:r>
                      <w:r w:rsidRPr="00BA7BE5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هَدَيۡنَا</w:t>
                      </w:r>
                      <w:r w:rsidRPr="00BA7BE5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ٱجۡتَبَيۡنَآۚ</w:t>
                      </w:r>
                      <w:r w:rsidRPr="00BA7BE5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BA7BE5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ُتۡلَىٰ</w:t>
                      </w:r>
                      <w:r w:rsidRPr="00BA7BE5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BA7BE5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ءَايَٰتُ</w:t>
                      </w:r>
                      <w:r w:rsidRPr="00BA7BE5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رَّحۡمَٰنِ</w:t>
                      </w:r>
                      <w:r w:rsidRPr="00BA7BE5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خَرُّواْۤ</w:t>
                      </w:r>
                      <w:r w:rsidRPr="00BA7BE5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سُجَّدٗاۤ</w:t>
                      </w:r>
                      <w:r w:rsidRPr="00BA7BE5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وَبُكِيّٗا </w:t>
                      </w:r>
                      <w:r w:rsidRPr="00BA7BE5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٥٨ </w:t>
                      </w:r>
                    </w:p>
                    <w:p w:rsidR="009E3A3F" w:rsidRPr="00BA7BE5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A7B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۩۞ </w:t>
                      </w:r>
                      <w:r w:rsidRPr="00BA7B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خَلَفَ</w:t>
                      </w:r>
                      <w:r w:rsidRPr="00BA7B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ۢ</w:t>
                      </w:r>
                      <w:r w:rsidRPr="00BA7B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عۡدِهِمۡ</w:t>
                      </w:r>
                      <w:r w:rsidRPr="00BA7B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لۡفٌ</w:t>
                      </w:r>
                      <w:r w:rsidRPr="00BA7B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ضَاعُواْ</w:t>
                      </w:r>
                      <w:r w:rsidRPr="00BA7B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BA7B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تَّبَعُواْ</w:t>
                      </w:r>
                      <w:r w:rsidRPr="00BA7B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7B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شَّهَوَٰتِۖ</w:t>
                      </w:r>
                    </w:p>
                    <w:p w:rsidR="009E3A3F" w:rsidRPr="001E7140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E71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سَوۡفَ</w:t>
                      </w:r>
                      <w:r w:rsidRPr="001E71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لۡقَوۡنَ</w:t>
                      </w:r>
                      <w:r w:rsidRPr="001E71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يًّا</w:t>
                      </w:r>
                      <w:r w:rsidRPr="001E71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٩ </w:t>
                      </w:r>
                      <w:r w:rsidRPr="001E71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E71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ن</w:t>
                      </w:r>
                      <w:r w:rsidRPr="001E71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ابَ</w:t>
                      </w:r>
                      <w:r w:rsidRPr="001E71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ءَامَنَ</w:t>
                      </w:r>
                      <w:r w:rsidRPr="001E71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َمِلَ</w:t>
                      </w:r>
                      <w:r w:rsidRPr="001E71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صَٰلِحٗا</w:t>
                      </w:r>
                      <w:r w:rsidRPr="001E71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ُوْلَٰٓئِكَ</w:t>
                      </w:r>
                    </w:p>
                    <w:p w:rsidR="009E3A3F" w:rsidRPr="001E7140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E71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دۡخُلُونَ</w:t>
                      </w:r>
                      <w:r w:rsidRPr="001E71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جَنَّةَ</w:t>
                      </w:r>
                      <w:r w:rsidRPr="001E71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E71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ظۡلَمُونَ</w:t>
                      </w:r>
                      <w:r w:rsidRPr="001E71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1E71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1E71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جَنَّٰتِ</w:t>
                      </w:r>
                      <w:r w:rsidRPr="001E71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دۡنٍ</w:t>
                      </w:r>
                      <w:r w:rsidRPr="001E71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1E71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عَدَ</w:t>
                      </w:r>
                    </w:p>
                    <w:p w:rsidR="009E3A3F" w:rsidRPr="001E7140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E7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َحۡمَٰنُ</w:t>
                      </w:r>
                      <w:r w:rsidRPr="001E7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بَادَهُۥ</w:t>
                      </w:r>
                      <w:r w:rsidRPr="001E7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غَيۡبِۚ</w:t>
                      </w:r>
                      <w:r w:rsidRPr="001E7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1E7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E7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عۡدُهُۥ</w:t>
                      </w:r>
                      <w:r w:rsidRPr="001E7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أۡتِيّٗا</w:t>
                      </w:r>
                      <w:r w:rsidRPr="001E7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1E7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1E7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سۡمَعُونَ</w:t>
                      </w:r>
                      <w:r w:rsidRPr="001E7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</w:p>
                    <w:p w:rsidR="003C6FB4" w:rsidRPr="001E7140" w:rsidRDefault="009E3A3F" w:rsidP="00927DB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1E71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غۡوًا</w:t>
                      </w:r>
                      <w:r w:rsidRPr="001E71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E71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لَٰمٗاۖ</w:t>
                      </w:r>
                      <w:r w:rsidRPr="001E71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1E71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ِزۡقُهُمۡ</w:t>
                      </w:r>
                      <w:r w:rsidRPr="001E71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1E71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ُكۡرَةٗ</w:t>
                      </w:r>
                      <w:r w:rsidRPr="001E71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َشِيّٗا</w:t>
                      </w:r>
                      <w:r w:rsidRPr="001E71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1E71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ِلۡكَ</w:t>
                      </w:r>
                      <w:r w:rsidRPr="001E71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جَنَّةُ</w:t>
                      </w:r>
                      <w:r w:rsidRPr="001E71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1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تِ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A3F" w:rsidRPr="00E6515F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651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ُورِثُ</w:t>
                            </w:r>
                            <w:r w:rsidRPr="00E651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E651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ِبَادِنَا</w:t>
                            </w:r>
                            <w:r w:rsidRPr="00E651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E651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E651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قِيّٗا</w:t>
                            </w:r>
                            <w:r w:rsidRPr="00E651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E651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651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تَنَزَّلُ</w:t>
                            </w:r>
                            <w:r w:rsidRPr="00E651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651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أَمۡرِ</w:t>
                            </w:r>
                            <w:r w:rsidRPr="00E651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ِكَۖ</w:t>
                            </w:r>
                            <w:r w:rsidRPr="00E651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</w:p>
                          <w:p w:rsidR="009E3A3F" w:rsidRPr="00E6515F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651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651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E651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يۡدِينَا</w:t>
                            </w:r>
                            <w:r w:rsidRPr="00E651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651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لۡفَنَا</w:t>
                            </w:r>
                            <w:r w:rsidRPr="00E651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651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E651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َٰلِكَۚ</w:t>
                            </w:r>
                            <w:r w:rsidRPr="00E651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651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E651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E651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نَسِيّٗا </w:t>
                            </w:r>
                            <w:r w:rsidRPr="00E651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٦٤ </w:t>
                            </w:r>
                          </w:p>
                          <w:p w:rsidR="009E3A3F" w:rsidRPr="00E6515F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E651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َّبُّ</w:t>
                            </w:r>
                            <w:r w:rsidRPr="00E651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E651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E651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651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يۡنَهُمَا</w:t>
                            </w:r>
                            <w:r w:rsidRPr="00E651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ٱعۡبُدۡهُ</w:t>
                            </w:r>
                            <w:r w:rsidRPr="00E651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صۡطَبِرۡ</w:t>
                            </w:r>
                            <w:r w:rsidRPr="00E651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عِبَٰدَتِهِۦۚ</w:t>
                            </w:r>
                          </w:p>
                          <w:p w:rsidR="009E3A3F" w:rsidRPr="00E6515F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عۡلَمُ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مِيّٗا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٥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قُولُ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ءِذَا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تُّ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سَوۡفَ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خۡرَجُ</w:t>
                            </w:r>
                          </w:p>
                          <w:p w:rsidR="009E3A3F" w:rsidRPr="00E6515F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يًّا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َلَا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ذۡكُرُ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ا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َقۡنَٰهُ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كُ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515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شَيۡـٔٗا </w:t>
                            </w:r>
                            <w:r w:rsidRPr="00E6515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٦٧ </w:t>
                            </w:r>
                          </w:p>
                          <w:p w:rsidR="009E3A3F" w:rsidRPr="00AA71AE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A71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وَرَبِّكَ</w:t>
                            </w:r>
                            <w:r w:rsidRPr="00AA71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حۡشُرَنَّهُمۡ</w:t>
                            </w:r>
                            <w:r w:rsidRPr="00AA71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شَّيَٰطِينَ</w:t>
                            </w:r>
                            <w:r w:rsidRPr="00AA71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A71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ُحۡضِرَنَّهُمۡ</w:t>
                            </w:r>
                            <w:r w:rsidRPr="00AA71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وۡلَ</w:t>
                            </w:r>
                            <w:r w:rsidRPr="00AA71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AA71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جِثِيّٗا </w:t>
                            </w:r>
                            <w:r w:rsidRPr="00AA71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٨ </w:t>
                            </w:r>
                          </w:p>
                          <w:p w:rsidR="009E3A3F" w:rsidRPr="00AA71AE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A71A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A71A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نَنزِعَنَّ</w:t>
                            </w:r>
                            <w:r w:rsidRPr="00AA71A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A71A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AA71A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ِيعَةٍ</w:t>
                            </w:r>
                            <w:r w:rsidRPr="00AA71A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يُّهُمۡ</w:t>
                            </w:r>
                            <w:r w:rsidRPr="00AA71A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شَدُّ</w:t>
                            </w:r>
                            <w:r w:rsidRPr="00AA71A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AA71A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AA71A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تِيّٗا</w:t>
                            </w:r>
                            <w:r w:rsidRPr="00AA71A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٩ </w:t>
                            </w:r>
                            <w:r w:rsidRPr="00AA71A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A71A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1A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نَحۡنُ</w:t>
                            </w:r>
                          </w:p>
                          <w:p w:rsidR="009E3A3F" w:rsidRPr="00EC44F2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ٱلَّذِينَ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وۡلَىٰ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هَا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صِلِيّٗا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كُمۡ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ارِدُهَاۚ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9E3A3F" w:rsidRPr="00EC44F2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C44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EC44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  <w:r w:rsidRPr="00EC44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ۡمٗا</w:t>
                            </w:r>
                            <w:r w:rsidRPr="00EC44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قۡضِيّٗا</w:t>
                            </w:r>
                            <w:r w:rsidRPr="00EC44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١ </w:t>
                            </w:r>
                            <w:r w:rsidRPr="00EC44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EC44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ُنَجِّي</w:t>
                            </w:r>
                            <w:r w:rsidRPr="00EC44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C44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قَواْ</w:t>
                            </w:r>
                            <w:r w:rsidRPr="00EC44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َّنَذَرُ</w:t>
                            </w:r>
                            <w:r w:rsidRPr="00EC44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EC44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EC44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ِثِيّٗا</w:t>
                            </w:r>
                          </w:p>
                          <w:p w:rsidR="009E3A3F" w:rsidRPr="00EC44F2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C44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٧٢ </w:t>
                            </w:r>
                            <w:r w:rsidRPr="00EC44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EC44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تۡلَىٰ</w:t>
                            </w:r>
                            <w:r w:rsidRPr="00EC44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EC44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يَٰتُنَا</w:t>
                            </w:r>
                            <w:r w:rsidRPr="00EC44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يِّنَٰتٖ</w:t>
                            </w:r>
                            <w:r w:rsidRPr="00EC44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EC44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EC44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EC44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EC44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مَنُوٓاْ</w:t>
                            </w:r>
                          </w:p>
                          <w:p w:rsidR="009E3A3F" w:rsidRPr="00EC44F2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يُّ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فَرِيقَيۡنِ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َقَامٗا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حۡسَنُ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َدِيّٗا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َمۡ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هۡلَكۡنَا</w:t>
                            </w:r>
                            <w:r w:rsidRPr="00EC44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4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بۡلَهُم</w:t>
                            </w:r>
                          </w:p>
                          <w:p w:rsidR="009E3A3F" w:rsidRPr="00FF61D3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F61D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FF61D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رۡنٍ</w:t>
                            </w:r>
                            <w:r w:rsidRPr="00FF61D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FF61D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حۡسَنُ</w:t>
                            </w:r>
                            <w:r w:rsidRPr="00FF61D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ثَٰثٗا</w:t>
                            </w:r>
                            <w:r w:rsidRPr="00FF61D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رِءۡيٗا</w:t>
                            </w:r>
                            <w:r w:rsidRPr="00FF61D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٧٤ </w:t>
                            </w:r>
                            <w:r w:rsidRPr="00FF61D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FF61D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FF61D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FF61D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FF61D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ضَّلَٰلَةِ</w:t>
                            </w:r>
                            <w:r w:rsidRPr="00FF61D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ۡيَمۡدُدۡ</w:t>
                            </w:r>
                            <w:r w:rsidRPr="00FF61D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</w:t>
                            </w:r>
                          </w:p>
                          <w:p w:rsidR="009E3A3F" w:rsidRPr="00FF61D3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F61D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  <w:r w:rsidRPr="00FF61D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دًّاۚ</w:t>
                            </w:r>
                            <w:r w:rsidRPr="00FF61D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FF61D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FF61D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أَوۡاْ</w:t>
                            </w:r>
                            <w:r w:rsidRPr="00FF61D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F61D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وعَدُونَ</w:t>
                            </w:r>
                            <w:r w:rsidRPr="00FF61D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مَّا</w:t>
                            </w:r>
                            <w:r w:rsidRPr="00FF61D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َذَابَ</w:t>
                            </w:r>
                            <w:r w:rsidRPr="00FF61D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مَّا</w:t>
                            </w:r>
                            <w:r w:rsidRPr="00FF61D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سَّاعَةَ</w:t>
                            </w:r>
                          </w:p>
                          <w:p w:rsidR="009E3A3F" w:rsidRPr="00FF61D3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FF61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سَيَعۡلَمُونَ</w:t>
                            </w:r>
                            <w:r w:rsidRPr="00FF61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FF61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FF61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شَرّٞ</w:t>
                            </w:r>
                            <w:r w:rsidRPr="00FF61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َكَانٗا</w:t>
                            </w:r>
                            <w:r w:rsidRPr="00FF61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أَضۡعَفُ</w:t>
                            </w:r>
                            <w:r w:rsidRPr="00FF61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جُندٗا</w:t>
                            </w:r>
                            <w:r w:rsidRPr="00FF61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٧٥ </w:t>
                            </w:r>
                            <w:r w:rsidRPr="00FF61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يَزِيدُ</w:t>
                            </w:r>
                            <w:r w:rsidRPr="00FF61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61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D31594" w:rsidRPr="00357755" w:rsidRDefault="009E3A3F" w:rsidP="005074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577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577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77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هۡتَدَوۡاْ</w:t>
                            </w:r>
                            <w:r w:rsidRPr="003577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77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دٗىۗ</w:t>
                            </w:r>
                            <w:r w:rsidRPr="003577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77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بَٰقِيَٰتُ</w:t>
                            </w:r>
                            <w:r w:rsidRPr="003577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77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صَّٰلِحَٰتُ</w:t>
                            </w:r>
                            <w:r w:rsidRPr="003577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77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يۡرٌ</w:t>
                            </w:r>
                            <w:r w:rsidRPr="003577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77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3577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77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3577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77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ثَوَابٗ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Z9l0O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9E3A3F" w:rsidRPr="00E6515F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651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ُورِثُ</w:t>
                      </w:r>
                      <w:r w:rsidRPr="00E651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</w:t>
                      </w:r>
                      <w:r w:rsidRPr="00E651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ِبَادِنَا</w:t>
                      </w:r>
                      <w:r w:rsidRPr="00E651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ن</w:t>
                      </w:r>
                      <w:r w:rsidRPr="00E651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</w:t>
                      </w:r>
                      <w:r w:rsidRPr="00E651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قِيّٗا</w:t>
                      </w:r>
                      <w:r w:rsidRPr="00E651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E651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651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تَنَزَّلُ</w:t>
                      </w:r>
                      <w:r w:rsidRPr="00E651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651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أَمۡرِ</w:t>
                      </w:r>
                      <w:r w:rsidRPr="00E651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ِكَۖ</w:t>
                      </w:r>
                      <w:r w:rsidRPr="00E651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ۥ</w:t>
                      </w:r>
                    </w:p>
                    <w:p w:rsidR="009E3A3F" w:rsidRPr="00E6515F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651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ا</w:t>
                      </w:r>
                      <w:r w:rsidRPr="00E651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E651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يۡدِينَا</w:t>
                      </w:r>
                      <w:r w:rsidRPr="00E651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651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لۡفَنَا</w:t>
                      </w:r>
                      <w:r w:rsidRPr="00E651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651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E651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َٰلِكَۚ</w:t>
                      </w:r>
                      <w:r w:rsidRPr="00E651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651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E651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E651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نَسِيّٗا </w:t>
                      </w:r>
                      <w:r w:rsidRPr="00E651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٦٤ </w:t>
                      </w:r>
                    </w:p>
                    <w:p w:rsidR="009E3A3F" w:rsidRPr="00E6515F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E651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َّبُّ</w:t>
                      </w:r>
                      <w:r w:rsidRPr="00E651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E651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E651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651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يۡنَهُمَا</w:t>
                      </w:r>
                      <w:r w:rsidRPr="00E651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ٱعۡبُدۡهُ</w:t>
                      </w:r>
                      <w:r w:rsidRPr="00E651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صۡطَبِرۡ</w:t>
                      </w:r>
                      <w:r w:rsidRPr="00E651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عِبَٰدَتِهِۦۚ</w:t>
                      </w:r>
                    </w:p>
                    <w:p w:rsidR="009E3A3F" w:rsidRPr="00E6515F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لۡ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عۡلَمُ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ۥ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مِيّٗا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٥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قُولُ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ءِذَا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تُّ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سَوۡفَ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خۡرَجُ</w:t>
                      </w:r>
                    </w:p>
                    <w:p w:rsidR="009E3A3F" w:rsidRPr="00E6515F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يًّا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َلَا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ذۡكُرُ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ا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َقۡنَٰهُ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كُ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515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شَيۡـٔٗا </w:t>
                      </w:r>
                      <w:r w:rsidRPr="00E6515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٦٧ </w:t>
                      </w:r>
                    </w:p>
                    <w:p w:rsidR="009E3A3F" w:rsidRPr="00AA71AE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A71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وَرَبِّكَ</w:t>
                      </w:r>
                      <w:r w:rsidRPr="00AA71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حۡشُرَنَّهُمۡ</w:t>
                      </w:r>
                      <w:r w:rsidRPr="00AA71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شَّيَٰطِينَ</w:t>
                      </w:r>
                      <w:r w:rsidRPr="00AA71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A71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ُحۡضِرَنَّهُمۡ</w:t>
                      </w:r>
                      <w:r w:rsidRPr="00AA71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وۡلَ</w:t>
                      </w:r>
                      <w:r w:rsidRPr="00AA71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AA71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جِثِيّٗا </w:t>
                      </w:r>
                      <w:r w:rsidRPr="00AA71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٦٨ </w:t>
                      </w:r>
                    </w:p>
                    <w:p w:rsidR="009E3A3F" w:rsidRPr="00AA71AE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A71A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A71A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نَنزِعَنَّ</w:t>
                      </w:r>
                      <w:r w:rsidRPr="00AA71A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AA71A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لِّ</w:t>
                      </w:r>
                      <w:r w:rsidRPr="00AA71A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ِيعَةٍ</w:t>
                      </w:r>
                      <w:r w:rsidRPr="00AA71A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يُّهُمۡ</w:t>
                      </w:r>
                      <w:r w:rsidRPr="00AA71A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شَدُّ</w:t>
                      </w:r>
                      <w:r w:rsidRPr="00AA71A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</w:t>
                      </w:r>
                      <w:r w:rsidRPr="00AA71A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AA71A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تِيّٗا</w:t>
                      </w:r>
                      <w:r w:rsidRPr="00AA71A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٩ </w:t>
                      </w:r>
                      <w:r w:rsidRPr="00AA71A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A71A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1A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نَحۡنُ</w:t>
                      </w:r>
                    </w:p>
                    <w:p w:rsidR="009E3A3F" w:rsidRPr="00EC44F2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ٱلَّذِينَ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ُمۡ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وۡلَىٰ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هَا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صِلِيّٗا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ن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كُمۡ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ارِدُهَاۚ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9E3A3F" w:rsidRPr="00EC44F2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C44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EC44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ِكَ</w:t>
                      </w:r>
                      <w:r w:rsidRPr="00EC44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تۡمٗا</w:t>
                      </w:r>
                      <w:r w:rsidRPr="00EC44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َقۡضِيّٗا</w:t>
                      </w:r>
                      <w:r w:rsidRPr="00EC44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٧١ </w:t>
                      </w:r>
                      <w:r w:rsidRPr="00EC44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EC44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ُنَجِّي</w:t>
                      </w:r>
                      <w:r w:rsidRPr="00EC44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C44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تَّقَواْ</w:t>
                      </w:r>
                      <w:r w:rsidRPr="00EC44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َّنَذَرُ</w:t>
                      </w:r>
                      <w:r w:rsidRPr="00EC44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EC44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EC44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ِثِيّٗا</w:t>
                      </w:r>
                    </w:p>
                    <w:p w:rsidR="009E3A3F" w:rsidRPr="00EC44F2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C44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٧٢ </w:t>
                      </w:r>
                      <w:r w:rsidRPr="00EC44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EC44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تۡلَىٰ</w:t>
                      </w:r>
                      <w:r w:rsidRPr="00EC44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EC44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يَٰتُنَا</w:t>
                      </w:r>
                      <w:r w:rsidRPr="00EC44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يِّنَٰتٖ</w:t>
                      </w:r>
                      <w:r w:rsidRPr="00EC44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EC44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EC44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EC44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EC44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مَنُوٓاْ</w:t>
                      </w:r>
                    </w:p>
                    <w:p w:rsidR="009E3A3F" w:rsidRPr="00EC44F2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يُّ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فَرِيقَيۡنِ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َقَامٗا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حۡسَنُ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َدِيّٗا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َمۡ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هۡلَكۡنَا</w:t>
                      </w:r>
                      <w:r w:rsidRPr="00EC44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4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بۡلَهُم</w:t>
                      </w:r>
                    </w:p>
                    <w:p w:rsidR="009E3A3F" w:rsidRPr="00FF61D3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F61D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FF61D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رۡنٍ</w:t>
                      </w:r>
                      <w:r w:rsidRPr="00FF61D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مۡ</w:t>
                      </w:r>
                      <w:r w:rsidRPr="00FF61D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حۡسَنُ</w:t>
                      </w:r>
                      <w:r w:rsidRPr="00FF61D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ثَٰثٗا</w:t>
                      </w:r>
                      <w:r w:rsidRPr="00FF61D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رِءۡيٗا</w:t>
                      </w:r>
                      <w:r w:rsidRPr="00FF61D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٧٤ </w:t>
                      </w:r>
                      <w:r w:rsidRPr="00FF61D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ۡ</w:t>
                      </w:r>
                      <w:r w:rsidRPr="00FF61D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ن</w:t>
                      </w:r>
                      <w:r w:rsidRPr="00FF61D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انَ</w:t>
                      </w:r>
                      <w:r w:rsidRPr="00FF61D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FF61D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ضَّلَٰلَةِ</w:t>
                      </w:r>
                      <w:r w:rsidRPr="00FF61D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ۡيَمۡدُدۡ</w:t>
                      </w:r>
                      <w:r w:rsidRPr="00FF61D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</w:t>
                      </w:r>
                    </w:p>
                    <w:p w:rsidR="009E3A3F" w:rsidRPr="00FF61D3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F61D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َحۡمَٰنُ</w:t>
                      </w:r>
                      <w:r w:rsidRPr="00FF61D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دًّاۚ</w:t>
                      </w:r>
                      <w:r w:rsidRPr="00FF61D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FF61D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َا</w:t>
                      </w:r>
                      <w:r w:rsidRPr="00FF61D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أَوۡاْ</w:t>
                      </w:r>
                      <w:r w:rsidRPr="00FF61D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FF61D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وعَدُونَ</w:t>
                      </w:r>
                      <w:r w:rsidRPr="00FF61D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مَّا</w:t>
                      </w:r>
                      <w:r w:rsidRPr="00FF61D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َذَابَ</w:t>
                      </w:r>
                      <w:r w:rsidRPr="00FF61D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مَّا</w:t>
                      </w:r>
                      <w:r w:rsidRPr="00FF61D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سَّاعَةَ</w:t>
                      </w:r>
                    </w:p>
                    <w:p w:rsidR="009E3A3F" w:rsidRPr="00FF61D3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FF61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سَيَعۡلَمُونَ</w:t>
                      </w:r>
                      <w:r w:rsidRPr="00FF61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َنۡ</w:t>
                      </w:r>
                      <w:r w:rsidRPr="00FF61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هُوَ</w:t>
                      </w:r>
                      <w:r w:rsidRPr="00FF61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شَرّٞ</w:t>
                      </w:r>
                      <w:r w:rsidRPr="00FF61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َكَانٗا</w:t>
                      </w:r>
                      <w:r w:rsidRPr="00FF61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أَضۡعَفُ</w:t>
                      </w:r>
                      <w:r w:rsidRPr="00FF61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جُندٗا</w:t>
                      </w:r>
                      <w:r w:rsidRPr="00FF61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٧٥ </w:t>
                      </w:r>
                      <w:r w:rsidRPr="00FF61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يَزِيدُ</w:t>
                      </w:r>
                      <w:r w:rsidRPr="00FF61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61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D31594" w:rsidRPr="00357755" w:rsidRDefault="009E3A3F" w:rsidP="005074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577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577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77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هۡتَدَوۡاْ</w:t>
                      </w:r>
                      <w:r w:rsidRPr="003577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77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دٗىۗ</w:t>
                      </w:r>
                      <w:r w:rsidRPr="003577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77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بَٰقِيَٰتُ</w:t>
                      </w:r>
                      <w:r w:rsidRPr="003577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77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صَّٰلِحَٰتُ</w:t>
                      </w:r>
                      <w:r w:rsidRPr="003577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77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يۡرٌ</w:t>
                      </w:r>
                      <w:r w:rsidRPr="003577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77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ِندَ</w:t>
                      </w:r>
                      <w:r w:rsidRPr="003577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77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3577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77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ثَوَابٗ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2633508" wp14:editId="32F6193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A3F" w:rsidRPr="003E7B89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خَيۡرٞ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رَدًّا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٦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فَرَءَيۡتَ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فَرَ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أُوتَيَنَّ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لٗا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وَلَدًا</w:t>
                            </w:r>
                          </w:p>
                          <w:p w:rsidR="009E3A3F" w:rsidRPr="003E7B89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E7B8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٧٧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طَّلَعَ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غَيۡبَ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مِ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تَّخَذَ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رَّحۡمَٰنِ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هۡدٗا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٧٨ </w:t>
                            </w:r>
                            <w:r w:rsidRPr="003E7B8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لَّاۚ</w:t>
                            </w:r>
                            <w:r w:rsidRPr="003E7B8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نَكۡتُبُ</w:t>
                            </w:r>
                            <w:r w:rsidRPr="003E7B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E7B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قُولُ</w:t>
                            </w:r>
                          </w:p>
                          <w:p w:rsidR="009E3A3F" w:rsidRPr="003E7B89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E7B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مُدُّ</w:t>
                            </w:r>
                            <w:r w:rsidRPr="003E7B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3E7B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3E7B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ذَابِ</w:t>
                            </w:r>
                            <w:r w:rsidRPr="003E7B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دّٗا</w:t>
                            </w:r>
                            <w:r w:rsidRPr="003E7B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٩ </w:t>
                            </w:r>
                            <w:r w:rsidRPr="003E7B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رِثُهُۥ</w:t>
                            </w:r>
                            <w:r w:rsidRPr="003E7B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E7B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</w:t>
                            </w:r>
                            <w:r w:rsidRPr="003E7B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أۡتِينَا</w:t>
                            </w:r>
                            <w:r w:rsidRPr="003E7B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7B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رۡدٗا</w:t>
                            </w:r>
                            <w:r w:rsidRPr="003E7B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٠ </w:t>
                            </w:r>
                            <w:r w:rsidRPr="003E7B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خَذُواْ</w:t>
                            </w:r>
                          </w:p>
                          <w:p w:rsidR="009E3A3F" w:rsidRPr="009B6019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B6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B6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9B6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B6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لِهَةٗ</w:t>
                            </w:r>
                            <w:r w:rsidRPr="009B6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يَكُونُواْ</w:t>
                            </w:r>
                            <w:r w:rsidRPr="009B6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9B6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زّٗا</w:t>
                            </w:r>
                            <w:r w:rsidRPr="009B6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٨١ </w:t>
                            </w:r>
                            <w:r w:rsidRPr="009B6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لَّاۚ</w:t>
                            </w:r>
                            <w:r w:rsidRPr="009B6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يَكۡفُرُونَ</w:t>
                            </w:r>
                            <w:r w:rsidRPr="009B6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عِبَادَتِهِمۡ</w:t>
                            </w:r>
                          </w:p>
                          <w:p w:rsidR="009E3A3F" w:rsidRPr="009B6019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B60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كُونُونَ</w:t>
                            </w:r>
                            <w:r w:rsidRPr="009B60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9B60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ضِدًّا</w:t>
                            </w:r>
                            <w:r w:rsidRPr="009B60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٨٢ </w:t>
                            </w:r>
                            <w:r w:rsidRPr="009B60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9B60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9B60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َّآ</w:t>
                            </w:r>
                            <w:r w:rsidRPr="009B60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رۡسَلۡنَا</w:t>
                            </w:r>
                            <w:r w:rsidRPr="009B60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شَّيَٰطِينَ</w:t>
                            </w:r>
                            <w:r w:rsidRPr="009B60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9B60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</w:p>
                          <w:p w:rsidR="009E3A3F" w:rsidRPr="009B6019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B601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ؤُزُّهُمۡ</w:t>
                            </w:r>
                            <w:r w:rsidRPr="009B601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زّٗا</w:t>
                            </w:r>
                            <w:r w:rsidRPr="009B601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٨٣ </w:t>
                            </w:r>
                            <w:r w:rsidRPr="009B601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9B601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عۡجَلۡ</w:t>
                            </w:r>
                            <w:r w:rsidRPr="009B601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مۡۖ</w:t>
                            </w:r>
                            <w:r w:rsidRPr="009B601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9B601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عُدُّ</w:t>
                            </w:r>
                            <w:r w:rsidRPr="009B601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9B601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دّٗا</w:t>
                            </w:r>
                            <w:r w:rsidRPr="009B601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9B601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9B601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601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حۡشُرُ</w:t>
                            </w:r>
                          </w:p>
                          <w:p w:rsidR="009E3A3F" w:rsidRPr="00146452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464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تَّقِينَ</w:t>
                            </w:r>
                            <w:r w:rsidRPr="001464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1464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1464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فۡدٗا</w:t>
                            </w:r>
                            <w:r w:rsidRPr="001464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٨٥ </w:t>
                            </w:r>
                            <w:r w:rsidRPr="001464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نَسُوقُ</w:t>
                            </w:r>
                            <w:r w:rsidRPr="001464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جۡرِمِينَ</w:t>
                            </w:r>
                            <w:r w:rsidRPr="001464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1464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1464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وِرۡدٗا </w:t>
                            </w:r>
                            <w:r w:rsidRPr="001464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٨٦ </w:t>
                            </w:r>
                          </w:p>
                          <w:p w:rsidR="009E3A3F" w:rsidRPr="00146452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4645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14645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مۡلِكُونَ</w:t>
                            </w:r>
                            <w:r w:rsidRPr="0014645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شَّفَٰعَةَ</w:t>
                            </w:r>
                            <w:r w:rsidRPr="0014645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4645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نِ</w:t>
                            </w:r>
                            <w:r w:rsidRPr="0014645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تَّخَذَ</w:t>
                            </w:r>
                            <w:r w:rsidRPr="0014645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14645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14645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هۡدٗا</w:t>
                            </w:r>
                            <w:r w:rsidRPr="0014645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٨٧ </w:t>
                            </w:r>
                            <w:r w:rsidRPr="0014645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</w:p>
                          <w:p w:rsidR="009E3A3F" w:rsidRPr="00146452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464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تَّخَذَ</w:t>
                            </w:r>
                            <w:r w:rsidRPr="001464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  <w:r w:rsidRPr="001464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دٗا</w:t>
                            </w:r>
                            <w:r w:rsidRPr="001464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٨٨ </w:t>
                            </w:r>
                            <w:r w:rsidRPr="001464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َقَدۡ</w:t>
                            </w:r>
                            <w:r w:rsidRPr="001464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جِئۡتُمۡ</w:t>
                            </w:r>
                            <w:r w:rsidRPr="001464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شَيۡـًٔا</w:t>
                            </w:r>
                            <w:r w:rsidRPr="001464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دّٗا</w:t>
                            </w:r>
                            <w:r w:rsidRPr="001464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٨٩ </w:t>
                            </w:r>
                            <w:r w:rsidRPr="001464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كَادُ</w:t>
                            </w:r>
                            <w:r w:rsidRPr="001464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مَٰوَٰتُ</w:t>
                            </w:r>
                          </w:p>
                          <w:p w:rsidR="009E3A3F" w:rsidRPr="00146452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14645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تَفَطَّرۡنَ</w:t>
                            </w:r>
                            <w:r w:rsidRPr="0014645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14645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تَنشَقُّ</w:t>
                            </w:r>
                            <w:r w:rsidRPr="0014645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أَرۡضُ</w:t>
                            </w:r>
                            <w:r w:rsidRPr="0014645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تَخِرُّ</w:t>
                            </w:r>
                            <w:r w:rsidRPr="0014645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جِبَالُ</w:t>
                            </w:r>
                            <w:r w:rsidRPr="0014645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هَدًّا</w:t>
                            </w:r>
                            <w:r w:rsidRPr="0014645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٩٠ </w:t>
                            </w:r>
                            <w:r w:rsidRPr="0014645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14645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45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دَعَوۡاْ</w:t>
                            </w:r>
                          </w:p>
                          <w:p w:rsidR="009E3A3F" w:rsidRPr="004040EB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040E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رَّحۡمَٰنِ</w:t>
                            </w:r>
                            <w:r w:rsidRPr="004040E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دٗا</w:t>
                            </w:r>
                            <w:r w:rsidRPr="004040E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٩١ </w:t>
                            </w:r>
                            <w:r w:rsidRPr="004040E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040E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نۢبَغِي</w:t>
                            </w:r>
                            <w:r w:rsidRPr="004040E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رَّحۡمَٰنِ</w:t>
                            </w:r>
                            <w:r w:rsidRPr="004040E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040E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تَّخِذَ</w:t>
                            </w:r>
                            <w:r w:rsidRPr="004040E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دًا</w:t>
                            </w:r>
                            <w:r w:rsidRPr="004040E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٩٢ </w:t>
                            </w:r>
                            <w:r w:rsidRPr="004040E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4040E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4040E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</w:p>
                          <w:p w:rsidR="009E3A3F" w:rsidRPr="004040EB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040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040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4040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أَرۡضِ</w:t>
                            </w:r>
                            <w:r w:rsidRPr="004040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4040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تِي</w:t>
                            </w:r>
                            <w:r w:rsidRPr="004040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رَّحۡمَٰنِ</w:t>
                            </w:r>
                            <w:r w:rsidRPr="004040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بۡدٗا</w:t>
                            </w:r>
                            <w:r w:rsidRPr="004040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٩٣ </w:t>
                            </w:r>
                            <w:r w:rsidRPr="004040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قَدۡ</w:t>
                            </w:r>
                            <w:r w:rsidRPr="004040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حۡصَىٰهُمۡ</w:t>
                            </w:r>
                            <w:r w:rsidRPr="004040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عَدَّهُمۡ</w:t>
                            </w:r>
                          </w:p>
                          <w:p w:rsidR="009E3A3F" w:rsidRPr="004040EB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040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دّٗا</w:t>
                            </w:r>
                            <w:r w:rsidRPr="004040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٩٤ </w:t>
                            </w:r>
                            <w:r w:rsidRPr="004040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ُلُّهُمۡ</w:t>
                            </w:r>
                            <w:r w:rsidRPr="004040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تِيهِ</w:t>
                            </w:r>
                            <w:r w:rsidRPr="004040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4040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4040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رۡدًا</w:t>
                            </w:r>
                            <w:r w:rsidRPr="004040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٩٥ </w:t>
                            </w:r>
                            <w:r w:rsidRPr="004040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040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040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4040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0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</w:p>
                          <w:p w:rsidR="009E3A3F" w:rsidRPr="009655AC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655A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9655A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55A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يَجۡعَلُ</w:t>
                            </w:r>
                            <w:r w:rsidRPr="009655A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55A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9655A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55A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  <w:r w:rsidRPr="009655A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55A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ُدّٗا</w:t>
                            </w:r>
                            <w:r w:rsidRPr="009655A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٦ </w:t>
                            </w:r>
                            <w:r w:rsidRPr="009655A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9655A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55A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سَّرۡنَٰهُ</w:t>
                            </w:r>
                            <w:r w:rsidRPr="009655A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55A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لِسَانِكَ</w:t>
                            </w:r>
                          </w:p>
                          <w:p w:rsidR="00D31594" w:rsidRPr="003A5382" w:rsidRDefault="009E3A3F" w:rsidP="00100E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</w:rPr>
                            </w:pPr>
                            <w:r w:rsidRPr="003A53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تُبَشِّرَ</w:t>
                            </w:r>
                            <w:r w:rsidRPr="003A53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53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3A53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53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مُتَّقِينَ</w:t>
                            </w:r>
                            <w:r w:rsidRPr="003A53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53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تُنذِرَ</w:t>
                            </w:r>
                            <w:r w:rsidRPr="003A53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53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3A53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53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3A53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53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ُّدّٗا</w:t>
                            </w:r>
                            <w:r w:rsidRPr="003A53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٩٧ </w:t>
                            </w:r>
                            <w:r w:rsidRPr="003A53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كَمۡ</w:t>
                            </w:r>
                            <w:r w:rsidRPr="003A53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53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هۡلَكۡنَا</w:t>
                            </w:r>
                            <w:r w:rsidRPr="003A53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53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بۡلَهُ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1J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tGN1J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E3A3F" w:rsidRPr="003E7B89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E7B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خَيۡرٞ</w:t>
                      </w:r>
                      <w:r w:rsidRPr="003E7B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رَدًّا</w:t>
                      </w:r>
                      <w:r w:rsidRPr="003E7B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٦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فَرَءَيۡتَ</w:t>
                      </w:r>
                      <w:r w:rsidRPr="003E7B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3E7B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فَرَ</w:t>
                      </w:r>
                      <w:r w:rsidRPr="003E7B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ـَٔايَٰتِنَا</w:t>
                      </w:r>
                      <w:r w:rsidRPr="003E7B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3E7B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أُوتَيَنَّ</w:t>
                      </w:r>
                      <w:r w:rsidRPr="003E7B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لٗا</w:t>
                      </w:r>
                      <w:r w:rsidRPr="003E7B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وَلَدًا</w:t>
                      </w:r>
                    </w:p>
                    <w:p w:rsidR="009E3A3F" w:rsidRPr="003E7B89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E7B8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٧٧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طَّلَعَ</w:t>
                      </w:r>
                      <w:r w:rsidRPr="003E7B8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غَيۡبَ</w:t>
                      </w:r>
                      <w:r w:rsidRPr="003E7B8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مِ</w:t>
                      </w:r>
                      <w:r w:rsidRPr="003E7B8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تَّخَذَ</w:t>
                      </w:r>
                      <w:r w:rsidRPr="003E7B8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ِندَ</w:t>
                      </w:r>
                      <w:r w:rsidRPr="003E7B8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رَّحۡمَٰنِ</w:t>
                      </w:r>
                      <w:r w:rsidRPr="003E7B8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هۡدٗا</w:t>
                      </w:r>
                      <w:r w:rsidRPr="003E7B8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٧٨ </w:t>
                      </w:r>
                      <w:r w:rsidRPr="003E7B8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لَّاۚ</w:t>
                      </w:r>
                      <w:r w:rsidRPr="003E7B8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نَكۡتُبُ</w:t>
                      </w:r>
                      <w:r w:rsidRPr="003E7B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3E7B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قُولُ</w:t>
                      </w:r>
                    </w:p>
                    <w:p w:rsidR="009E3A3F" w:rsidRPr="003E7B89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E7B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نَمُدُّ</w:t>
                      </w:r>
                      <w:r w:rsidRPr="003E7B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3E7B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3E7B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ذَابِ</w:t>
                      </w:r>
                      <w:r w:rsidRPr="003E7B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دّٗا</w:t>
                      </w:r>
                      <w:r w:rsidRPr="003E7B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٩ </w:t>
                      </w:r>
                      <w:r w:rsidRPr="003E7B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نَرِثُهُۥ</w:t>
                      </w:r>
                      <w:r w:rsidRPr="003E7B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3E7B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قُولُ</w:t>
                      </w:r>
                      <w:r w:rsidRPr="003E7B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َأۡتِينَا</w:t>
                      </w:r>
                      <w:r w:rsidRPr="003E7B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7B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رۡدٗا</w:t>
                      </w:r>
                      <w:r w:rsidRPr="003E7B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٨٠ </w:t>
                      </w:r>
                      <w:r w:rsidRPr="003E7B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تَّخَذُواْ</w:t>
                      </w:r>
                    </w:p>
                    <w:p w:rsidR="009E3A3F" w:rsidRPr="009B6019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B6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9B6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ُونِ</w:t>
                      </w:r>
                      <w:r w:rsidRPr="009B6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B6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لِهَةٗ</w:t>
                      </w:r>
                      <w:r w:rsidRPr="009B6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يَكُونُواْ</w:t>
                      </w:r>
                      <w:r w:rsidRPr="009B6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9B6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زّٗا</w:t>
                      </w:r>
                      <w:r w:rsidRPr="009B6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٨١ </w:t>
                      </w:r>
                      <w:r w:rsidRPr="009B6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لَّاۚ</w:t>
                      </w:r>
                      <w:r w:rsidRPr="009B6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يَكۡفُرُونَ</w:t>
                      </w:r>
                      <w:r w:rsidRPr="009B6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عِبَادَتِهِمۡ</w:t>
                      </w:r>
                    </w:p>
                    <w:p w:rsidR="009E3A3F" w:rsidRPr="009B6019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B60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كُونُونَ</w:t>
                      </w:r>
                      <w:r w:rsidRPr="009B60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9B60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ضِدًّا</w:t>
                      </w:r>
                      <w:r w:rsidRPr="009B60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٨٢ </w:t>
                      </w:r>
                      <w:r w:rsidRPr="009B60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9B60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رَ</w:t>
                      </w:r>
                      <w:r w:rsidRPr="009B60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َّآ</w:t>
                      </w:r>
                      <w:r w:rsidRPr="009B60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رۡسَلۡنَا</w:t>
                      </w:r>
                      <w:r w:rsidRPr="009B60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شَّيَٰطِينَ</w:t>
                      </w:r>
                      <w:r w:rsidRPr="009B60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</w:t>
                      </w:r>
                      <w:r w:rsidRPr="009B60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َٰفِرِينَ</w:t>
                      </w:r>
                    </w:p>
                    <w:p w:rsidR="009E3A3F" w:rsidRPr="009B6019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B601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ؤُزُّهُمۡ</w:t>
                      </w:r>
                      <w:r w:rsidRPr="009B601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زّٗا</w:t>
                      </w:r>
                      <w:r w:rsidRPr="009B601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٨٣ </w:t>
                      </w:r>
                      <w:r w:rsidRPr="009B601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ا</w:t>
                      </w:r>
                      <w:r w:rsidRPr="009B601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عۡجَلۡ</w:t>
                      </w:r>
                      <w:r w:rsidRPr="009B601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مۡۖ</w:t>
                      </w:r>
                      <w:r w:rsidRPr="009B601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9B601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عُدُّ</w:t>
                      </w:r>
                      <w:r w:rsidRPr="009B601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9B601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دّٗا</w:t>
                      </w:r>
                      <w:r w:rsidRPr="009B601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9B601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9B601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601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حۡشُرُ</w:t>
                      </w:r>
                    </w:p>
                    <w:p w:rsidR="009E3A3F" w:rsidRPr="00146452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464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تَّقِينَ</w:t>
                      </w:r>
                      <w:r w:rsidRPr="001464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</w:t>
                      </w:r>
                      <w:r w:rsidRPr="001464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1464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فۡدٗا</w:t>
                      </w:r>
                      <w:r w:rsidRPr="001464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٨٥ </w:t>
                      </w:r>
                      <w:r w:rsidRPr="001464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نَسُوقُ</w:t>
                      </w:r>
                      <w:r w:rsidRPr="001464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جۡرِمِينَ</w:t>
                      </w:r>
                      <w:r w:rsidRPr="001464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1464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1464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وِرۡدٗا </w:t>
                      </w:r>
                      <w:r w:rsidRPr="001464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٨٦ </w:t>
                      </w:r>
                    </w:p>
                    <w:p w:rsidR="009E3A3F" w:rsidRPr="00146452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4645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َا</w:t>
                      </w:r>
                      <w:r w:rsidRPr="0014645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مۡلِكُونَ</w:t>
                      </w:r>
                      <w:r w:rsidRPr="0014645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شَّفَٰعَةَ</w:t>
                      </w:r>
                      <w:r w:rsidRPr="0014645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4645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نِ</w:t>
                      </w:r>
                      <w:r w:rsidRPr="0014645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تَّخَذَ</w:t>
                      </w:r>
                      <w:r w:rsidRPr="0014645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ِندَ</w:t>
                      </w:r>
                      <w:r w:rsidRPr="0014645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14645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هۡدٗا</w:t>
                      </w:r>
                      <w:r w:rsidRPr="0014645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٨٧ </w:t>
                      </w:r>
                      <w:r w:rsidRPr="0014645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َالُواْ</w:t>
                      </w:r>
                    </w:p>
                    <w:p w:rsidR="009E3A3F" w:rsidRPr="00146452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464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تَّخَذَ</w:t>
                      </w:r>
                      <w:r w:rsidRPr="001464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رَّحۡمَٰنُ</w:t>
                      </w:r>
                      <w:r w:rsidRPr="001464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دٗا</w:t>
                      </w:r>
                      <w:r w:rsidRPr="001464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٨٨ </w:t>
                      </w:r>
                      <w:r w:rsidRPr="001464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َقَدۡ</w:t>
                      </w:r>
                      <w:r w:rsidRPr="001464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جِئۡتُمۡ</w:t>
                      </w:r>
                      <w:r w:rsidRPr="001464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شَيۡـًٔا</w:t>
                      </w:r>
                      <w:r w:rsidRPr="001464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دّٗا</w:t>
                      </w:r>
                      <w:r w:rsidRPr="001464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٨٩ </w:t>
                      </w:r>
                      <w:r w:rsidRPr="001464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كَادُ</w:t>
                      </w:r>
                      <w:r w:rsidRPr="001464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مَٰوَٰتُ</w:t>
                      </w:r>
                    </w:p>
                    <w:p w:rsidR="009E3A3F" w:rsidRPr="00146452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14645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تَفَطَّرۡنَ</w:t>
                      </w:r>
                      <w:r w:rsidRPr="0014645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14645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تَنشَقُّ</w:t>
                      </w:r>
                      <w:r w:rsidRPr="0014645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أَرۡضُ</w:t>
                      </w:r>
                      <w:r w:rsidRPr="0014645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تَخِرُّ</w:t>
                      </w:r>
                      <w:r w:rsidRPr="0014645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جِبَالُ</w:t>
                      </w:r>
                      <w:r w:rsidRPr="0014645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هَدًّا</w:t>
                      </w:r>
                      <w:r w:rsidRPr="0014645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٩٠ </w:t>
                      </w:r>
                      <w:r w:rsidRPr="0014645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ن</w:t>
                      </w:r>
                      <w:r w:rsidRPr="0014645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45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دَعَوۡاْ</w:t>
                      </w:r>
                    </w:p>
                    <w:p w:rsidR="009E3A3F" w:rsidRPr="004040EB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040E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رَّحۡمَٰنِ</w:t>
                      </w:r>
                      <w:r w:rsidRPr="004040E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دٗا</w:t>
                      </w:r>
                      <w:r w:rsidRPr="004040E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٩١ </w:t>
                      </w:r>
                      <w:r w:rsidRPr="004040E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040E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نۢبَغِي</w:t>
                      </w:r>
                      <w:r w:rsidRPr="004040E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رَّحۡمَٰنِ</w:t>
                      </w:r>
                      <w:r w:rsidRPr="004040E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  <w:r w:rsidRPr="004040E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تَّخِذَ</w:t>
                      </w:r>
                      <w:r w:rsidRPr="004040E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دًا</w:t>
                      </w:r>
                      <w:r w:rsidRPr="004040E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٩٢ </w:t>
                      </w:r>
                      <w:r w:rsidRPr="004040E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</w:t>
                      </w:r>
                      <w:r w:rsidRPr="004040E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لُّ</w:t>
                      </w:r>
                      <w:r w:rsidRPr="004040E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ن</w:t>
                      </w:r>
                    </w:p>
                    <w:p w:rsidR="009E3A3F" w:rsidRPr="004040EB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040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4040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4040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أَرۡضِ</w:t>
                      </w:r>
                      <w:r w:rsidRPr="004040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4040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تِي</w:t>
                      </w:r>
                      <w:r w:rsidRPr="004040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رَّحۡمَٰنِ</w:t>
                      </w:r>
                      <w:r w:rsidRPr="004040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بۡدٗا</w:t>
                      </w:r>
                      <w:r w:rsidRPr="004040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٩٣ </w:t>
                      </w:r>
                      <w:r w:rsidRPr="004040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قَدۡ</w:t>
                      </w:r>
                      <w:r w:rsidRPr="004040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حۡصَىٰهُمۡ</w:t>
                      </w:r>
                      <w:r w:rsidRPr="004040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عَدَّهُمۡ</w:t>
                      </w:r>
                    </w:p>
                    <w:p w:rsidR="009E3A3F" w:rsidRPr="004040EB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040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دّٗا</w:t>
                      </w:r>
                      <w:r w:rsidRPr="004040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٩٤ </w:t>
                      </w:r>
                      <w:r w:rsidRPr="004040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ُلُّهُمۡ</w:t>
                      </w:r>
                      <w:r w:rsidRPr="004040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تِيهِ</w:t>
                      </w:r>
                      <w:r w:rsidRPr="004040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4040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4040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رۡدًا</w:t>
                      </w:r>
                      <w:r w:rsidRPr="004040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٩٥ </w:t>
                      </w:r>
                      <w:r w:rsidRPr="004040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040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040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4040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0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َمِلُواْ</w:t>
                      </w:r>
                    </w:p>
                    <w:p w:rsidR="009E3A3F" w:rsidRPr="009655AC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655A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9655A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55A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يَجۡعَلُ</w:t>
                      </w:r>
                      <w:r w:rsidRPr="009655A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55A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9655A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55A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َحۡمَٰنُ</w:t>
                      </w:r>
                      <w:r w:rsidRPr="009655A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55A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ُدّٗا</w:t>
                      </w:r>
                      <w:r w:rsidRPr="009655A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٦ </w:t>
                      </w:r>
                      <w:r w:rsidRPr="009655A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9655A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55A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سَّرۡنَٰهُ</w:t>
                      </w:r>
                      <w:r w:rsidRPr="009655A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55A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لِسَانِكَ</w:t>
                      </w:r>
                    </w:p>
                    <w:p w:rsidR="00D31594" w:rsidRPr="003A5382" w:rsidRDefault="009E3A3F" w:rsidP="00100E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</w:rPr>
                      </w:pPr>
                      <w:r w:rsidRPr="003A53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تُبَشِّرَ</w:t>
                      </w:r>
                      <w:r w:rsidRPr="003A53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53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هِ</w:t>
                      </w:r>
                      <w:r w:rsidRPr="003A53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53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مُتَّقِينَ</w:t>
                      </w:r>
                      <w:r w:rsidRPr="003A53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53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تُنذِرَ</w:t>
                      </w:r>
                      <w:r w:rsidRPr="003A53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53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هِۦ</w:t>
                      </w:r>
                      <w:r w:rsidRPr="003A53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53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3A53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53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ُّدّٗا</w:t>
                      </w:r>
                      <w:r w:rsidRPr="003A53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٩٧ </w:t>
                      </w:r>
                      <w:r w:rsidRPr="003A53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كَمۡ</w:t>
                      </w:r>
                      <w:r w:rsidRPr="003A53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53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هۡلَكۡنَا</w:t>
                      </w:r>
                      <w:r w:rsidRPr="003A53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53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بۡلَهُ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KFGQPC HAFS Uthmanic Script"/>
          <w:sz w:val="32"/>
          <w:szCs w:val="32"/>
          <w:rtl/>
        </w:rPr>
        <w:br w:type="page"/>
      </w:r>
    </w:p>
    <w:p w:rsidR="00D31594" w:rsidRPr="00404462" w:rsidRDefault="00D31594" w:rsidP="00D31594">
      <w:pPr>
        <w:spacing w:after="0" w:line="300" w:lineRule="auto"/>
        <w:jc w:val="center"/>
        <w:rPr>
          <w:w w:val="133"/>
          <w:sz w:val="42"/>
          <w:szCs w:val="4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CB5C662" wp14:editId="348866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A3F" w:rsidRPr="008D270C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8D270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D270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70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قَرۡنٍ</w:t>
                            </w:r>
                            <w:r w:rsidRPr="008D270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70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8D270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70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تُحِسُّ</w:t>
                            </w:r>
                            <w:r w:rsidRPr="008D270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70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ِنۡهُم</w:t>
                            </w:r>
                            <w:r w:rsidRPr="008D270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70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8D270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70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حَدٍ</w:t>
                            </w:r>
                            <w:r w:rsidRPr="008D270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70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8D270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70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تَسۡمَعُ</w:t>
                            </w:r>
                            <w:r w:rsidRPr="008D270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70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8D270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70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رِكۡزَۢا ٩٨</w:t>
                            </w:r>
                          </w:p>
                          <w:p w:rsidR="009E3A3F" w:rsidRPr="009E3A3F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z w:val="42"/>
                                <w:szCs w:val="42"/>
                                <w:rtl/>
                              </w:rPr>
                            </w:pPr>
                          </w:p>
                          <w:p w:rsidR="009E3A3F" w:rsidRPr="009E3A3F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z w:val="42"/>
                                <w:szCs w:val="42"/>
                                <w:rtl/>
                              </w:rPr>
                            </w:pPr>
                            <w:r w:rsidRPr="009E3A3F">
                              <w:rPr>
                                <w:rFonts w:cs="KFGQPC HAFS Uthmanic Script" w:hint="cs"/>
                                <w:sz w:val="42"/>
                                <w:szCs w:val="42"/>
                                <w:rtl/>
                              </w:rPr>
                              <w:t>سُورَةُ</w:t>
                            </w:r>
                            <w:r w:rsidRPr="009E3A3F">
                              <w:rPr>
                                <w:rFonts w:cs="KFGQPC HAFS Uthmanic Script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A3F">
                              <w:rPr>
                                <w:rFonts w:cs="KFGQPC HAFS Uthmanic Script" w:hint="cs"/>
                                <w:sz w:val="42"/>
                                <w:szCs w:val="42"/>
                                <w:rtl/>
                              </w:rPr>
                              <w:t>طه</w:t>
                            </w:r>
                          </w:p>
                          <w:p w:rsidR="009E3A3F" w:rsidRPr="008A62F2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A62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8A62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A62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8A62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9E3A3F" w:rsidRPr="008A62F2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A62F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طه </w:t>
                            </w:r>
                            <w:r w:rsidRPr="008A62F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١ </w:t>
                            </w:r>
                            <w:r w:rsidRPr="008A62F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8A62F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زَلۡنَا</w:t>
                            </w:r>
                            <w:r w:rsidRPr="008A62F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8A62F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قُرۡءَانَ</w:t>
                            </w:r>
                            <w:r w:rsidRPr="008A62F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تَشۡقَىٰٓ</w:t>
                            </w:r>
                            <w:r w:rsidRPr="008A62F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8A62F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8A62F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ذۡكِرَةٗ</w:t>
                            </w:r>
                            <w:r w:rsidRPr="008A62F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مَن</w:t>
                            </w:r>
                            <w:r w:rsidRPr="008A62F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يَخۡشَىٰ </w:t>
                            </w:r>
                            <w:r w:rsidRPr="008A62F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٣ </w:t>
                            </w:r>
                          </w:p>
                          <w:p w:rsidR="009E3A3F" w:rsidRPr="008A62F2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نزِيلٗا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مَّنۡ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سَّمَٰوَٰتِ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ُلَى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رۡشِ</w:t>
                            </w:r>
                          </w:p>
                          <w:p w:rsidR="009E3A3F" w:rsidRPr="008A62F2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سۡتَوَىٰ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يۡنَهُمَا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حۡتَ</w:t>
                            </w:r>
                          </w:p>
                          <w:p w:rsidR="009E3A3F" w:rsidRPr="008A62F2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ثَّرَىٰ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ۡهَرۡ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قَوۡلِ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هُۥ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ِرَّ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خۡفَى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8A62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</w:p>
                          <w:p w:rsidR="009E3A3F" w:rsidRPr="008A62F2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ۖ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سۡمَآءُ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ُسۡنَىٰ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َلۡ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تَىٰكَ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دِيثُ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8A62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ءَا</w:t>
                            </w:r>
                          </w:p>
                          <w:p w:rsidR="009E3A3F" w:rsidRPr="008A62F2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A62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ارٗا</w:t>
                            </w:r>
                            <w:r w:rsidRPr="008A62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  <w:r w:rsidRPr="008A62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أَهۡلِهِ</w:t>
                            </w:r>
                            <w:r w:rsidRPr="008A62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مۡكُثُوٓاْ</w:t>
                            </w:r>
                            <w:r w:rsidRPr="008A62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8A62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نَسۡتُ</w:t>
                            </w:r>
                            <w:r w:rsidRPr="008A62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ارٗا</w:t>
                            </w:r>
                            <w:r w:rsidRPr="008A62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عَلِّيٓ</w:t>
                            </w:r>
                            <w:r w:rsidRPr="008A62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تِيكُم</w:t>
                            </w:r>
                            <w:r w:rsidRPr="008A62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هَا</w:t>
                            </w:r>
                            <w:r w:rsidRPr="008A62F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62F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قَبَسٍ</w:t>
                            </w:r>
                          </w:p>
                          <w:p w:rsidR="009E3A3F" w:rsidRPr="00FE217B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E21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FE21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21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جِدُ</w:t>
                            </w:r>
                            <w:r w:rsidRPr="00FE21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21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FE21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21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FE21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21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دٗى</w:t>
                            </w:r>
                            <w:r w:rsidRPr="00FE21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FE21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َمَّآ</w:t>
                            </w:r>
                            <w:r w:rsidRPr="00FE21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21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تَىٰهَا</w:t>
                            </w:r>
                            <w:r w:rsidRPr="00FE21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21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ُودِيَ</w:t>
                            </w:r>
                            <w:r w:rsidRPr="00FE21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21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ٰمُوسَىٰٓ</w:t>
                            </w:r>
                            <w:r w:rsidRPr="00FE21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FE21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  <w:r w:rsidRPr="00FE21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21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َا۠</w:t>
                            </w:r>
                            <w:r w:rsidRPr="00FE21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21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ُكَ</w:t>
                            </w:r>
                          </w:p>
                          <w:p w:rsidR="009E3A3F" w:rsidRPr="00052ED1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52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خۡلَعۡ</w:t>
                            </w:r>
                            <w:r w:rsidRPr="00052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عۡلَيۡكَ</w:t>
                            </w:r>
                            <w:r w:rsidRPr="00052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052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وَادِ</w:t>
                            </w:r>
                            <w:r w:rsidRPr="00052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قَدَّسِ</w:t>
                            </w:r>
                            <w:r w:rsidRPr="00052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طُوٗى</w:t>
                            </w:r>
                            <w:r w:rsidRPr="00052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052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َا</w:t>
                            </w:r>
                            <w:r w:rsidRPr="00052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خۡتَرۡتُكَ</w:t>
                            </w:r>
                            <w:r w:rsidRPr="00052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سۡتَمِعۡ</w:t>
                            </w:r>
                          </w:p>
                          <w:p w:rsidR="009E3A3F" w:rsidRPr="00052ED1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52ED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مَا</w:t>
                            </w:r>
                            <w:r w:rsidRPr="00052ED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وحَىٰٓ</w:t>
                            </w:r>
                            <w:r w:rsidRPr="00052ED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052ED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نِيٓ</w:t>
                            </w:r>
                            <w:r w:rsidRPr="00052ED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َا</w:t>
                            </w:r>
                            <w:r w:rsidRPr="00052ED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052ED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ٓ</w:t>
                            </w:r>
                            <w:r w:rsidRPr="00052ED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ٰهَ</w:t>
                            </w:r>
                            <w:r w:rsidRPr="00052ED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052ED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َا۠</w:t>
                            </w:r>
                            <w:r w:rsidRPr="00052ED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ٱعۡبُدۡنِي</w:t>
                            </w:r>
                            <w:r w:rsidRPr="00052ED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قِمِ</w:t>
                            </w:r>
                            <w:r w:rsidRPr="00052ED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َلَوٰةَ</w:t>
                            </w:r>
                            <w:r w:rsidRPr="00052ED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ذِكۡرِيٓ</w:t>
                            </w:r>
                          </w:p>
                          <w:p w:rsidR="009E3A3F" w:rsidRPr="00052ED1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52ED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٤ </w:t>
                            </w:r>
                            <w:r w:rsidRPr="00052ED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52ED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اعَةَ</w:t>
                            </w:r>
                            <w:r w:rsidRPr="00052ED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تِيَةٌ</w:t>
                            </w:r>
                            <w:r w:rsidRPr="00052ED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كَادُ</w:t>
                            </w:r>
                            <w:r w:rsidRPr="00052ED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خۡفِيهَا</w:t>
                            </w:r>
                            <w:r w:rsidRPr="00052ED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تُجۡزَىٰ</w:t>
                            </w:r>
                            <w:r w:rsidRPr="00052ED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052ED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سِۭ</w:t>
                            </w:r>
                            <w:r w:rsidRPr="00052ED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052ED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تَسۡعَىٰ </w:t>
                            </w:r>
                            <w:r w:rsidRPr="00052ED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٥ </w:t>
                            </w:r>
                          </w:p>
                          <w:p w:rsidR="00D31594" w:rsidRPr="00052ED1" w:rsidRDefault="009E3A3F" w:rsidP="00D22BD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</w:rPr>
                            </w:pPr>
                            <w:r w:rsidRPr="00052ED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052ED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صُدَّنَّكَ</w:t>
                            </w:r>
                            <w:r w:rsidRPr="00052ED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نۡهَا</w:t>
                            </w:r>
                            <w:r w:rsidRPr="00052ED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052ED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052ED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ُؤۡمِنُ</w:t>
                            </w:r>
                            <w:r w:rsidRPr="00052ED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هَا</w:t>
                            </w:r>
                            <w:r w:rsidRPr="00052ED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ٱتَّبَعَ</w:t>
                            </w:r>
                            <w:r w:rsidRPr="00052ED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هَوَىٰهُ</w:t>
                            </w:r>
                            <w:r w:rsidRPr="00052ED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ED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فَتَرۡدَىٰ </w:t>
                            </w:r>
                            <w:r w:rsidRPr="00052ED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>١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24.5pt;height:679.5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0WZBg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E3A3F" w:rsidRPr="008D270C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8D270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ِّن</w:t>
                      </w:r>
                      <w:r w:rsidRPr="008D270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70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قَرۡنٍ</w:t>
                      </w:r>
                      <w:r w:rsidRPr="008D270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70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هَلۡ</w:t>
                      </w:r>
                      <w:r w:rsidRPr="008D270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70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تُحِسُّ</w:t>
                      </w:r>
                      <w:r w:rsidRPr="008D270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70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ِنۡهُم</w:t>
                      </w:r>
                      <w:r w:rsidRPr="008D270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70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ِّنۡ</w:t>
                      </w:r>
                      <w:r w:rsidRPr="008D270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70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حَدٍ</w:t>
                      </w:r>
                      <w:r w:rsidRPr="008D270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70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وۡ</w:t>
                      </w:r>
                      <w:r w:rsidRPr="008D270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70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تَسۡمَعُ</w:t>
                      </w:r>
                      <w:r w:rsidRPr="008D270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70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8D270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70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رِكۡزَۢا ٩٨</w:t>
                      </w:r>
                    </w:p>
                    <w:p w:rsidR="009E3A3F" w:rsidRPr="009E3A3F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z w:val="42"/>
                          <w:szCs w:val="42"/>
                          <w:rtl/>
                        </w:rPr>
                      </w:pPr>
                    </w:p>
                    <w:p w:rsidR="009E3A3F" w:rsidRPr="009E3A3F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z w:val="42"/>
                          <w:szCs w:val="42"/>
                          <w:rtl/>
                        </w:rPr>
                      </w:pPr>
                      <w:r w:rsidRPr="009E3A3F">
                        <w:rPr>
                          <w:rFonts w:cs="KFGQPC HAFS Uthmanic Script" w:hint="cs"/>
                          <w:sz w:val="42"/>
                          <w:szCs w:val="42"/>
                          <w:rtl/>
                        </w:rPr>
                        <w:t>سُورَةُ</w:t>
                      </w:r>
                      <w:r w:rsidRPr="009E3A3F">
                        <w:rPr>
                          <w:rFonts w:cs="KFGQPC HAFS Uthmanic Script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A3F">
                        <w:rPr>
                          <w:rFonts w:cs="KFGQPC HAFS Uthmanic Script" w:hint="cs"/>
                          <w:sz w:val="42"/>
                          <w:szCs w:val="42"/>
                          <w:rtl/>
                        </w:rPr>
                        <w:t>طه</w:t>
                      </w:r>
                    </w:p>
                    <w:p w:rsidR="009E3A3F" w:rsidRPr="008A62F2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A62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8A62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A62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8A62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9E3A3F" w:rsidRPr="008A62F2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A62F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طه </w:t>
                      </w:r>
                      <w:r w:rsidRPr="008A62F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١ </w:t>
                      </w:r>
                      <w:r w:rsidRPr="008A62F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ٓ</w:t>
                      </w:r>
                      <w:r w:rsidRPr="008A62F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زَلۡنَا</w:t>
                      </w:r>
                      <w:r w:rsidRPr="008A62F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8A62F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قُرۡءَانَ</w:t>
                      </w:r>
                      <w:r w:rsidRPr="008A62F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تَشۡقَىٰٓ</w:t>
                      </w:r>
                      <w:r w:rsidRPr="008A62F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8A62F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8A62F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ذۡكِرَةٗ</w:t>
                      </w:r>
                      <w:r w:rsidRPr="008A62F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مَن</w:t>
                      </w:r>
                      <w:r w:rsidRPr="008A62F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يَخۡشَىٰ </w:t>
                      </w:r>
                      <w:r w:rsidRPr="008A62F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٣ </w:t>
                      </w:r>
                    </w:p>
                    <w:p w:rsidR="009E3A3F" w:rsidRPr="008A62F2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نزِيلٗا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مَّنۡ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سَّمَٰوَٰتِ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ُلَى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َحۡمَٰنُ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رۡشِ</w:t>
                      </w:r>
                    </w:p>
                    <w:p w:rsidR="009E3A3F" w:rsidRPr="008A62F2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سۡتَوَىٰ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ۥ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يۡنَهُمَا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حۡتَ</w:t>
                      </w:r>
                    </w:p>
                    <w:p w:rsidR="009E3A3F" w:rsidRPr="008A62F2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ثَّرَىٰ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جۡهَرۡ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قَوۡلِ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هُۥ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ِرَّ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خۡفَى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ٓ</w:t>
                      </w:r>
                      <w:r w:rsidRPr="008A62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ٰهَ</w:t>
                      </w:r>
                    </w:p>
                    <w:p w:rsidR="009E3A3F" w:rsidRPr="008A62F2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ۖ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سۡمَآءُ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ُسۡنَىٰ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َلۡ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تَىٰكَ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دِيثُ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وسَىٰٓ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ذۡ</w:t>
                      </w:r>
                      <w:r w:rsidRPr="008A62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ءَا</w:t>
                      </w:r>
                    </w:p>
                    <w:p w:rsidR="009E3A3F" w:rsidRPr="008A62F2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A62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ارٗا</w:t>
                      </w:r>
                      <w:r w:rsidRPr="008A62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قَالَ</w:t>
                      </w:r>
                      <w:r w:rsidRPr="008A62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أَهۡلِهِ</w:t>
                      </w:r>
                      <w:r w:rsidRPr="008A62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مۡكُثُوٓاْ</w:t>
                      </w:r>
                      <w:r w:rsidRPr="008A62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8A62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نَسۡتُ</w:t>
                      </w:r>
                      <w:r w:rsidRPr="008A62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ارٗا</w:t>
                      </w:r>
                      <w:r w:rsidRPr="008A62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عَلِّيٓ</w:t>
                      </w:r>
                      <w:r w:rsidRPr="008A62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تِيكُم</w:t>
                      </w:r>
                      <w:r w:rsidRPr="008A62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هَا</w:t>
                      </w:r>
                      <w:r w:rsidRPr="008A62F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62F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قَبَسٍ</w:t>
                      </w:r>
                    </w:p>
                    <w:p w:rsidR="009E3A3F" w:rsidRPr="00FE217B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E21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FE21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21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جِدُ</w:t>
                      </w:r>
                      <w:r w:rsidRPr="00FE21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21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</w:t>
                      </w:r>
                      <w:r w:rsidRPr="00FE21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21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FE21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21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دٗى</w:t>
                      </w:r>
                      <w:r w:rsidRPr="00FE21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FE21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َمَّآ</w:t>
                      </w:r>
                      <w:r w:rsidRPr="00FE21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21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تَىٰهَا</w:t>
                      </w:r>
                      <w:r w:rsidRPr="00FE21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21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ُودِيَ</w:t>
                      </w:r>
                      <w:r w:rsidRPr="00FE21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21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ٰمُوسَىٰٓ</w:t>
                      </w:r>
                      <w:r w:rsidRPr="00FE21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FE21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ِيٓ</w:t>
                      </w:r>
                      <w:r w:rsidRPr="00FE21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21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َا۠</w:t>
                      </w:r>
                      <w:r w:rsidRPr="00FE21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21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ُكَ</w:t>
                      </w:r>
                    </w:p>
                    <w:p w:rsidR="009E3A3F" w:rsidRPr="00052ED1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52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خۡلَعۡ</w:t>
                      </w:r>
                      <w:r w:rsidRPr="00052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عۡلَيۡكَ</w:t>
                      </w:r>
                      <w:r w:rsidRPr="00052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052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وَادِ</w:t>
                      </w:r>
                      <w:r w:rsidRPr="00052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قَدَّسِ</w:t>
                      </w:r>
                      <w:r w:rsidRPr="00052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طُوٗى</w:t>
                      </w:r>
                      <w:r w:rsidRPr="00052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052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َا</w:t>
                      </w:r>
                      <w:r w:rsidRPr="00052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خۡتَرۡتُكَ</w:t>
                      </w:r>
                      <w:r w:rsidRPr="00052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سۡتَمِعۡ</w:t>
                      </w:r>
                    </w:p>
                    <w:p w:rsidR="009E3A3F" w:rsidRPr="00052ED1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مَ</w:t>
                      </w:r>
                      <w:bookmarkStart w:id="1" w:name="_GoBack"/>
                      <w:bookmarkEnd w:id="1"/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ا</w:t>
                      </w:r>
                      <w:r w:rsidRPr="00052ED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وحَىٰٓ</w:t>
                      </w:r>
                      <w:r w:rsidRPr="00052ED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نِيٓ</w:t>
                      </w:r>
                      <w:r w:rsidRPr="00052ED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َا</w:t>
                      </w:r>
                      <w:r w:rsidRPr="00052ED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052ED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ٓ</w:t>
                      </w:r>
                      <w:r w:rsidRPr="00052ED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ٰهَ</w:t>
                      </w:r>
                      <w:r w:rsidRPr="00052ED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052ED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َا۠</w:t>
                      </w:r>
                      <w:r w:rsidRPr="00052ED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ٱعۡبُدۡنِي</w:t>
                      </w:r>
                      <w:r w:rsidRPr="00052ED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قِمِ</w:t>
                      </w:r>
                      <w:r w:rsidRPr="00052ED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َلَوٰةَ</w:t>
                      </w:r>
                      <w:r w:rsidRPr="00052ED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ذِكۡرِيٓ</w:t>
                      </w:r>
                    </w:p>
                    <w:p w:rsidR="009E3A3F" w:rsidRPr="00052ED1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52ED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٤ </w:t>
                      </w:r>
                      <w:r w:rsidRPr="00052ED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52ED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اعَةَ</w:t>
                      </w:r>
                      <w:r w:rsidRPr="00052ED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تِيَةٌ</w:t>
                      </w:r>
                      <w:r w:rsidRPr="00052ED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كَادُ</w:t>
                      </w:r>
                      <w:r w:rsidRPr="00052ED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خۡفِيهَا</w:t>
                      </w:r>
                      <w:r w:rsidRPr="00052ED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تُجۡزَىٰ</w:t>
                      </w:r>
                      <w:r w:rsidRPr="00052ED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052ED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فۡسِۭ</w:t>
                      </w:r>
                      <w:r w:rsidRPr="00052ED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052ED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تَسۡعَىٰ </w:t>
                      </w:r>
                      <w:r w:rsidRPr="00052ED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٥ </w:t>
                      </w:r>
                    </w:p>
                    <w:p w:rsidR="00D31594" w:rsidRPr="00052ED1" w:rsidRDefault="009E3A3F" w:rsidP="00D22BD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</w:rPr>
                      </w:pPr>
                      <w:r w:rsidRPr="00052ED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لَا</w:t>
                      </w:r>
                      <w:r w:rsidRPr="00052ED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صُدَّنَّكَ</w:t>
                      </w:r>
                      <w:r w:rsidRPr="00052ED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نۡهَا</w:t>
                      </w:r>
                      <w:r w:rsidRPr="00052ED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َن</w:t>
                      </w:r>
                      <w:r w:rsidRPr="00052ED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َّا</w:t>
                      </w:r>
                      <w:r w:rsidRPr="00052ED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ُؤۡمِنُ</w:t>
                      </w:r>
                      <w:r w:rsidRPr="00052ED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هَا</w:t>
                      </w:r>
                      <w:r w:rsidRPr="00052ED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ٱتَّبَعَ</w:t>
                      </w:r>
                      <w:r w:rsidRPr="00052ED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هَوَىٰهُ</w:t>
                      </w:r>
                      <w:r w:rsidRPr="00052ED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ED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 xml:space="preserve">فَتَرۡدَىٰ </w:t>
                      </w:r>
                      <w:r w:rsidRPr="00052ED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>١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404462" w:rsidSect="00AD0D01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5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B2" w:rsidRDefault="00B408B2" w:rsidP="009A4598">
      <w:pPr>
        <w:spacing w:after="0" w:line="240" w:lineRule="auto"/>
      </w:pPr>
      <w:r>
        <w:separator/>
      </w:r>
    </w:p>
  </w:endnote>
  <w:endnote w:type="continuationSeparator" w:id="0">
    <w:p w:rsidR="00B408B2" w:rsidRDefault="00B408B2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73D">
          <w:rPr>
            <w:noProof/>
            <w:rtl/>
          </w:rPr>
          <w:t>253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B2" w:rsidRDefault="00B408B2" w:rsidP="009A4598">
      <w:pPr>
        <w:spacing w:after="0" w:line="240" w:lineRule="auto"/>
      </w:pPr>
      <w:r>
        <w:separator/>
      </w:r>
    </w:p>
  </w:footnote>
  <w:footnote w:type="continuationSeparator" w:id="0">
    <w:p w:rsidR="00B408B2" w:rsidRDefault="00B408B2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310DD"/>
    <w:rsid w:val="00037423"/>
    <w:rsid w:val="00042B06"/>
    <w:rsid w:val="000448ED"/>
    <w:rsid w:val="00044B98"/>
    <w:rsid w:val="000522E6"/>
    <w:rsid w:val="00052ED1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100E08"/>
    <w:rsid w:val="0010486A"/>
    <w:rsid w:val="0010649A"/>
    <w:rsid w:val="0010774C"/>
    <w:rsid w:val="00110F68"/>
    <w:rsid w:val="001134D8"/>
    <w:rsid w:val="00116C5E"/>
    <w:rsid w:val="00121488"/>
    <w:rsid w:val="00121654"/>
    <w:rsid w:val="001237EE"/>
    <w:rsid w:val="00126E06"/>
    <w:rsid w:val="0013634A"/>
    <w:rsid w:val="001366DD"/>
    <w:rsid w:val="0014320A"/>
    <w:rsid w:val="00146452"/>
    <w:rsid w:val="00155155"/>
    <w:rsid w:val="001551E1"/>
    <w:rsid w:val="0015772E"/>
    <w:rsid w:val="001605A7"/>
    <w:rsid w:val="0016413D"/>
    <w:rsid w:val="00164B17"/>
    <w:rsid w:val="00166372"/>
    <w:rsid w:val="00171FCB"/>
    <w:rsid w:val="001779D5"/>
    <w:rsid w:val="001831D8"/>
    <w:rsid w:val="001B02E1"/>
    <w:rsid w:val="001B21AF"/>
    <w:rsid w:val="001C6FD7"/>
    <w:rsid w:val="001E218C"/>
    <w:rsid w:val="001E7140"/>
    <w:rsid w:val="001F2024"/>
    <w:rsid w:val="001F6919"/>
    <w:rsid w:val="00200299"/>
    <w:rsid w:val="00210961"/>
    <w:rsid w:val="002229E4"/>
    <w:rsid w:val="00223935"/>
    <w:rsid w:val="0022648D"/>
    <w:rsid w:val="002335FC"/>
    <w:rsid w:val="00236943"/>
    <w:rsid w:val="00236DD3"/>
    <w:rsid w:val="00246E1B"/>
    <w:rsid w:val="00247F68"/>
    <w:rsid w:val="00261947"/>
    <w:rsid w:val="00262332"/>
    <w:rsid w:val="00263192"/>
    <w:rsid w:val="00265F08"/>
    <w:rsid w:val="00266012"/>
    <w:rsid w:val="00272258"/>
    <w:rsid w:val="002731D0"/>
    <w:rsid w:val="00273350"/>
    <w:rsid w:val="002979D2"/>
    <w:rsid w:val="002A250A"/>
    <w:rsid w:val="002C4605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41DD2"/>
    <w:rsid w:val="00356292"/>
    <w:rsid w:val="003562DC"/>
    <w:rsid w:val="00357755"/>
    <w:rsid w:val="00357FFD"/>
    <w:rsid w:val="00362C04"/>
    <w:rsid w:val="00363034"/>
    <w:rsid w:val="00363330"/>
    <w:rsid w:val="0037042F"/>
    <w:rsid w:val="00374528"/>
    <w:rsid w:val="00377150"/>
    <w:rsid w:val="003836F2"/>
    <w:rsid w:val="00386394"/>
    <w:rsid w:val="00387D21"/>
    <w:rsid w:val="00394FA7"/>
    <w:rsid w:val="00396492"/>
    <w:rsid w:val="003A4534"/>
    <w:rsid w:val="003A5382"/>
    <w:rsid w:val="003B4777"/>
    <w:rsid w:val="003B6130"/>
    <w:rsid w:val="003C1348"/>
    <w:rsid w:val="003C666E"/>
    <w:rsid w:val="003C6FB4"/>
    <w:rsid w:val="003D1285"/>
    <w:rsid w:val="003D301C"/>
    <w:rsid w:val="003D7935"/>
    <w:rsid w:val="003E56FC"/>
    <w:rsid w:val="003E7B89"/>
    <w:rsid w:val="003F19FF"/>
    <w:rsid w:val="00400536"/>
    <w:rsid w:val="00402615"/>
    <w:rsid w:val="004040EB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579B1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964A6"/>
    <w:rsid w:val="004A58B2"/>
    <w:rsid w:val="004B148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50299C"/>
    <w:rsid w:val="00507400"/>
    <w:rsid w:val="00517459"/>
    <w:rsid w:val="005309DC"/>
    <w:rsid w:val="005327A4"/>
    <w:rsid w:val="00534471"/>
    <w:rsid w:val="00537AD4"/>
    <w:rsid w:val="00546709"/>
    <w:rsid w:val="005475BB"/>
    <w:rsid w:val="00550F07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B7428"/>
    <w:rsid w:val="005E511F"/>
    <w:rsid w:val="005F0666"/>
    <w:rsid w:val="005F4BE1"/>
    <w:rsid w:val="00601DB9"/>
    <w:rsid w:val="0060636A"/>
    <w:rsid w:val="00614F87"/>
    <w:rsid w:val="00620FBC"/>
    <w:rsid w:val="006461DE"/>
    <w:rsid w:val="00647C82"/>
    <w:rsid w:val="006524BD"/>
    <w:rsid w:val="00652D23"/>
    <w:rsid w:val="00653E45"/>
    <w:rsid w:val="00654B84"/>
    <w:rsid w:val="006560D0"/>
    <w:rsid w:val="0066657B"/>
    <w:rsid w:val="006806CE"/>
    <w:rsid w:val="00680A56"/>
    <w:rsid w:val="006876D8"/>
    <w:rsid w:val="006A39CD"/>
    <w:rsid w:val="006A6209"/>
    <w:rsid w:val="006A71A6"/>
    <w:rsid w:val="006A79A2"/>
    <w:rsid w:val="006B23B2"/>
    <w:rsid w:val="006B7D3E"/>
    <w:rsid w:val="006D7613"/>
    <w:rsid w:val="006E1721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02D8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78DC"/>
    <w:rsid w:val="007F76A8"/>
    <w:rsid w:val="0080363B"/>
    <w:rsid w:val="00811E32"/>
    <w:rsid w:val="00814773"/>
    <w:rsid w:val="00830BAC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64655"/>
    <w:rsid w:val="008664AD"/>
    <w:rsid w:val="00876416"/>
    <w:rsid w:val="00883F04"/>
    <w:rsid w:val="00884998"/>
    <w:rsid w:val="008913F1"/>
    <w:rsid w:val="00891686"/>
    <w:rsid w:val="00892DF6"/>
    <w:rsid w:val="00896B00"/>
    <w:rsid w:val="008A62F2"/>
    <w:rsid w:val="008A6E69"/>
    <w:rsid w:val="008B2C6E"/>
    <w:rsid w:val="008B6BC4"/>
    <w:rsid w:val="008C373D"/>
    <w:rsid w:val="008C4062"/>
    <w:rsid w:val="008C59A2"/>
    <w:rsid w:val="008C5ABD"/>
    <w:rsid w:val="008C6FE3"/>
    <w:rsid w:val="008D270C"/>
    <w:rsid w:val="008D4287"/>
    <w:rsid w:val="008D7CAD"/>
    <w:rsid w:val="008F3F7A"/>
    <w:rsid w:val="008F7C1B"/>
    <w:rsid w:val="00910407"/>
    <w:rsid w:val="00916584"/>
    <w:rsid w:val="00927DB8"/>
    <w:rsid w:val="00933FC3"/>
    <w:rsid w:val="009368C9"/>
    <w:rsid w:val="00940629"/>
    <w:rsid w:val="0094703C"/>
    <w:rsid w:val="00954E86"/>
    <w:rsid w:val="009655AC"/>
    <w:rsid w:val="00982427"/>
    <w:rsid w:val="00996BBA"/>
    <w:rsid w:val="00996E0B"/>
    <w:rsid w:val="009A4598"/>
    <w:rsid w:val="009A4D1F"/>
    <w:rsid w:val="009A673F"/>
    <w:rsid w:val="009B6019"/>
    <w:rsid w:val="009C3831"/>
    <w:rsid w:val="009D5902"/>
    <w:rsid w:val="009E0401"/>
    <w:rsid w:val="009E256A"/>
    <w:rsid w:val="009E3A3F"/>
    <w:rsid w:val="009E47EC"/>
    <w:rsid w:val="009F0294"/>
    <w:rsid w:val="00A006F9"/>
    <w:rsid w:val="00A00FF1"/>
    <w:rsid w:val="00A11B96"/>
    <w:rsid w:val="00A379D8"/>
    <w:rsid w:val="00A57132"/>
    <w:rsid w:val="00A64A91"/>
    <w:rsid w:val="00A7606B"/>
    <w:rsid w:val="00A77F65"/>
    <w:rsid w:val="00A940D4"/>
    <w:rsid w:val="00A94BFE"/>
    <w:rsid w:val="00AA0BEB"/>
    <w:rsid w:val="00AA4786"/>
    <w:rsid w:val="00AA71AE"/>
    <w:rsid w:val="00AB437D"/>
    <w:rsid w:val="00AB72E9"/>
    <w:rsid w:val="00AC725B"/>
    <w:rsid w:val="00AC7A29"/>
    <w:rsid w:val="00AD0D01"/>
    <w:rsid w:val="00AD25F3"/>
    <w:rsid w:val="00AD2A14"/>
    <w:rsid w:val="00AD476D"/>
    <w:rsid w:val="00AE0D9D"/>
    <w:rsid w:val="00AF2C95"/>
    <w:rsid w:val="00AF3968"/>
    <w:rsid w:val="00B028BB"/>
    <w:rsid w:val="00B03F9F"/>
    <w:rsid w:val="00B0621D"/>
    <w:rsid w:val="00B35578"/>
    <w:rsid w:val="00B35883"/>
    <w:rsid w:val="00B359C9"/>
    <w:rsid w:val="00B408B2"/>
    <w:rsid w:val="00B41EAB"/>
    <w:rsid w:val="00B444D3"/>
    <w:rsid w:val="00B56500"/>
    <w:rsid w:val="00B616BF"/>
    <w:rsid w:val="00B660C0"/>
    <w:rsid w:val="00B74F32"/>
    <w:rsid w:val="00B854BC"/>
    <w:rsid w:val="00B8628C"/>
    <w:rsid w:val="00B87D85"/>
    <w:rsid w:val="00B90706"/>
    <w:rsid w:val="00B9338F"/>
    <w:rsid w:val="00B93D86"/>
    <w:rsid w:val="00BA128B"/>
    <w:rsid w:val="00BA7BE5"/>
    <w:rsid w:val="00BB1337"/>
    <w:rsid w:val="00BC2750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06128"/>
    <w:rsid w:val="00C07DE2"/>
    <w:rsid w:val="00C10161"/>
    <w:rsid w:val="00C23F22"/>
    <w:rsid w:val="00C27A63"/>
    <w:rsid w:val="00C30869"/>
    <w:rsid w:val="00C46B69"/>
    <w:rsid w:val="00C626E4"/>
    <w:rsid w:val="00C66B1D"/>
    <w:rsid w:val="00C778B1"/>
    <w:rsid w:val="00C816BC"/>
    <w:rsid w:val="00C92121"/>
    <w:rsid w:val="00C97426"/>
    <w:rsid w:val="00CA57F5"/>
    <w:rsid w:val="00CA5C10"/>
    <w:rsid w:val="00CB0681"/>
    <w:rsid w:val="00CB79D7"/>
    <w:rsid w:val="00CC372F"/>
    <w:rsid w:val="00CD404B"/>
    <w:rsid w:val="00CD6EA1"/>
    <w:rsid w:val="00CE50E3"/>
    <w:rsid w:val="00CE733E"/>
    <w:rsid w:val="00CE7761"/>
    <w:rsid w:val="00CF547E"/>
    <w:rsid w:val="00CF6AF1"/>
    <w:rsid w:val="00D172B8"/>
    <w:rsid w:val="00D22BDF"/>
    <w:rsid w:val="00D23645"/>
    <w:rsid w:val="00D30E3D"/>
    <w:rsid w:val="00D30F2B"/>
    <w:rsid w:val="00D31594"/>
    <w:rsid w:val="00D53E68"/>
    <w:rsid w:val="00D5505D"/>
    <w:rsid w:val="00D55113"/>
    <w:rsid w:val="00D569AF"/>
    <w:rsid w:val="00D67264"/>
    <w:rsid w:val="00D72077"/>
    <w:rsid w:val="00D72D36"/>
    <w:rsid w:val="00D777B6"/>
    <w:rsid w:val="00D83E4F"/>
    <w:rsid w:val="00D8491D"/>
    <w:rsid w:val="00D94FB4"/>
    <w:rsid w:val="00D959C2"/>
    <w:rsid w:val="00D9606F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DF2FBD"/>
    <w:rsid w:val="00DF66F4"/>
    <w:rsid w:val="00E36EC3"/>
    <w:rsid w:val="00E479F1"/>
    <w:rsid w:val="00E51474"/>
    <w:rsid w:val="00E60AB8"/>
    <w:rsid w:val="00E6515F"/>
    <w:rsid w:val="00E65B92"/>
    <w:rsid w:val="00E666C8"/>
    <w:rsid w:val="00E71F44"/>
    <w:rsid w:val="00E82ABB"/>
    <w:rsid w:val="00E937F1"/>
    <w:rsid w:val="00E950FF"/>
    <w:rsid w:val="00E971F4"/>
    <w:rsid w:val="00E976AF"/>
    <w:rsid w:val="00EA0D97"/>
    <w:rsid w:val="00EB149E"/>
    <w:rsid w:val="00EB3851"/>
    <w:rsid w:val="00EB4E34"/>
    <w:rsid w:val="00EB5FA1"/>
    <w:rsid w:val="00EC07FC"/>
    <w:rsid w:val="00EC44F2"/>
    <w:rsid w:val="00EC671B"/>
    <w:rsid w:val="00ED4C2C"/>
    <w:rsid w:val="00ED53B5"/>
    <w:rsid w:val="00ED6394"/>
    <w:rsid w:val="00ED689E"/>
    <w:rsid w:val="00EE3001"/>
    <w:rsid w:val="00EF18FC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0E3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217B"/>
    <w:rsid w:val="00FE52C2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2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2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3278-CC1E-4E19-8B75-394039C8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71</cp:revision>
  <cp:lastPrinted>2024-12-31T16:34:00Z</cp:lastPrinted>
  <dcterms:created xsi:type="dcterms:W3CDTF">2025-01-01T19:04:00Z</dcterms:created>
  <dcterms:modified xsi:type="dcterms:W3CDTF">2025-02-05T15:30:00Z</dcterms:modified>
</cp:coreProperties>
</file>